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r w:rsidR="00070B6D">
        <w:rPr>
          <w:sz w:val="24"/>
        </w:rPr>
        <w:t>Masoud Sadjadi</w:t>
      </w:r>
    </w:p>
    <w:p w14:paraId="7ED337DE" w14:textId="77777777" w:rsidR="004B0263" w:rsidRDefault="00070B6D">
      <w:pPr>
        <w:pStyle w:val="Normal1"/>
        <w:spacing w:after="0"/>
      </w:pPr>
      <w:r>
        <w:rPr>
          <w:sz w:val="24"/>
        </w:rPr>
        <w:t>Steven S. Sanabria</w:t>
      </w:r>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Nicholas Madariaga</w:t>
      </w:r>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Jorge Travieso</w:t>
      </w:r>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561654">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561654">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561654">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561654">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561654">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561654">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561654">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561654">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561654">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561654">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561654">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561654">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561654">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561654">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561654">
      <w:pPr>
        <w:pStyle w:val="Normal1"/>
        <w:tabs>
          <w:tab w:val="left" w:pos="880"/>
          <w:tab w:val="right" w:pos="9350"/>
        </w:tabs>
        <w:spacing w:after="100"/>
        <w:ind w:left="220"/>
      </w:pPr>
      <w:hyperlink w:anchor="_4.2_Analysis_of" w:history="1">
        <w:r w:rsidR="00070B6D" w:rsidRPr="00FD30C8">
          <w:rPr>
            <w:rStyle w:val="Hyperlink"/>
          </w:rPr>
          <w:t>4.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561654">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561654">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561654">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561654">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561654">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561654">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561654">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561654">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2B2368D6" w:rsidR="004B0263" w:rsidRDefault="00812174">
      <w:pPr>
        <w:pStyle w:val="Normal1"/>
        <w:spacing w:after="0" w:line="240" w:lineRule="auto"/>
        <w:ind w:firstLine="720"/>
      </w:pPr>
      <w:r>
        <w:t xml:space="preserve">The </w:t>
      </w:r>
      <w:r w:rsidR="00070B6D">
        <w:t>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Along with all of this several visual and quality of life upgrades will be made to the application as a whole. The admin manage links and pages are getting updates in implementation that will enable the admin to have more information available to gain insight on usage by user, project, domain, and subdomain. As well as an advanced ticket search.</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w:t>
      </w:r>
      <w:r w:rsidR="00C81AB8">
        <w:lastRenderedPageBreak/>
        <w:t xml:space="preserve">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lastRenderedPageBreak/>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77777777" w:rsidR="00D52FC3" w:rsidRDefault="00070B6D">
      <w:pPr>
        <w:pStyle w:val="Normal1"/>
        <w:ind w:firstLine="720"/>
      </w:pPr>
      <w:r>
        <w:t xml:space="preserve">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EA0429">
        <w:t xml:space="preserve">Many mentors are able to self-register,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8" w:name="h.4d34og8" w:colFirst="0" w:colLast="0"/>
      <w:bookmarkEnd w:id="8"/>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9" w:name="h.2s8eyo1" w:colFirst="0" w:colLast="0"/>
      <w:bookmarkEnd w:id="9"/>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0" w:name="h.17dp8vu" w:colFirst="0" w:colLast="0"/>
      <w:bookmarkEnd w:id="10"/>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Steven 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Nicholas Madariag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r>
              <w:rPr>
                <w:b/>
              </w:rPr>
              <w:t>Self 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Provide user verification for all appications</w:t>
            </w:r>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561654">
            <w:pPr>
              <w:pStyle w:val="Normal1"/>
              <w:numPr>
                <w:ilvl w:val="0"/>
                <w:numId w:val="160"/>
              </w:numPr>
              <w:spacing w:after="0"/>
            </w:pPr>
            <w:r>
              <w:t>Allow admin to pull reports on mentors.</w:t>
            </w:r>
          </w:p>
          <w:p w14:paraId="6D746C06" w14:textId="77777777" w:rsidR="00B4498F" w:rsidRDefault="00B4498F" w:rsidP="00561654">
            <w:pPr>
              <w:pStyle w:val="Normal1"/>
              <w:numPr>
                <w:ilvl w:val="0"/>
                <w:numId w:val="160"/>
              </w:numPr>
              <w:spacing w:after="0"/>
            </w:pPr>
            <w:r>
              <w:t>Allow admin to pull reports on mentees.</w:t>
            </w:r>
          </w:p>
          <w:p w14:paraId="26610B88" w14:textId="77777777" w:rsidR="00B4498F" w:rsidRDefault="00B4498F" w:rsidP="00561654">
            <w:pPr>
              <w:pStyle w:val="Normal1"/>
              <w:numPr>
                <w:ilvl w:val="0"/>
                <w:numId w:val="160"/>
              </w:numPr>
              <w:spacing w:after="0"/>
            </w:pPr>
            <w:r>
              <w:t>Allow admin to pull reports on Tickets.</w:t>
            </w:r>
          </w:p>
          <w:p w14:paraId="740422DD" w14:textId="77777777" w:rsidR="00B4498F" w:rsidRDefault="00B4498F" w:rsidP="00561654">
            <w:pPr>
              <w:pStyle w:val="Normal1"/>
              <w:numPr>
                <w:ilvl w:val="0"/>
                <w:numId w:val="160"/>
              </w:numPr>
              <w:spacing w:after="0"/>
            </w:pPr>
            <w:r>
              <w:t>Allow admin to research on the utilization of tickets created.</w:t>
            </w:r>
          </w:p>
          <w:p w14:paraId="5DBA7CE8" w14:textId="77777777" w:rsidR="00B4498F" w:rsidRDefault="00B4498F" w:rsidP="00561654">
            <w:pPr>
              <w:pStyle w:val="Normal1"/>
              <w:numPr>
                <w:ilvl w:val="0"/>
                <w:numId w:val="160"/>
              </w:numPr>
              <w:spacing w:after="0"/>
            </w:pPr>
            <w:r>
              <w:t>Allow admin to research on the utilization of tickets closed.</w:t>
            </w:r>
          </w:p>
          <w:p w14:paraId="5656BD9A" w14:textId="77777777" w:rsidR="00B4498F" w:rsidRDefault="00B4498F" w:rsidP="00561654">
            <w:pPr>
              <w:pStyle w:val="Normal1"/>
              <w:numPr>
                <w:ilvl w:val="0"/>
                <w:numId w:val="160"/>
              </w:numPr>
              <w:spacing w:after="0"/>
            </w:pPr>
            <w:r>
              <w:t xml:space="preserve">Allow admin to research on the utilization of tickets duration </w:t>
            </w:r>
            <w:r>
              <w:lastRenderedPageBreak/>
              <w:t>(time opened to closed)</w:t>
            </w:r>
          </w:p>
          <w:p w14:paraId="58B4974F" w14:textId="77777777" w:rsidR="00B4498F" w:rsidRDefault="00B4498F" w:rsidP="00561654">
            <w:pPr>
              <w:pStyle w:val="Normal1"/>
              <w:numPr>
                <w:ilvl w:val="0"/>
                <w:numId w:val="160"/>
              </w:numPr>
              <w:spacing w:after="0"/>
            </w:pPr>
            <w:r>
              <w:t>Allow admin to research on the time that takes mentors to answer.</w:t>
            </w:r>
          </w:p>
          <w:p w14:paraId="231D8DCA" w14:textId="77777777" w:rsidR="00B4498F" w:rsidRDefault="00B4498F" w:rsidP="00561654">
            <w:pPr>
              <w:pStyle w:val="Normal1"/>
              <w:numPr>
                <w:ilvl w:val="0"/>
                <w:numId w:val="160"/>
              </w:numPr>
              <w:spacing w:after="0"/>
            </w:pPr>
            <w:r>
              <w:t xml:space="preserve">Allow admin to research on the tickets that are still open (may or may not be answered). </w:t>
            </w:r>
          </w:p>
          <w:p w14:paraId="3FD53AED" w14:textId="77777777" w:rsidR="00B4498F" w:rsidRDefault="00B4498F" w:rsidP="00561654">
            <w:pPr>
              <w:pStyle w:val="Normal1"/>
              <w:numPr>
                <w:ilvl w:val="0"/>
                <w:numId w:val="160"/>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561654">
            <w:pPr>
              <w:pStyle w:val="Normal1"/>
              <w:numPr>
                <w:ilvl w:val="0"/>
                <w:numId w:val="160"/>
              </w:numPr>
              <w:spacing w:after="0"/>
              <w:rPr>
                <w:b/>
              </w:rPr>
            </w:pPr>
            <w:r>
              <w:t>Allow users to schedule meetings on-demand.</w:t>
            </w:r>
          </w:p>
          <w:p w14:paraId="26F88751" w14:textId="77777777" w:rsidR="00B4498F" w:rsidRPr="008735A5" w:rsidRDefault="00B4498F" w:rsidP="00561654">
            <w:pPr>
              <w:pStyle w:val="Normal1"/>
              <w:numPr>
                <w:ilvl w:val="0"/>
                <w:numId w:val="160"/>
              </w:numPr>
              <w:spacing w:after="0"/>
              <w:rPr>
                <w:b/>
              </w:rPr>
            </w:pPr>
            <w:r>
              <w:t>Allows users to schedule meetings ahead of time.</w:t>
            </w:r>
          </w:p>
          <w:p w14:paraId="276C087E" w14:textId="77777777" w:rsidR="00B4498F" w:rsidRPr="008735A5" w:rsidRDefault="00B4498F" w:rsidP="00561654">
            <w:pPr>
              <w:pStyle w:val="Normal1"/>
              <w:numPr>
                <w:ilvl w:val="0"/>
                <w:numId w:val="160"/>
              </w:numPr>
              <w:spacing w:after="0"/>
              <w:rPr>
                <w:b/>
              </w:rPr>
            </w:pPr>
            <w:r>
              <w:t>Allow mentors to schedule meetings from a ticket.</w:t>
            </w:r>
          </w:p>
          <w:p w14:paraId="768E89FC" w14:textId="77777777" w:rsidR="00B4498F" w:rsidRPr="008735A5" w:rsidRDefault="00B4498F" w:rsidP="00561654">
            <w:pPr>
              <w:pStyle w:val="Normal1"/>
              <w:numPr>
                <w:ilvl w:val="0"/>
                <w:numId w:val="160"/>
              </w:numPr>
              <w:spacing w:after="0"/>
              <w:rPr>
                <w:b/>
              </w:rPr>
            </w:pPr>
            <w:r>
              <w:t>Allow users to see/hear each other during videoconferences.</w:t>
            </w:r>
          </w:p>
          <w:p w14:paraId="55507BEF" w14:textId="77777777" w:rsidR="00B4498F" w:rsidRPr="008735A5" w:rsidRDefault="00B4498F" w:rsidP="00561654">
            <w:pPr>
              <w:pStyle w:val="Normal1"/>
              <w:numPr>
                <w:ilvl w:val="0"/>
                <w:numId w:val="160"/>
              </w:numPr>
              <w:spacing w:after="0"/>
              <w:rPr>
                <w:b/>
              </w:rPr>
            </w:pPr>
            <w:r>
              <w:t>Allow users to use the chat-room during videoconferences.</w:t>
            </w:r>
          </w:p>
          <w:p w14:paraId="0BAF758A" w14:textId="77777777" w:rsidR="00B4498F" w:rsidRPr="00656E30" w:rsidRDefault="00B4498F" w:rsidP="00561654">
            <w:pPr>
              <w:pStyle w:val="Normal1"/>
              <w:numPr>
                <w:ilvl w:val="0"/>
                <w:numId w:val="160"/>
              </w:numPr>
              <w:spacing w:after="0"/>
              <w:rPr>
                <w:b/>
              </w:rPr>
            </w:pPr>
            <w:r>
              <w:t>Allow users to have a whiteboard to draw and share it during videoconferences.</w:t>
            </w:r>
          </w:p>
          <w:p w14:paraId="653CF052" w14:textId="77777777" w:rsidR="00B4498F" w:rsidRPr="00656E30" w:rsidRDefault="00B4498F" w:rsidP="00561654">
            <w:pPr>
              <w:pStyle w:val="Normal1"/>
              <w:numPr>
                <w:ilvl w:val="0"/>
                <w:numId w:val="160"/>
              </w:numPr>
              <w:spacing w:after="0"/>
              <w:rPr>
                <w:b/>
              </w:rPr>
            </w:pPr>
            <w:r>
              <w:t>Allow users to share their screens with the other meeting participants.</w:t>
            </w:r>
          </w:p>
          <w:p w14:paraId="6DDC54AD" w14:textId="77777777" w:rsidR="00B4498F" w:rsidRPr="00933E9E" w:rsidRDefault="00B4498F" w:rsidP="00561654">
            <w:pPr>
              <w:pStyle w:val="Normal1"/>
              <w:numPr>
                <w:ilvl w:val="0"/>
                <w:numId w:val="160"/>
              </w:numPr>
              <w:spacing w:after="0"/>
              <w:rPr>
                <w:b/>
              </w:rPr>
            </w:pPr>
            <w:r>
              <w:t>Allow users to stop sharing their screens with the other meeting participants.</w:t>
            </w:r>
          </w:p>
          <w:p w14:paraId="38A9575A" w14:textId="77777777" w:rsidR="00B4498F" w:rsidRPr="00933E9E" w:rsidRDefault="00B4498F" w:rsidP="00561654">
            <w:pPr>
              <w:pStyle w:val="Normal1"/>
              <w:numPr>
                <w:ilvl w:val="0"/>
                <w:numId w:val="160"/>
              </w:numPr>
              <w:spacing w:after="0"/>
              <w:rPr>
                <w:b/>
              </w:rPr>
            </w:pPr>
            <w:r>
              <w:t>Allow users to invitee others during a videoconference.</w:t>
            </w:r>
          </w:p>
          <w:p w14:paraId="5388DDC1" w14:textId="77777777" w:rsidR="00B4498F" w:rsidRPr="00933E9E" w:rsidRDefault="00B4498F" w:rsidP="00561654">
            <w:pPr>
              <w:pStyle w:val="Normal1"/>
              <w:numPr>
                <w:ilvl w:val="0"/>
                <w:numId w:val="160"/>
              </w:numPr>
              <w:spacing w:after="0"/>
              <w:rPr>
                <w:b/>
              </w:rPr>
            </w:pPr>
            <w:r>
              <w:t>Allow invitee to accept a video conference invitation</w:t>
            </w:r>
          </w:p>
          <w:p w14:paraId="44B00895" w14:textId="77777777" w:rsidR="00B4498F" w:rsidRPr="00933E9E" w:rsidRDefault="00B4498F" w:rsidP="00561654">
            <w:pPr>
              <w:pStyle w:val="Normal1"/>
              <w:numPr>
                <w:ilvl w:val="0"/>
                <w:numId w:val="160"/>
              </w:numPr>
              <w:spacing w:after="0"/>
              <w:rPr>
                <w:b/>
              </w:rPr>
            </w:pPr>
            <w:r>
              <w:t>Allow invitee to reject a video conference invitation</w:t>
            </w:r>
          </w:p>
          <w:p w14:paraId="3046234E" w14:textId="77777777" w:rsidR="00B4498F" w:rsidRPr="00933E9E" w:rsidRDefault="00B4498F" w:rsidP="00561654">
            <w:pPr>
              <w:pStyle w:val="Normal1"/>
              <w:numPr>
                <w:ilvl w:val="0"/>
                <w:numId w:val="160"/>
              </w:numPr>
              <w:spacing w:after="0"/>
              <w:rPr>
                <w:b/>
              </w:rPr>
            </w:pPr>
            <w:r>
              <w:t>Allow moderators to delete their videoconferences.</w:t>
            </w:r>
          </w:p>
          <w:p w14:paraId="0DC545C0" w14:textId="77777777" w:rsidR="00B4498F" w:rsidRPr="008735A5" w:rsidRDefault="00B4498F" w:rsidP="00561654">
            <w:pPr>
              <w:pStyle w:val="Normal1"/>
              <w:numPr>
                <w:ilvl w:val="0"/>
                <w:numId w:val="160"/>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1" w:name="h.3rdcrjn" w:colFirst="0" w:colLast="0"/>
      <w:bookmarkStart w:id="12" w:name="h.26in1rg" w:colFirst="0" w:colLast="0"/>
      <w:bookmarkEnd w:id="11"/>
      <w:bookmarkEnd w:id="12"/>
    </w:p>
    <w:p w14:paraId="7F30D776" w14:textId="77777777" w:rsidR="004B0263" w:rsidRDefault="00070B6D">
      <w:pPr>
        <w:pStyle w:val="Heading2"/>
        <w:spacing w:before="0" w:line="240" w:lineRule="auto"/>
      </w:pPr>
      <w:bookmarkStart w:id="13" w:name="h.lnxbz9" w:colFirst="0" w:colLast="0"/>
      <w:bookmarkEnd w:id="13"/>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4" w:name="h.35nkun2" w:colFirst="0" w:colLast="0"/>
      <w:bookmarkEnd w:id="14"/>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8"/>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5" w:name="h.1ksv4uv" w:colFirst="0" w:colLast="0"/>
      <w:bookmarkStart w:id="16" w:name="h.44sinio" w:colFirst="0" w:colLast="0"/>
      <w:bookmarkStart w:id="17" w:name="_Proposed_System_Requirements"/>
      <w:bookmarkEnd w:id="15"/>
      <w:bookmarkEnd w:id="16"/>
      <w:bookmarkEnd w:id="17"/>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8" w:name="h.2jxsxqh" w:colFirst="0" w:colLast="0"/>
      <w:bookmarkEnd w:id="18"/>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561654">
      <w:pPr>
        <w:pStyle w:val="Normal1"/>
        <w:numPr>
          <w:ilvl w:val="0"/>
          <w:numId w:val="161"/>
        </w:numPr>
        <w:spacing w:after="0"/>
      </w:pPr>
      <w:r>
        <w:t>Allow admin to pull reports on mentors.</w:t>
      </w:r>
    </w:p>
    <w:p w14:paraId="6557C87B" w14:textId="77777777" w:rsidR="008B0528" w:rsidRDefault="008B0528" w:rsidP="00561654">
      <w:pPr>
        <w:pStyle w:val="Normal1"/>
        <w:numPr>
          <w:ilvl w:val="0"/>
          <w:numId w:val="161"/>
        </w:numPr>
        <w:spacing w:after="0"/>
      </w:pPr>
      <w:r>
        <w:t>Allow admin to pull reports on mentees.</w:t>
      </w:r>
    </w:p>
    <w:p w14:paraId="73B2FD8F" w14:textId="77777777" w:rsidR="008B0528" w:rsidRDefault="008B0528" w:rsidP="00561654">
      <w:pPr>
        <w:pStyle w:val="Normal1"/>
        <w:numPr>
          <w:ilvl w:val="0"/>
          <w:numId w:val="161"/>
        </w:numPr>
        <w:spacing w:after="0"/>
      </w:pPr>
      <w:r>
        <w:t>Allow admin to pull reports on Tickets.</w:t>
      </w:r>
    </w:p>
    <w:p w14:paraId="34B63FDA" w14:textId="77777777" w:rsidR="008B0528" w:rsidRDefault="008B0528" w:rsidP="00561654">
      <w:pPr>
        <w:pStyle w:val="Normal1"/>
        <w:numPr>
          <w:ilvl w:val="0"/>
          <w:numId w:val="161"/>
        </w:numPr>
        <w:spacing w:after="0"/>
      </w:pPr>
      <w:r>
        <w:t>Allow admin to research on the utilization of tickets created.</w:t>
      </w:r>
    </w:p>
    <w:p w14:paraId="4EBC4D0F" w14:textId="77777777" w:rsidR="008B0528" w:rsidRDefault="008B0528" w:rsidP="00561654">
      <w:pPr>
        <w:pStyle w:val="Normal1"/>
        <w:numPr>
          <w:ilvl w:val="0"/>
          <w:numId w:val="161"/>
        </w:numPr>
        <w:spacing w:after="0"/>
      </w:pPr>
      <w:r>
        <w:t>Allow admin to research on the utilization of tickets closed.</w:t>
      </w:r>
    </w:p>
    <w:p w14:paraId="28E52180" w14:textId="77777777" w:rsidR="008B0528" w:rsidRDefault="008B0528" w:rsidP="00561654">
      <w:pPr>
        <w:pStyle w:val="Normal1"/>
        <w:numPr>
          <w:ilvl w:val="0"/>
          <w:numId w:val="161"/>
        </w:numPr>
        <w:spacing w:after="0"/>
      </w:pPr>
      <w:r>
        <w:t>Allow admin to research on the utilization of tickets duration (time opened to closed)</w:t>
      </w:r>
    </w:p>
    <w:p w14:paraId="7942F84C" w14:textId="77777777" w:rsidR="008B0528" w:rsidRDefault="008B0528" w:rsidP="00561654">
      <w:pPr>
        <w:pStyle w:val="Normal1"/>
        <w:numPr>
          <w:ilvl w:val="0"/>
          <w:numId w:val="161"/>
        </w:numPr>
        <w:spacing w:after="0"/>
      </w:pPr>
      <w:r>
        <w:t>Allow admin to research on the time that takes mentors to answer.</w:t>
      </w:r>
    </w:p>
    <w:p w14:paraId="193C82C8" w14:textId="77777777" w:rsidR="008B0528" w:rsidRDefault="008B0528" w:rsidP="00561654">
      <w:pPr>
        <w:pStyle w:val="Normal1"/>
        <w:numPr>
          <w:ilvl w:val="0"/>
          <w:numId w:val="161"/>
        </w:numPr>
        <w:spacing w:after="0"/>
      </w:pPr>
      <w:r>
        <w:t xml:space="preserve">Allow admin to research on the tickets that are still open (may or may not be answered). </w:t>
      </w:r>
    </w:p>
    <w:p w14:paraId="41720035" w14:textId="77777777" w:rsidR="008B0528" w:rsidRDefault="008B0528" w:rsidP="00561654">
      <w:pPr>
        <w:pStyle w:val="Normal1"/>
        <w:numPr>
          <w:ilvl w:val="0"/>
          <w:numId w:val="161"/>
        </w:numPr>
        <w:spacing w:after="0"/>
      </w:pPr>
      <w:r>
        <w:t>Allow admin to research on the tickets that are currently unanswered.</w:t>
      </w:r>
    </w:p>
    <w:p w14:paraId="3CA1E382" w14:textId="77777777" w:rsidR="008B0528" w:rsidRPr="008B0528" w:rsidRDefault="008B0528" w:rsidP="00561654">
      <w:pPr>
        <w:pStyle w:val="Normal1"/>
        <w:numPr>
          <w:ilvl w:val="0"/>
          <w:numId w:val="161"/>
        </w:numPr>
        <w:tabs>
          <w:tab w:val="left" w:pos="450"/>
        </w:tabs>
        <w:spacing w:after="0" w:line="360" w:lineRule="auto"/>
        <w:rPr>
          <w:b/>
        </w:rPr>
      </w:pPr>
      <w:r>
        <w:t>Allow admin to get system suggestion on what kind of mentors to find (based on frequent mentee subdomains).</w:t>
      </w:r>
    </w:p>
    <w:p w14:paraId="4FA98A7B" w14:textId="29A1C300" w:rsidR="008B0528" w:rsidRPr="008B0528" w:rsidRDefault="008B0528" w:rsidP="00561654">
      <w:pPr>
        <w:pStyle w:val="Normal1"/>
        <w:numPr>
          <w:ilvl w:val="0"/>
          <w:numId w:val="161"/>
        </w:numPr>
        <w:tabs>
          <w:tab w:val="left" w:pos="450"/>
        </w:tabs>
        <w:spacing w:after="0" w:line="360" w:lineRule="auto"/>
        <w:rPr>
          <w:b/>
        </w:rPr>
      </w:pPr>
      <w:r>
        <w:t>Allow users to schedule meetings on-demand.</w:t>
      </w:r>
    </w:p>
    <w:p w14:paraId="36328114" w14:textId="77777777" w:rsidR="008B0528" w:rsidRPr="008735A5" w:rsidRDefault="008B0528" w:rsidP="00561654">
      <w:pPr>
        <w:pStyle w:val="Normal1"/>
        <w:numPr>
          <w:ilvl w:val="0"/>
          <w:numId w:val="161"/>
        </w:numPr>
        <w:spacing w:after="0"/>
        <w:rPr>
          <w:b/>
        </w:rPr>
      </w:pPr>
      <w:r>
        <w:t>Allows users to schedule meetings ahead of time.</w:t>
      </w:r>
    </w:p>
    <w:p w14:paraId="4A8EA16D" w14:textId="77777777" w:rsidR="008B0528" w:rsidRPr="008735A5" w:rsidRDefault="008B0528" w:rsidP="00561654">
      <w:pPr>
        <w:pStyle w:val="Normal1"/>
        <w:numPr>
          <w:ilvl w:val="0"/>
          <w:numId w:val="161"/>
        </w:numPr>
        <w:spacing w:after="0"/>
        <w:rPr>
          <w:b/>
        </w:rPr>
      </w:pPr>
      <w:r>
        <w:t>Allow mentors to schedule meetings from a ticket.</w:t>
      </w:r>
    </w:p>
    <w:p w14:paraId="5CD39F2C" w14:textId="77777777" w:rsidR="008B0528" w:rsidRPr="008735A5" w:rsidRDefault="008B0528" w:rsidP="00561654">
      <w:pPr>
        <w:pStyle w:val="Normal1"/>
        <w:numPr>
          <w:ilvl w:val="0"/>
          <w:numId w:val="161"/>
        </w:numPr>
        <w:spacing w:after="0"/>
        <w:rPr>
          <w:b/>
        </w:rPr>
      </w:pPr>
      <w:r>
        <w:t>Allow users to see/hear each other during videoconferences.</w:t>
      </w:r>
    </w:p>
    <w:p w14:paraId="3D8E4D40" w14:textId="77777777" w:rsidR="008B0528" w:rsidRPr="008735A5" w:rsidRDefault="008B0528" w:rsidP="00561654">
      <w:pPr>
        <w:pStyle w:val="Normal1"/>
        <w:numPr>
          <w:ilvl w:val="0"/>
          <w:numId w:val="161"/>
        </w:numPr>
        <w:spacing w:after="0"/>
        <w:rPr>
          <w:b/>
        </w:rPr>
      </w:pPr>
      <w:r>
        <w:t>Allow users to use the chat-room during videoconferences.</w:t>
      </w:r>
    </w:p>
    <w:p w14:paraId="17366A2B" w14:textId="77777777" w:rsidR="008B0528" w:rsidRPr="00656E30" w:rsidRDefault="008B0528" w:rsidP="00561654">
      <w:pPr>
        <w:pStyle w:val="Normal1"/>
        <w:numPr>
          <w:ilvl w:val="0"/>
          <w:numId w:val="161"/>
        </w:numPr>
        <w:spacing w:after="0"/>
        <w:rPr>
          <w:b/>
        </w:rPr>
      </w:pPr>
      <w:r>
        <w:t>Allow users to have a whiteboard to draw and share it during videoconferences.</w:t>
      </w:r>
    </w:p>
    <w:p w14:paraId="1D93A5E7" w14:textId="77777777" w:rsidR="008B0528" w:rsidRPr="00656E30" w:rsidRDefault="008B0528" w:rsidP="00561654">
      <w:pPr>
        <w:pStyle w:val="Normal1"/>
        <w:numPr>
          <w:ilvl w:val="0"/>
          <w:numId w:val="161"/>
        </w:numPr>
        <w:spacing w:after="0"/>
        <w:rPr>
          <w:b/>
        </w:rPr>
      </w:pPr>
      <w:r>
        <w:t>Allow users to share their screens with the other meeting participants.</w:t>
      </w:r>
    </w:p>
    <w:p w14:paraId="44503DD3" w14:textId="77777777" w:rsidR="008B0528" w:rsidRPr="00933E9E" w:rsidRDefault="008B0528" w:rsidP="00561654">
      <w:pPr>
        <w:pStyle w:val="Normal1"/>
        <w:numPr>
          <w:ilvl w:val="0"/>
          <w:numId w:val="161"/>
        </w:numPr>
        <w:spacing w:after="0"/>
        <w:rPr>
          <w:b/>
        </w:rPr>
      </w:pPr>
      <w:r>
        <w:t>Allow users to stop sharing their screens with the other meeting participants.</w:t>
      </w:r>
    </w:p>
    <w:p w14:paraId="55609640" w14:textId="77777777" w:rsidR="008B0528" w:rsidRPr="00933E9E" w:rsidRDefault="008B0528" w:rsidP="00561654">
      <w:pPr>
        <w:pStyle w:val="Normal1"/>
        <w:numPr>
          <w:ilvl w:val="0"/>
          <w:numId w:val="161"/>
        </w:numPr>
        <w:spacing w:after="0"/>
        <w:rPr>
          <w:b/>
        </w:rPr>
      </w:pPr>
      <w:r>
        <w:t>Allow users to invitee others during a videoconference.</w:t>
      </w:r>
    </w:p>
    <w:p w14:paraId="757103D7" w14:textId="77777777" w:rsidR="008B0528" w:rsidRPr="00933E9E" w:rsidRDefault="008B0528" w:rsidP="00561654">
      <w:pPr>
        <w:pStyle w:val="Normal1"/>
        <w:numPr>
          <w:ilvl w:val="0"/>
          <w:numId w:val="161"/>
        </w:numPr>
        <w:spacing w:after="0"/>
        <w:rPr>
          <w:b/>
        </w:rPr>
      </w:pPr>
      <w:r>
        <w:t>Allow invitee to accept a video conference invitation</w:t>
      </w:r>
    </w:p>
    <w:p w14:paraId="0BAD5335" w14:textId="77777777" w:rsidR="008B0528" w:rsidRPr="00933E9E" w:rsidRDefault="008B0528" w:rsidP="00561654">
      <w:pPr>
        <w:pStyle w:val="Normal1"/>
        <w:numPr>
          <w:ilvl w:val="0"/>
          <w:numId w:val="161"/>
        </w:numPr>
        <w:spacing w:after="0"/>
        <w:rPr>
          <w:b/>
        </w:rPr>
      </w:pPr>
      <w:r>
        <w:t>Allow invitee to reject a video conference invitation</w:t>
      </w:r>
    </w:p>
    <w:p w14:paraId="135DD4B9" w14:textId="77777777" w:rsidR="008B0528" w:rsidRPr="00933E9E" w:rsidRDefault="008B0528" w:rsidP="00561654">
      <w:pPr>
        <w:pStyle w:val="Normal1"/>
        <w:numPr>
          <w:ilvl w:val="0"/>
          <w:numId w:val="161"/>
        </w:numPr>
        <w:spacing w:after="0"/>
        <w:rPr>
          <w:b/>
        </w:rPr>
      </w:pPr>
      <w:r>
        <w:t>Allow moderators to delete their videoconferences.</w:t>
      </w:r>
    </w:p>
    <w:p w14:paraId="11B68717" w14:textId="77777777" w:rsidR="008B0528" w:rsidRPr="008735A5" w:rsidRDefault="008B0528" w:rsidP="00561654">
      <w:pPr>
        <w:pStyle w:val="Normal1"/>
        <w:numPr>
          <w:ilvl w:val="0"/>
          <w:numId w:val="161"/>
        </w:numPr>
        <w:spacing w:after="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The current System Shall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The system should be supported on Google Chrome version 29+ Th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561654">
      <w:pPr>
        <w:pStyle w:val="Normal1"/>
        <w:numPr>
          <w:ilvl w:val="0"/>
          <w:numId w:val="161"/>
        </w:numPr>
        <w:spacing w:after="0"/>
        <w:rPr>
          <w:b/>
        </w:rPr>
      </w:pPr>
      <w:r w:rsidRPr="00F3130B">
        <w:rPr>
          <w:b/>
        </w:rPr>
        <w:lastRenderedPageBreak/>
        <w:t>Allow admin to pull reports on mentors.</w:t>
      </w:r>
    </w:p>
    <w:p w14:paraId="775EC05A" w14:textId="6BBF506E" w:rsidR="003405F0" w:rsidRDefault="003405F0" w:rsidP="00561654">
      <w:pPr>
        <w:pStyle w:val="Normal1"/>
        <w:numPr>
          <w:ilvl w:val="1"/>
          <w:numId w:val="161"/>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561654">
      <w:pPr>
        <w:pStyle w:val="Normal1"/>
        <w:numPr>
          <w:ilvl w:val="1"/>
          <w:numId w:val="161"/>
        </w:numPr>
        <w:spacing w:before="120" w:after="240" w:line="360" w:lineRule="auto"/>
        <w:contextualSpacing/>
      </w:pPr>
      <w:r>
        <w:rPr>
          <w:b/>
        </w:rPr>
        <w:t>Reliability</w:t>
      </w:r>
      <w:r>
        <w:t>: The system should perform correctly 99% of the time.</w:t>
      </w:r>
    </w:p>
    <w:p w14:paraId="4C2225E2" w14:textId="77777777" w:rsidR="003405F0" w:rsidRDefault="003405F0" w:rsidP="00561654">
      <w:pPr>
        <w:pStyle w:val="Normal1"/>
        <w:numPr>
          <w:ilvl w:val="1"/>
          <w:numId w:val="161"/>
        </w:numPr>
        <w:spacing w:before="120" w:after="240" w:line="360" w:lineRule="auto"/>
        <w:contextualSpacing/>
      </w:pPr>
      <w:r>
        <w:rPr>
          <w:b/>
        </w:rPr>
        <w:t>Performance</w:t>
      </w:r>
      <w:r>
        <w:t>: The system should respond within 2 seconds.</w:t>
      </w:r>
    </w:p>
    <w:p w14:paraId="551420EC" w14:textId="77777777" w:rsidR="003405F0" w:rsidRDefault="003405F0"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rPr>
          <w:b/>
        </w:rPr>
      </w:pPr>
    </w:p>
    <w:p w14:paraId="7B7F2FB1" w14:textId="77777777" w:rsidR="00F3130B" w:rsidRDefault="00F3130B" w:rsidP="00561654">
      <w:pPr>
        <w:pStyle w:val="Normal1"/>
        <w:numPr>
          <w:ilvl w:val="0"/>
          <w:numId w:val="161"/>
        </w:numPr>
        <w:spacing w:after="0"/>
        <w:rPr>
          <w:b/>
        </w:rPr>
      </w:pPr>
      <w:r w:rsidRPr="00F3130B">
        <w:rPr>
          <w:b/>
        </w:rPr>
        <w:t>Allow admin to pull reports on mentees.</w:t>
      </w:r>
    </w:p>
    <w:p w14:paraId="6C571511"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63D02F8D"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44BD1029"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2421C9DE"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561654">
      <w:pPr>
        <w:pStyle w:val="Normal1"/>
        <w:numPr>
          <w:ilvl w:val="0"/>
          <w:numId w:val="161"/>
        </w:numPr>
        <w:spacing w:after="0"/>
        <w:rPr>
          <w:b/>
        </w:rPr>
      </w:pPr>
      <w:r w:rsidRPr="00F3130B">
        <w:rPr>
          <w:b/>
        </w:rPr>
        <w:t>Allow admin to pull reports on Tickets.</w:t>
      </w:r>
    </w:p>
    <w:p w14:paraId="1463C798"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52ECC817"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60C50B32"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024B6C23"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rPr>
          <w:b/>
        </w:rPr>
      </w:pPr>
    </w:p>
    <w:p w14:paraId="40B5C0A7" w14:textId="77777777" w:rsidR="00F3130B" w:rsidRDefault="00F3130B" w:rsidP="00561654">
      <w:pPr>
        <w:pStyle w:val="Normal1"/>
        <w:numPr>
          <w:ilvl w:val="0"/>
          <w:numId w:val="161"/>
        </w:numPr>
        <w:spacing w:after="0"/>
        <w:rPr>
          <w:b/>
        </w:rPr>
      </w:pPr>
      <w:r w:rsidRPr="00F3130B">
        <w:rPr>
          <w:b/>
        </w:rPr>
        <w:t>Allow admin to research on the utilization of tickets created.</w:t>
      </w:r>
    </w:p>
    <w:p w14:paraId="6037DABE"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59CF93D9"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0B67CA1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27C0C187"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rPr>
          <w:b/>
        </w:rPr>
      </w:pPr>
    </w:p>
    <w:p w14:paraId="17AC998B" w14:textId="77777777" w:rsidR="00F3130B" w:rsidRDefault="00F3130B" w:rsidP="00561654">
      <w:pPr>
        <w:pStyle w:val="Normal1"/>
        <w:numPr>
          <w:ilvl w:val="0"/>
          <w:numId w:val="161"/>
        </w:numPr>
        <w:spacing w:after="0"/>
        <w:rPr>
          <w:b/>
        </w:rPr>
      </w:pPr>
      <w:r w:rsidRPr="00F3130B">
        <w:rPr>
          <w:b/>
        </w:rPr>
        <w:t>Allow admin to research on the utilization of tickets closed.</w:t>
      </w:r>
    </w:p>
    <w:p w14:paraId="60FCF3EC"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632686E3"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5811B0B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39B55F28"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rPr>
          <w:b/>
        </w:rPr>
      </w:pPr>
    </w:p>
    <w:p w14:paraId="538B18ED" w14:textId="77777777" w:rsidR="00F3130B" w:rsidRDefault="00F3130B" w:rsidP="00561654">
      <w:pPr>
        <w:pStyle w:val="Normal1"/>
        <w:numPr>
          <w:ilvl w:val="0"/>
          <w:numId w:val="161"/>
        </w:numPr>
        <w:spacing w:after="0"/>
        <w:rPr>
          <w:b/>
        </w:rPr>
      </w:pPr>
      <w:r w:rsidRPr="00F3130B">
        <w:rPr>
          <w:b/>
        </w:rPr>
        <w:t>Allow admin to research on the utilization of tickets duration (time opened to closed)</w:t>
      </w:r>
    </w:p>
    <w:p w14:paraId="2613CAD3"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6058CE4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49EE5A86"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5813B3A0"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561654">
      <w:pPr>
        <w:pStyle w:val="Normal1"/>
        <w:numPr>
          <w:ilvl w:val="0"/>
          <w:numId w:val="161"/>
        </w:numPr>
        <w:spacing w:after="0"/>
        <w:rPr>
          <w:b/>
        </w:rPr>
      </w:pPr>
      <w:r w:rsidRPr="00F3130B">
        <w:rPr>
          <w:b/>
        </w:rPr>
        <w:lastRenderedPageBreak/>
        <w:t>Allow admin to research on the time that takes mentors to answer.</w:t>
      </w:r>
    </w:p>
    <w:p w14:paraId="2F1E406C"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369A29E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5346655F"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4EABE146"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rPr>
          <w:b/>
        </w:rPr>
      </w:pPr>
    </w:p>
    <w:p w14:paraId="5A5ECB48" w14:textId="77777777" w:rsidR="00F3130B" w:rsidRDefault="00F3130B" w:rsidP="00561654">
      <w:pPr>
        <w:pStyle w:val="Normal1"/>
        <w:numPr>
          <w:ilvl w:val="0"/>
          <w:numId w:val="161"/>
        </w:numPr>
        <w:spacing w:after="0"/>
        <w:rPr>
          <w:b/>
        </w:rPr>
      </w:pPr>
      <w:r w:rsidRPr="00F3130B">
        <w:rPr>
          <w:b/>
        </w:rPr>
        <w:t xml:space="preserve">Allow admin to research on the tickets that are still open (may or may not be answered). </w:t>
      </w:r>
    </w:p>
    <w:p w14:paraId="756A5AFE"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0C31C8B3"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6CED2968"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615A6554"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rPr>
          <w:b/>
        </w:rPr>
      </w:pPr>
    </w:p>
    <w:p w14:paraId="01A96985" w14:textId="77777777" w:rsidR="00F3130B" w:rsidRDefault="00F3130B" w:rsidP="00561654">
      <w:pPr>
        <w:pStyle w:val="Normal1"/>
        <w:numPr>
          <w:ilvl w:val="0"/>
          <w:numId w:val="161"/>
        </w:numPr>
        <w:spacing w:after="0"/>
        <w:rPr>
          <w:b/>
        </w:rPr>
      </w:pPr>
      <w:r w:rsidRPr="00F3130B">
        <w:rPr>
          <w:b/>
        </w:rPr>
        <w:t>Allow admin to research on the tickets that are currently unanswered.</w:t>
      </w:r>
    </w:p>
    <w:p w14:paraId="58230AEF" w14:textId="77777777" w:rsidR="00472429" w:rsidRDefault="00472429" w:rsidP="00561654">
      <w:pPr>
        <w:pStyle w:val="Normal1"/>
        <w:numPr>
          <w:ilvl w:val="1"/>
          <w:numId w:val="161"/>
        </w:numPr>
        <w:spacing w:before="120" w:after="240" w:line="360" w:lineRule="auto"/>
        <w:contextualSpacing/>
      </w:pPr>
      <w:r>
        <w:rPr>
          <w:b/>
        </w:rPr>
        <w:t>Usability</w:t>
      </w:r>
      <w:r>
        <w:t>:  Pulling the report should be simple and easy to follow.</w:t>
      </w:r>
    </w:p>
    <w:p w14:paraId="536761DE" w14:textId="77777777" w:rsidR="00472429" w:rsidRDefault="00472429" w:rsidP="00561654">
      <w:pPr>
        <w:pStyle w:val="Normal1"/>
        <w:numPr>
          <w:ilvl w:val="1"/>
          <w:numId w:val="161"/>
        </w:numPr>
        <w:spacing w:before="120" w:after="240" w:line="360" w:lineRule="auto"/>
        <w:contextualSpacing/>
      </w:pPr>
      <w:r>
        <w:rPr>
          <w:b/>
        </w:rPr>
        <w:t>Reliability</w:t>
      </w:r>
      <w:r>
        <w:t>: The system should perform correctly 99% of the time.</w:t>
      </w:r>
    </w:p>
    <w:p w14:paraId="402262D5" w14:textId="77777777" w:rsidR="00472429" w:rsidRDefault="00472429" w:rsidP="00561654">
      <w:pPr>
        <w:pStyle w:val="Normal1"/>
        <w:numPr>
          <w:ilvl w:val="1"/>
          <w:numId w:val="161"/>
        </w:numPr>
        <w:spacing w:before="120" w:after="240" w:line="360" w:lineRule="auto"/>
        <w:contextualSpacing/>
      </w:pPr>
      <w:r>
        <w:rPr>
          <w:b/>
        </w:rPr>
        <w:t>Performance</w:t>
      </w:r>
      <w:r>
        <w:t>: The system should respond within 2 seconds.</w:t>
      </w:r>
    </w:p>
    <w:p w14:paraId="02364F6A" w14:textId="77777777" w:rsidR="00472429" w:rsidRDefault="00472429"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rPr>
          <w:b/>
        </w:rPr>
      </w:pPr>
    </w:p>
    <w:p w14:paraId="5B41B70E" w14:textId="759060E9" w:rsidR="00F3130B" w:rsidRDefault="00F3130B" w:rsidP="00561654">
      <w:pPr>
        <w:pStyle w:val="Normal1"/>
        <w:numPr>
          <w:ilvl w:val="0"/>
          <w:numId w:val="161"/>
        </w:numPr>
        <w:tabs>
          <w:tab w:val="left" w:pos="450"/>
        </w:tabs>
        <w:spacing w:after="0" w:line="360" w:lineRule="auto"/>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561654">
      <w:pPr>
        <w:pStyle w:val="Normal1"/>
        <w:numPr>
          <w:ilvl w:val="1"/>
          <w:numId w:val="161"/>
        </w:numPr>
        <w:spacing w:before="120" w:after="240" w:line="360" w:lineRule="auto"/>
        <w:contextualSpacing/>
      </w:pPr>
      <w:r>
        <w:rPr>
          <w:b/>
        </w:rPr>
        <w:t>Usability</w:t>
      </w:r>
      <w:r>
        <w:t>:  Pulling the report should be simple and easy to follow.</w:t>
      </w:r>
    </w:p>
    <w:p w14:paraId="46DC3785"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094ACD46"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15B1B5BF"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rPr>
          <w:b/>
        </w:rPr>
      </w:pPr>
    </w:p>
    <w:p w14:paraId="03188695" w14:textId="77777777" w:rsidR="00F3130B" w:rsidRDefault="00F3130B" w:rsidP="00561654">
      <w:pPr>
        <w:pStyle w:val="Normal1"/>
        <w:numPr>
          <w:ilvl w:val="0"/>
          <w:numId w:val="161"/>
        </w:numPr>
        <w:tabs>
          <w:tab w:val="left" w:pos="450"/>
        </w:tabs>
        <w:spacing w:after="0" w:line="360" w:lineRule="auto"/>
        <w:rPr>
          <w:b/>
        </w:rPr>
      </w:pPr>
      <w:r w:rsidRPr="00F3130B">
        <w:rPr>
          <w:b/>
        </w:rPr>
        <w:t>Allow users to schedule meetings on-demand.</w:t>
      </w:r>
    </w:p>
    <w:p w14:paraId="645096C1" w14:textId="40D66305" w:rsidR="00E95256" w:rsidRDefault="00E95256" w:rsidP="00561654">
      <w:pPr>
        <w:pStyle w:val="Normal1"/>
        <w:numPr>
          <w:ilvl w:val="1"/>
          <w:numId w:val="161"/>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5A014967"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7E69EC01"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rPr>
          <w:b/>
        </w:rPr>
      </w:pPr>
    </w:p>
    <w:p w14:paraId="5EEFAFAF" w14:textId="77777777" w:rsidR="00F3130B" w:rsidRDefault="00F3130B" w:rsidP="00561654">
      <w:pPr>
        <w:pStyle w:val="Normal1"/>
        <w:numPr>
          <w:ilvl w:val="0"/>
          <w:numId w:val="161"/>
        </w:numPr>
        <w:spacing w:after="0"/>
        <w:rPr>
          <w:b/>
        </w:rPr>
      </w:pPr>
      <w:r w:rsidRPr="00F3130B">
        <w:rPr>
          <w:b/>
        </w:rPr>
        <w:t>Allows users to schedule meetings ahead of time.</w:t>
      </w:r>
    </w:p>
    <w:p w14:paraId="354722BD" w14:textId="1EF6454F" w:rsidR="00771EEC" w:rsidRDefault="00771EEC" w:rsidP="00561654">
      <w:pPr>
        <w:pStyle w:val="Normal1"/>
        <w:numPr>
          <w:ilvl w:val="1"/>
          <w:numId w:val="161"/>
        </w:numPr>
        <w:spacing w:before="120" w:after="240" w:line="360" w:lineRule="auto"/>
        <w:contextualSpacing/>
      </w:pPr>
      <w:r>
        <w:rPr>
          <w:b/>
        </w:rPr>
        <w:t>Usability</w:t>
      </w:r>
      <w:r>
        <w:t>:  The meeting should be easy to schedule.</w:t>
      </w:r>
    </w:p>
    <w:p w14:paraId="050C81DC" w14:textId="77777777" w:rsidR="00771EEC" w:rsidRDefault="00771EEC" w:rsidP="00561654">
      <w:pPr>
        <w:pStyle w:val="Normal1"/>
        <w:numPr>
          <w:ilvl w:val="1"/>
          <w:numId w:val="161"/>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561654">
      <w:pPr>
        <w:pStyle w:val="Normal1"/>
        <w:numPr>
          <w:ilvl w:val="1"/>
          <w:numId w:val="161"/>
        </w:numPr>
        <w:spacing w:before="120" w:after="240" w:line="360" w:lineRule="auto"/>
        <w:contextualSpacing/>
      </w:pPr>
      <w:r>
        <w:rPr>
          <w:b/>
        </w:rPr>
        <w:t>Performance</w:t>
      </w:r>
      <w:r>
        <w:t>: The system should respond within 2 seconds.</w:t>
      </w:r>
    </w:p>
    <w:p w14:paraId="30690227" w14:textId="77777777" w:rsidR="00771EEC" w:rsidRDefault="00771EEC"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rPr>
          <w:b/>
        </w:rPr>
      </w:pPr>
    </w:p>
    <w:p w14:paraId="2C33B733" w14:textId="77777777" w:rsidR="00F3130B" w:rsidRDefault="00F3130B" w:rsidP="00561654">
      <w:pPr>
        <w:pStyle w:val="Normal1"/>
        <w:numPr>
          <w:ilvl w:val="0"/>
          <w:numId w:val="161"/>
        </w:numPr>
        <w:spacing w:after="0"/>
        <w:rPr>
          <w:b/>
        </w:rPr>
      </w:pPr>
      <w:r w:rsidRPr="00F3130B">
        <w:rPr>
          <w:b/>
        </w:rPr>
        <w:t>Allow mentors to schedule meetings from a ticket.</w:t>
      </w:r>
    </w:p>
    <w:p w14:paraId="4731103A" w14:textId="77777777" w:rsidR="00ED324D" w:rsidRDefault="00ED324D" w:rsidP="00561654">
      <w:pPr>
        <w:pStyle w:val="Normal1"/>
        <w:numPr>
          <w:ilvl w:val="1"/>
          <w:numId w:val="161"/>
        </w:numPr>
        <w:spacing w:before="120" w:after="240" w:line="360" w:lineRule="auto"/>
        <w:contextualSpacing/>
      </w:pPr>
      <w:r>
        <w:rPr>
          <w:b/>
        </w:rPr>
        <w:t>Usability</w:t>
      </w:r>
      <w:r>
        <w:t>:  The meeting should be easy to schedule.</w:t>
      </w:r>
    </w:p>
    <w:p w14:paraId="40484AF3"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07029DD"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5A02D81A"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rPr>
          <w:b/>
        </w:rPr>
      </w:pPr>
    </w:p>
    <w:p w14:paraId="5707FC36" w14:textId="77777777" w:rsidR="00F3130B" w:rsidRDefault="00F3130B" w:rsidP="00561654">
      <w:pPr>
        <w:pStyle w:val="Normal1"/>
        <w:numPr>
          <w:ilvl w:val="0"/>
          <w:numId w:val="161"/>
        </w:numPr>
        <w:spacing w:after="0"/>
        <w:rPr>
          <w:b/>
        </w:rPr>
      </w:pPr>
      <w:r w:rsidRPr="00F3130B">
        <w:rPr>
          <w:b/>
        </w:rPr>
        <w:t>Allow users to see/hear each other during videoconferences.</w:t>
      </w:r>
    </w:p>
    <w:p w14:paraId="5DC71453" w14:textId="58F84AC6" w:rsidR="00ED324D" w:rsidRDefault="00ED324D" w:rsidP="00561654">
      <w:pPr>
        <w:pStyle w:val="Normal1"/>
        <w:numPr>
          <w:ilvl w:val="1"/>
          <w:numId w:val="161"/>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B8A581A"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4562A8E6"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rPr>
          <w:b/>
        </w:rPr>
      </w:pPr>
    </w:p>
    <w:p w14:paraId="686397E7" w14:textId="77777777" w:rsidR="00F3130B" w:rsidRDefault="00F3130B" w:rsidP="00561654">
      <w:pPr>
        <w:pStyle w:val="Normal1"/>
        <w:numPr>
          <w:ilvl w:val="0"/>
          <w:numId w:val="161"/>
        </w:numPr>
        <w:spacing w:after="0"/>
        <w:rPr>
          <w:b/>
        </w:rPr>
      </w:pPr>
      <w:r w:rsidRPr="00F3130B">
        <w:rPr>
          <w:b/>
        </w:rPr>
        <w:t>Allow users to use the chat-room during videoconferences.</w:t>
      </w:r>
    </w:p>
    <w:p w14:paraId="77881AE4" w14:textId="73FADAEF" w:rsidR="009A30FD" w:rsidRDefault="009A30FD" w:rsidP="00561654">
      <w:pPr>
        <w:pStyle w:val="Normal1"/>
        <w:numPr>
          <w:ilvl w:val="1"/>
          <w:numId w:val="161"/>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561654">
      <w:pPr>
        <w:pStyle w:val="Normal1"/>
        <w:numPr>
          <w:ilvl w:val="1"/>
          <w:numId w:val="161"/>
        </w:numPr>
        <w:spacing w:before="120" w:after="240" w:line="360" w:lineRule="auto"/>
        <w:contextualSpacing/>
      </w:pPr>
      <w:r>
        <w:rPr>
          <w:b/>
        </w:rPr>
        <w:t>Reliability</w:t>
      </w:r>
      <w:r>
        <w:t>: The system should perform correctly 99% of the time.</w:t>
      </w:r>
    </w:p>
    <w:p w14:paraId="36E60A8D" w14:textId="77777777" w:rsidR="009A30FD" w:rsidRDefault="009A30FD" w:rsidP="00561654">
      <w:pPr>
        <w:pStyle w:val="Normal1"/>
        <w:numPr>
          <w:ilvl w:val="1"/>
          <w:numId w:val="161"/>
        </w:numPr>
        <w:spacing w:before="120" w:after="240" w:line="360" w:lineRule="auto"/>
        <w:contextualSpacing/>
      </w:pPr>
      <w:r>
        <w:rPr>
          <w:b/>
        </w:rPr>
        <w:t>Performance</w:t>
      </w:r>
      <w:r>
        <w:t>: The system should respond within 2 seconds.</w:t>
      </w:r>
    </w:p>
    <w:p w14:paraId="322F8D67" w14:textId="77777777" w:rsidR="009A30FD" w:rsidRDefault="009A30F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rPr>
          <w:b/>
        </w:rPr>
      </w:pPr>
    </w:p>
    <w:p w14:paraId="4FC77586" w14:textId="77777777" w:rsidR="00F3130B" w:rsidRDefault="00F3130B" w:rsidP="00561654">
      <w:pPr>
        <w:pStyle w:val="Normal1"/>
        <w:numPr>
          <w:ilvl w:val="0"/>
          <w:numId w:val="161"/>
        </w:numPr>
        <w:spacing w:after="0"/>
        <w:rPr>
          <w:b/>
        </w:rPr>
      </w:pPr>
      <w:r w:rsidRPr="00F3130B">
        <w:rPr>
          <w:b/>
        </w:rPr>
        <w:t>Allow users to have a whiteboard to draw and share it during videoconferences.</w:t>
      </w:r>
    </w:p>
    <w:p w14:paraId="6F973906" w14:textId="77777777" w:rsidR="009A3519" w:rsidRDefault="009A3519" w:rsidP="00561654">
      <w:pPr>
        <w:pStyle w:val="Normal1"/>
        <w:numPr>
          <w:ilvl w:val="1"/>
          <w:numId w:val="161"/>
        </w:numPr>
        <w:spacing w:before="120" w:after="240" w:line="360" w:lineRule="auto"/>
        <w:contextualSpacing/>
      </w:pPr>
      <w:r>
        <w:rPr>
          <w:b/>
        </w:rPr>
        <w:t>Usability</w:t>
      </w:r>
      <w:r>
        <w:t>:  The chat should be present at all times.</w:t>
      </w:r>
    </w:p>
    <w:p w14:paraId="1773917F" w14:textId="77777777" w:rsidR="009A3519" w:rsidRDefault="009A3519" w:rsidP="00561654">
      <w:pPr>
        <w:pStyle w:val="Normal1"/>
        <w:numPr>
          <w:ilvl w:val="1"/>
          <w:numId w:val="161"/>
        </w:numPr>
        <w:spacing w:before="120" w:after="240" w:line="360" w:lineRule="auto"/>
        <w:contextualSpacing/>
      </w:pPr>
      <w:r>
        <w:rPr>
          <w:b/>
        </w:rPr>
        <w:t>Reliability</w:t>
      </w:r>
      <w:r>
        <w:t>: The system should perform correctly 99% of the time.</w:t>
      </w:r>
    </w:p>
    <w:p w14:paraId="47A1616B" w14:textId="77777777" w:rsidR="009A3519" w:rsidRDefault="009A3519" w:rsidP="00561654">
      <w:pPr>
        <w:pStyle w:val="Normal1"/>
        <w:numPr>
          <w:ilvl w:val="1"/>
          <w:numId w:val="161"/>
        </w:numPr>
        <w:spacing w:before="120" w:after="240" w:line="360" w:lineRule="auto"/>
        <w:contextualSpacing/>
      </w:pPr>
      <w:r>
        <w:rPr>
          <w:b/>
        </w:rPr>
        <w:t>Performance</w:t>
      </w:r>
      <w:r>
        <w:t>: The system should respond within 2 seconds.</w:t>
      </w:r>
    </w:p>
    <w:p w14:paraId="24F33763" w14:textId="6B6DEC23" w:rsidR="00150733" w:rsidRPr="009A3519" w:rsidRDefault="009A3519"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561654">
      <w:pPr>
        <w:pStyle w:val="Normal1"/>
        <w:numPr>
          <w:ilvl w:val="0"/>
          <w:numId w:val="161"/>
        </w:numPr>
        <w:spacing w:after="0"/>
        <w:rPr>
          <w:b/>
        </w:rPr>
      </w:pPr>
      <w:r w:rsidRPr="00F3130B">
        <w:rPr>
          <w:b/>
        </w:rPr>
        <w:t>Allow users to share their screens with the other meeting participants.</w:t>
      </w:r>
    </w:p>
    <w:p w14:paraId="406E51FC" w14:textId="58356143" w:rsidR="00AA35BE" w:rsidRDefault="00AA35BE" w:rsidP="00561654">
      <w:pPr>
        <w:pStyle w:val="Normal1"/>
        <w:numPr>
          <w:ilvl w:val="1"/>
          <w:numId w:val="161"/>
        </w:numPr>
        <w:spacing w:before="120" w:after="240" w:line="360" w:lineRule="auto"/>
        <w:contextualSpacing/>
      </w:pPr>
      <w:r>
        <w:rPr>
          <w:b/>
        </w:rPr>
        <w:t>Usability</w:t>
      </w:r>
      <w:r>
        <w:t xml:space="preserve">:  The screenshare should </w:t>
      </w:r>
      <w:r w:rsidR="00383DFA">
        <w:t>present the drawings at all times.</w:t>
      </w:r>
    </w:p>
    <w:p w14:paraId="634C0165" w14:textId="77777777" w:rsidR="00AA35BE" w:rsidRDefault="00AA35BE" w:rsidP="00561654">
      <w:pPr>
        <w:pStyle w:val="Normal1"/>
        <w:numPr>
          <w:ilvl w:val="1"/>
          <w:numId w:val="161"/>
        </w:numPr>
        <w:spacing w:before="120" w:after="240" w:line="360" w:lineRule="auto"/>
        <w:contextualSpacing/>
      </w:pPr>
      <w:r>
        <w:rPr>
          <w:b/>
        </w:rPr>
        <w:t>Reliability</w:t>
      </w:r>
      <w:r>
        <w:t>: The system should perform correctly 99% of the time.</w:t>
      </w:r>
    </w:p>
    <w:p w14:paraId="75DE5927" w14:textId="77777777" w:rsidR="00AA35BE" w:rsidRDefault="00AA35BE" w:rsidP="00561654">
      <w:pPr>
        <w:pStyle w:val="Normal1"/>
        <w:numPr>
          <w:ilvl w:val="1"/>
          <w:numId w:val="161"/>
        </w:numPr>
        <w:spacing w:before="120" w:after="240" w:line="360" w:lineRule="auto"/>
        <w:contextualSpacing/>
      </w:pPr>
      <w:r>
        <w:rPr>
          <w:b/>
        </w:rPr>
        <w:t>Performance</w:t>
      </w:r>
      <w:r>
        <w:t>: The system should respond within 2 seconds.</w:t>
      </w:r>
    </w:p>
    <w:p w14:paraId="6E0F28B9" w14:textId="77777777" w:rsidR="00AA35BE" w:rsidRPr="009A3519" w:rsidRDefault="00AA35BE"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rPr>
          <w:b/>
        </w:rPr>
      </w:pPr>
    </w:p>
    <w:p w14:paraId="6F7563D9" w14:textId="77777777" w:rsidR="00D17B78" w:rsidRPr="00F3130B" w:rsidRDefault="00D17B78" w:rsidP="00AA35BE">
      <w:pPr>
        <w:pStyle w:val="Normal1"/>
        <w:spacing w:after="0"/>
        <w:rPr>
          <w:b/>
        </w:rPr>
      </w:pPr>
    </w:p>
    <w:p w14:paraId="09CBAE77" w14:textId="77777777" w:rsidR="00F3130B" w:rsidRDefault="00F3130B" w:rsidP="00561654">
      <w:pPr>
        <w:pStyle w:val="Normal1"/>
        <w:numPr>
          <w:ilvl w:val="0"/>
          <w:numId w:val="161"/>
        </w:numPr>
        <w:spacing w:after="0"/>
        <w:rPr>
          <w:b/>
        </w:rPr>
      </w:pPr>
      <w:r w:rsidRPr="00F3130B">
        <w:rPr>
          <w:b/>
        </w:rPr>
        <w:lastRenderedPageBreak/>
        <w:t>Allow users to stop sharing their screens with the other meeting participants.</w:t>
      </w:r>
    </w:p>
    <w:p w14:paraId="42D16278" w14:textId="2B981C5C" w:rsidR="00D17B78" w:rsidRDefault="00D17B78" w:rsidP="00561654">
      <w:pPr>
        <w:pStyle w:val="Normal1"/>
        <w:numPr>
          <w:ilvl w:val="1"/>
          <w:numId w:val="161"/>
        </w:numPr>
        <w:spacing w:before="120" w:after="240" w:line="360" w:lineRule="auto"/>
        <w:contextualSpacing/>
      </w:pPr>
      <w:r>
        <w:rPr>
          <w:b/>
        </w:rPr>
        <w:t>Usability</w:t>
      </w:r>
      <w:r>
        <w:t>:  The screen share should be easy to stop.</w:t>
      </w:r>
    </w:p>
    <w:p w14:paraId="75BB798C" w14:textId="77777777" w:rsidR="00D17B78" w:rsidRDefault="00D17B78" w:rsidP="00561654">
      <w:pPr>
        <w:pStyle w:val="Normal1"/>
        <w:numPr>
          <w:ilvl w:val="1"/>
          <w:numId w:val="161"/>
        </w:numPr>
        <w:spacing w:before="120" w:after="240" w:line="360" w:lineRule="auto"/>
        <w:contextualSpacing/>
      </w:pPr>
      <w:r>
        <w:rPr>
          <w:b/>
        </w:rPr>
        <w:t>Reliability</w:t>
      </w:r>
      <w:r>
        <w:t>: The system should perform correctly 99% of the time.</w:t>
      </w:r>
    </w:p>
    <w:p w14:paraId="3432D58A" w14:textId="77777777" w:rsidR="00D17B78" w:rsidRDefault="00D17B78" w:rsidP="00561654">
      <w:pPr>
        <w:pStyle w:val="Normal1"/>
        <w:numPr>
          <w:ilvl w:val="1"/>
          <w:numId w:val="161"/>
        </w:numPr>
        <w:spacing w:before="120" w:after="240" w:line="360" w:lineRule="auto"/>
        <w:contextualSpacing/>
      </w:pPr>
      <w:r>
        <w:rPr>
          <w:b/>
        </w:rPr>
        <w:t>Performance</w:t>
      </w:r>
      <w:r>
        <w:t>: The system should respond within 2 seconds.</w:t>
      </w:r>
    </w:p>
    <w:p w14:paraId="1D36D558" w14:textId="77777777" w:rsidR="00D17B78" w:rsidRPr="009A3519" w:rsidRDefault="00D17B7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rPr>
          <w:b/>
        </w:rPr>
      </w:pPr>
    </w:p>
    <w:p w14:paraId="65F0C779" w14:textId="77777777" w:rsidR="00F3130B" w:rsidRDefault="00F3130B" w:rsidP="00561654">
      <w:pPr>
        <w:pStyle w:val="Normal1"/>
        <w:numPr>
          <w:ilvl w:val="0"/>
          <w:numId w:val="161"/>
        </w:numPr>
        <w:spacing w:after="0"/>
        <w:rPr>
          <w:b/>
        </w:rPr>
      </w:pPr>
      <w:r w:rsidRPr="00F3130B">
        <w:rPr>
          <w:b/>
        </w:rPr>
        <w:t>Allow users to invitee others during a videoconference.</w:t>
      </w:r>
    </w:p>
    <w:p w14:paraId="5838EF75" w14:textId="0D4D73AC" w:rsidR="00D7582D" w:rsidRDefault="00D7582D" w:rsidP="00561654">
      <w:pPr>
        <w:pStyle w:val="Normal1"/>
        <w:numPr>
          <w:ilvl w:val="1"/>
          <w:numId w:val="161"/>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561654">
      <w:pPr>
        <w:pStyle w:val="Normal1"/>
        <w:numPr>
          <w:ilvl w:val="1"/>
          <w:numId w:val="161"/>
        </w:numPr>
        <w:spacing w:before="120" w:after="240" w:line="360" w:lineRule="auto"/>
        <w:contextualSpacing/>
      </w:pPr>
      <w:r>
        <w:rPr>
          <w:b/>
        </w:rPr>
        <w:t>Reliability</w:t>
      </w:r>
      <w:r>
        <w:t>: The system should perform correctly 99% of the time.</w:t>
      </w:r>
    </w:p>
    <w:p w14:paraId="1831E77C" w14:textId="77777777" w:rsidR="00D7582D" w:rsidRDefault="00D7582D" w:rsidP="00561654">
      <w:pPr>
        <w:pStyle w:val="Normal1"/>
        <w:numPr>
          <w:ilvl w:val="1"/>
          <w:numId w:val="161"/>
        </w:numPr>
        <w:spacing w:before="120" w:after="240" w:line="360" w:lineRule="auto"/>
        <w:contextualSpacing/>
      </w:pPr>
      <w:r>
        <w:rPr>
          <w:b/>
        </w:rPr>
        <w:t>Performance</w:t>
      </w:r>
      <w:r>
        <w:t>: The system should respond within 2 seconds.</w:t>
      </w:r>
    </w:p>
    <w:p w14:paraId="4D8A4402" w14:textId="77777777" w:rsidR="00D7582D" w:rsidRPr="009A3519" w:rsidRDefault="00D7582D"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rPr>
          <w:b/>
        </w:rPr>
      </w:pPr>
    </w:p>
    <w:p w14:paraId="6121484B" w14:textId="0D6DD130" w:rsidR="00F3130B" w:rsidRDefault="00F3130B" w:rsidP="00561654">
      <w:pPr>
        <w:pStyle w:val="Normal1"/>
        <w:numPr>
          <w:ilvl w:val="0"/>
          <w:numId w:val="161"/>
        </w:numPr>
        <w:spacing w:after="0"/>
        <w:rPr>
          <w:b/>
        </w:rPr>
      </w:pPr>
      <w:r w:rsidRPr="00F3130B">
        <w:rPr>
          <w:b/>
        </w:rPr>
        <w:t>Allow invitee to accept a video conference invitation</w:t>
      </w:r>
      <w:r w:rsidR="009C0A1E">
        <w:rPr>
          <w:b/>
        </w:rPr>
        <w:t>.</w:t>
      </w:r>
    </w:p>
    <w:p w14:paraId="4AFAA7D4" w14:textId="36B6F587" w:rsidR="002968D8" w:rsidRDefault="002968D8" w:rsidP="00561654">
      <w:pPr>
        <w:pStyle w:val="Normal1"/>
        <w:numPr>
          <w:ilvl w:val="1"/>
          <w:numId w:val="161"/>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561654">
      <w:pPr>
        <w:pStyle w:val="Normal1"/>
        <w:numPr>
          <w:ilvl w:val="1"/>
          <w:numId w:val="161"/>
        </w:numPr>
        <w:spacing w:before="120" w:after="240" w:line="360" w:lineRule="auto"/>
        <w:contextualSpacing/>
      </w:pPr>
      <w:r>
        <w:rPr>
          <w:b/>
        </w:rPr>
        <w:t>Reliability</w:t>
      </w:r>
      <w:r>
        <w:t>: The system should perform correctly 99% of the time.</w:t>
      </w:r>
    </w:p>
    <w:p w14:paraId="203C993B" w14:textId="56F9C85C" w:rsidR="002968D8" w:rsidRDefault="002968D8" w:rsidP="00561654">
      <w:pPr>
        <w:pStyle w:val="Normal1"/>
        <w:numPr>
          <w:ilvl w:val="1"/>
          <w:numId w:val="161"/>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rPr>
          <w:b/>
        </w:rPr>
      </w:pPr>
    </w:p>
    <w:p w14:paraId="54DF4F32" w14:textId="77777777" w:rsidR="00F3130B" w:rsidRDefault="00F3130B" w:rsidP="00561654">
      <w:pPr>
        <w:pStyle w:val="Normal1"/>
        <w:numPr>
          <w:ilvl w:val="0"/>
          <w:numId w:val="161"/>
        </w:numPr>
        <w:spacing w:after="0"/>
        <w:rPr>
          <w:b/>
        </w:rPr>
      </w:pPr>
      <w:r w:rsidRPr="00F3130B">
        <w:rPr>
          <w:b/>
        </w:rPr>
        <w:t>Allow invitee to reject a video conference invitation</w:t>
      </w:r>
    </w:p>
    <w:p w14:paraId="456517A8" w14:textId="78313849" w:rsidR="00C12EFF" w:rsidRDefault="00C12EFF" w:rsidP="00561654">
      <w:pPr>
        <w:pStyle w:val="Normal1"/>
        <w:numPr>
          <w:ilvl w:val="1"/>
          <w:numId w:val="161"/>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561654">
      <w:pPr>
        <w:pStyle w:val="Normal1"/>
        <w:numPr>
          <w:ilvl w:val="1"/>
          <w:numId w:val="161"/>
        </w:numPr>
        <w:spacing w:before="120" w:after="240" w:line="360" w:lineRule="auto"/>
        <w:contextualSpacing/>
      </w:pPr>
      <w:r>
        <w:rPr>
          <w:b/>
        </w:rPr>
        <w:t>Reliability</w:t>
      </w:r>
      <w:r>
        <w:t>: The system should perform correctly 99% of the time.</w:t>
      </w:r>
    </w:p>
    <w:p w14:paraId="65590CE1" w14:textId="77777777" w:rsidR="00C12EFF" w:rsidRDefault="00C12EFF" w:rsidP="00561654">
      <w:pPr>
        <w:pStyle w:val="Normal1"/>
        <w:numPr>
          <w:ilvl w:val="1"/>
          <w:numId w:val="161"/>
        </w:numPr>
        <w:spacing w:before="120" w:after="240" w:line="360" w:lineRule="auto"/>
        <w:contextualSpacing/>
      </w:pPr>
      <w:r>
        <w:rPr>
          <w:b/>
        </w:rPr>
        <w:t>Performance</w:t>
      </w:r>
      <w:r>
        <w:t>: The system should respond within 5 seconds.</w:t>
      </w:r>
    </w:p>
    <w:p w14:paraId="244FFB24" w14:textId="77777777" w:rsidR="00C12EFF" w:rsidRPr="009A3519" w:rsidRDefault="00C12EFF"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rPr>
          <w:b/>
        </w:rPr>
      </w:pPr>
    </w:p>
    <w:p w14:paraId="15EE04DD" w14:textId="77777777" w:rsidR="00F3130B" w:rsidRDefault="00F3130B" w:rsidP="00561654">
      <w:pPr>
        <w:pStyle w:val="Normal1"/>
        <w:numPr>
          <w:ilvl w:val="0"/>
          <w:numId w:val="161"/>
        </w:numPr>
        <w:spacing w:after="0"/>
        <w:rPr>
          <w:b/>
        </w:rPr>
      </w:pPr>
      <w:r w:rsidRPr="00F3130B">
        <w:rPr>
          <w:b/>
        </w:rPr>
        <w:t>Allow moderators to delete their videoconferences.</w:t>
      </w:r>
    </w:p>
    <w:p w14:paraId="0799418F" w14:textId="0C1847B2" w:rsidR="00B20C8A" w:rsidRDefault="00B20C8A" w:rsidP="00561654">
      <w:pPr>
        <w:pStyle w:val="Normal1"/>
        <w:numPr>
          <w:ilvl w:val="1"/>
          <w:numId w:val="161"/>
        </w:numPr>
        <w:spacing w:before="120" w:after="240" w:line="360" w:lineRule="auto"/>
        <w:contextualSpacing/>
      </w:pPr>
      <w:r>
        <w:rPr>
          <w:b/>
        </w:rPr>
        <w:t>Usability</w:t>
      </w:r>
      <w:r>
        <w:t xml:space="preserve">:  The invitation should be easy to delete. </w:t>
      </w:r>
    </w:p>
    <w:p w14:paraId="1D74C625" w14:textId="77777777" w:rsidR="00B20C8A" w:rsidRDefault="00B20C8A" w:rsidP="00561654">
      <w:pPr>
        <w:pStyle w:val="Normal1"/>
        <w:numPr>
          <w:ilvl w:val="1"/>
          <w:numId w:val="161"/>
        </w:numPr>
        <w:spacing w:before="120" w:after="240" w:line="360" w:lineRule="auto"/>
        <w:contextualSpacing/>
      </w:pPr>
      <w:r>
        <w:rPr>
          <w:b/>
        </w:rPr>
        <w:t>Reliability</w:t>
      </w:r>
      <w:r>
        <w:t>: The system should perform correctly 99% of the time.</w:t>
      </w:r>
    </w:p>
    <w:p w14:paraId="23E23FF3" w14:textId="437CD574" w:rsidR="00B20C8A" w:rsidRDefault="00B20C8A" w:rsidP="00561654">
      <w:pPr>
        <w:pStyle w:val="Normal1"/>
        <w:numPr>
          <w:ilvl w:val="1"/>
          <w:numId w:val="161"/>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rPr>
          <w:b/>
        </w:rPr>
      </w:pPr>
    </w:p>
    <w:p w14:paraId="598238D9" w14:textId="77777777" w:rsidR="00B96145" w:rsidRDefault="00B96145" w:rsidP="00B20C8A">
      <w:pPr>
        <w:pStyle w:val="Normal1"/>
        <w:spacing w:after="0"/>
        <w:ind w:left="720"/>
        <w:rPr>
          <w:b/>
        </w:rPr>
      </w:pPr>
    </w:p>
    <w:p w14:paraId="73CBD131" w14:textId="77777777" w:rsidR="00B96145" w:rsidRDefault="00B96145" w:rsidP="00B20C8A">
      <w:pPr>
        <w:pStyle w:val="Normal1"/>
        <w:spacing w:after="0"/>
        <w:ind w:left="720"/>
        <w:rPr>
          <w:b/>
        </w:rPr>
      </w:pPr>
    </w:p>
    <w:p w14:paraId="6D25485F" w14:textId="77777777" w:rsidR="00B96145" w:rsidRPr="00F3130B" w:rsidRDefault="00B96145" w:rsidP="00B20C8A">
      <w:pPr>
        <w:pStyle w:val="Normal1"/>
        <w:spacing w:after="0"/>
        <w:ind w:left="720"/>
        <w:rPr>
          <w:b/>
        </w:rPr>
      </w:pPr>
    </w:p>
    <w:p w14:paraId="673D41A3" w14:textId="77777777" w:rsidR="00F3130B" w:rsidRPr="00F3130B" w:rsidRDefault="00F3130B" w:rsidP="00561654">
      <w:pPr>
        <w:pStyle w:val="Normal1"/>
        <w:numPr>
          <w:ilvl w:val="0"/>
          <w:numId w:val="161"/>
        </w:numPr>
        <w:spacing w:after="0"/>
        <w:rPr>
          <w:b/>
        </w:rPr>
      </w:pPr>
      <w:r w:rsidRPr="00F3130B">
        <w:rPr>
          <w:b/>
        </w:rPr>
        <w:lastRenderedPageBreak/>
        <w:t>Allow moderators to cancel their videoconferences.</w:t>
      </w:r>
    </w:p>
    <w:p w14:paraId="4A566337" w14:textId="3D56C37B" w:rsidR="00B96145" w:rsidRDefault="00B96145" w:rsidP="00561654">
      <w:pPr>
        <w:pStyle w:val="Normal1"/>
        <w:numPr>
          <w:ilvl w:val="1"/>
          <w:numId w:val="161"/>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561654">
      <w:pPr>
        <w:pStyle w:val="Normal1"/>
        <w:numPr>
          <w:ilvl w:val="1"/>
          <w:numId w:val="161"/>
        </w:numPr>
        <w:spacing w:before="120" w:after="240" w:line="360" w:lineRule="auto"/>
        <w:contextualSpacing/>
      </w:pPr>
      <w:r>
        <w:rPr>
          <w:b/>
        </w:rPr>
        <w:t>Reliability</w:t>
      </w:r>
      <w:r>
        <w:t>: The system should perform correctly 99% of the time.</w:t>
      </w:r>
    </w:p>
    <w:p w14:paraId="1610559E" w14:textId="77777777" w:rsidR="00B96145" w:rsidRDefault="00B96145" w:rsidP="00561654">
      <w:pPr>
        <w:pStyle w:val="Normal1"/>
        <w:numPr>
          <w:ilvl w:val="1"/>
          <w:numId w:val="161"/>
        </w:numPr>
        <w:spacing w:before="120" w:after="240" w:line="360" w:lineRule="auto"/>
        <w:contextualSpacing/>
      </w:pPr>
      <w:r>
        <w:rPr>
          <w:b/>
        </w:rPr>
        <w:t>Performance</w:t>
      </w:r>
      <w:r>
        <w:t>: The system should respond within 2 seconds.</w:t>
      </w:r>
    </w:p>
    <w:p w14:paraId="0BB1512A" w14:textId="77777777" w:rsidR="00B96145" w:rsidRPr="009A3519" w:rsidRDefault="00B96145"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19" w:name="_4.2_Analysis_of"/>
      <w:bookmarkEnd w:id="19"/>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0" w:name="h.z337ya" w:colFirst="0" w:colLast="0"/>
      <w:bookmarkEnd w:id="20"/>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14:paraId="64ED94A7" w14:textId="77777777" w:rsidR="004B0263" w:rsidRDefault="00070B6D">
      <w:pPr>
        <w:pStyle w:val="Normal1"/>
        <w:ind w:firstLine="361"/>
        <w:jc w:val="both"/>
      </w:pPr>
      <w:r>
        <w:t>Masoud goes ahead and logins to the website and goes to the “Add user” screen. There he fills out Mark’s information like first name, last name, username and email and selects the roles he wants Mark to be When Masoud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Once Masoud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a well-known and brilliant professor with a specific expertise in algorithms and Java. Upon opening his profile page, Masoud glances over his credentials and approves Mark to be a Tier 2 Domain Mentor. </w:t>
      </w:r>
    </w:p>
    <w:p w14:paraId="2CF32B4B" w14:textId="77777777" w:rsidR="004B0263" w:rsidRDefault="00070B6D">
      <w:pPr>
        <w:pStyle w:val="Normal1"/>
        <w:ind w:firstLine="720"/>
        <w:jc w:val="both"/>
      </w:pPr>
      <w:r>
        <w:lastRenderedPageBreak/>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Afterwards, he decides to then take a look at the project mentors and any current or future meetings. Masoud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Jimmy selects student  John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an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t>Scenario  1: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Scenario 2 :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Masoud Sadjadi</w:t>
      </w:r>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r w:rsidR="002375E0">
        <w:t>Masoud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Masoud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r w:rsidR="000A4826">
        <w:t xml:space="preserve">Masound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Masoud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Masoud Sadjadi, decides to log into the Collaborative Platform. He needs to retrieve all the </w:t>
      </w:r>
      <w:r w:rsidR="008C31C6">
        <w:t>mentees</w:t>
      </w:r>
      <w:r w:rsidR="00104CE0">
        <w:t xml:space="preserve"> from FIU</w:t>
      </w:r>
      <w:r>
        <w:t xml:space="preserve">. Masoud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Masoud doesn’t want all the </w:t>
      </w:r>
      <w:r w:rsidR="00C071DF">
        <w:t>mentrees</w:t>
      </w:r>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Masound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Masoud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Masoud Sadjadi, decides to log into the Collaborative Platform. He needs to retrieve all the </w:t>
      </w:r>
      <w:r w:rsidR="002B0B8D">
        <w:t>tickets</w:t>
      </w:r>
      <w:r w:rsidR="00FE51DE">
        <w:t xml:space="preserve"> created on January 1rst, 2015</w:t>
      </w:r>
      <w:r>
        <w:t xml:space="preserve">. Masoud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Masoud doesn’t want all the </w:t>
      </w:r>
      <w:r w:rsidR="0066220F">
        <w:t>tickrets</w:t>
      </w:r>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Masound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Masoud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The administrator, Masoud Sadjadi, decides to log into the Collaborative Platform. He wants to see the trend of tickets created every day during last year.</w:t>
      </w:r>
      <w:r w:rsidR="000D77A8">
        <w:t xml:space="preserve"> Masound goes to the menu reports and then clicks on the sub-menu Utilization Dashboard. </w:t>
      </w:r>
      <w:r w:rsidR="00151792">
        <w:t xml:space="preserve">The system shows three required inputs in order to pull the desired report. </w:t>
      </w:r>
      <w:r w:rsidR="001E3AEA">
        <w:t>Masoud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Masoud Sadjadi, decides to log into the Collaborative Platform. He wants to see the trend of tickets created every </w:t>
      </w:r>
      <w:r w:rsidR="00FC2BA1">
        <w:t>month</w:t>
      </w:r>
      <w:r w:rsidR="00FD704E">
        <w:t xml:space="preserve"> in the current year (2015)</w:t>
      </w:r>
      <w:r>
        <w:t xml:space="preserve">. Masound goes to the menu reports and then clicks on the sub-menu Utilization Dashboard. The system shows three required inputs in order to pull the desired report. Masoud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The administrator, Masoud Sadjadi,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Masound goes to the menu reports and then clicks on the sub-menu Utilization Dashboard. The system shows three required inputs in order to pull the desired report. Masoud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Masoud Sadjadi,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Masound goes to the menu reports and then clicks on the sub-menu Utilization Dashboard. The system shows three required inputs in order to pull the desired report. Masoud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The administrator, Masoud Sadjadi, decides to log into the Collaborative Platform. He wants to see the</w:t>
      </w:r>
      <w:r w:rsidR="00BF732A">
        <w:t xml:space="preserve"> amount of </w:t>
      </w:r>
      <w:r w:rsidR="00032AF9">
        <w:t>tickets that are currently open</w:t>
      </w:r>
      <w:r w:rsidR="00BF732A">
        <w:t xml:space="preserve"> for each mentor</w:t>
      </w:r>
      <w:r>
        <w:t>. Masound goes to the menu reports and then clicks on the sub-menu Utilization Dashboard. The system shows three required inputs in order to pull the desired report. Masoud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Masoud Sadjadi, decides to log into the Collaborative Platform. He wants to see the amount of </w:t>
      </w:r>
      <w:r w:rsidR="008F35F9">
        <w:t xml:space="preserve">tickets that are currently unanswered </w:t>
      </w:r>
      <w:r>
        <w:t>for each ment</w:t>
      </w:r>
      <w:r w:rsidR="008F35F9">
        <w:t>ee</w:t>
      </w:r>
      <w:r>
        <w:t xml:space="preserve">. Masound goes to the menu reports and then clicks on the sub-menu Utilization Dashboard. The system shows three required inputs in order to pull the desired report. Masoud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Scenario 10</w:t>
      </w:r>
      <w:r w:rsidRPr="0097497C">
        <w:rPr>
          <w:b/>
        </w:rPr>
        <w:t xml:space="preserve">: </w:t>
      </w:r>
      <w:r>
        <w:rPr>
          <w:b/>
        </w:rPr>
        <w:t xml:space="preserve"> Pull Amount </w:t>
      </w:r>
      <w:r w:rsidR="00497782">
        <w:rPr>
          <w:b/>
        </w:rPr>
        <w:t>frequent</w:t>
      </w:r>
      <w:r>
        <w:rPr>
          <w:b/>
        </w:rPr>
        <w:t xml:space="preserve"> mentee Sub-Domains.</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Masoud Sadjadi,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r w:rsidR="00BD1D78">
        <w:t xml:space="preserve">Masoud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77758B6C" w14:textId="77777777" w:rsidR="001E1C05" w:rsidRPr="0097497C" w:rsidRDefault="001E1C05" w:rsidP="007C0609">
      <w:pPr>
        <w:pStyle w:val="Normal1"/>
        <w:tabs>
          <w:tab w:val="left" w:pos="0"/>
        </w:tabs>
        <w:spacing w:after="0" w:line="240" w:lineRule="auto"/>
        <w:ind w:left="90"/>
      </w:pPr>
    </w:p>
    <w:p w14:paraId="55931425" w14:textId="77777777" w:rsidR="007C0609" w:rsidRDefault="007C0609">
      <w:pPr>
        <w:pStyle w:val="Normal1"/>
        <w:tabs>
          <w:tab w:val="left" w:pos="0"/>
        </w:tabs>
        <w:spacing w:after="0" w:line="240" w:lineRule="auto"/>
        <w:ind w:left="90"/>
      </w:pPr>
    </w:p>
    <w:p w14:paraId="0678AEAE" w14:textId="77777777" w:rsidR="007C0609" w:rsidRDefault="007C0609">
      <w:pPr>
        <w:pStyle w:val="Normal1"/>
        <w:tabs>
          <w:tab w:val="left" w:pos="0"/>
        </w:tabs>
        <w:spacing w:after="0" w:line="240" w:lineRule="auto"/>
        <w:ind w:left="90"/>
      </w:pPr>
    </w:p>
    <w:p w14:paraId="53926E39" w14:textId="77777777" w:rsidR="004B0263" w:rsidRDefault="00070B6D">
      <w:pPr>
        <w:pStyle w:val="Heading3"/>
        <w:ind w:left="-268" w:firstLine="720"/>
      </w:pPr>
      <w:bookmarkStart w:id="21" w:name="h.3j2qqm3" w:colFirst="0" w:colLast="0"/>
      <w:bookmarkEnd w:id="21"/>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2" w:name="h.1y810tw" w:colFirst="0" w:colLast="0"/>
      <w:bookmarkEnd w:id="22"/>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3" w:name="h.4i7ojhp" w:colFirst="0" w:colLast="0"/>
      <w:bookmarkEnd w:id="23"/>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4" w:name="h.2xcytpi" w:colFirst="0" w:colLast="0"/>
      <w:bookmarkEnd w:id="24"/>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5" w:name="h.1ci93xb" w:colFirst="0" w:colLast="0"/>
      <w:bookmarkEnd w:id="25"/>
      <w:r>
        <w:rPr>
          <w:rFonts w:ascii="Calibri" w:eastAsia="Calibri" w:hAnsi="Calibri" w:cs="Calibri"/>
        </w:rPr>
        <w:lastRenderedPageBreak/>
        <w:t>Appendix</w:t>
      </w:r>
    </w:p>
    <w:p w14:paraId="6C2A9FB5" w14:textId="6B6B30C8" w:rsidR="004B0263" w:rsidRDefault="00070B6D">
      <w:pPr>
        <w:pStyle w:val="Normal1"/>
      </w:pPr>
      <w:r>
        <w:tab/>
        <w:t>Since the collaborative platform has gone through several revisions, as of Fall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6" w:name="h.3whwml4" w:colFirst="0" w:colLast="0"/>
      <w:bookmarkEnd w:id="26"/>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7" w:name="h.2bn6wsx" w:colFirst="0" w:colLast="0"/>
      <w:bookmarkStart w:id="28" w:name="h.qsh70q" w:colFirst="0" w:colLast="0"/>
      <w:bookmarkEnd w:id="27"/>
      <w:bookmarkEnd w:id="28"/>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lastRenderedPageBreak/>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lastRenderedPageBreak/>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t>4. The system responds with an expertise box.</w:t>
            </w:r>
          </w:p>
          <w:p w14:paraId="2754B301" w14:textId="77777777" w:rsidR="004B0263" w:rsidRDefault="00070B6D">
            <w:pPr>
              <w:pStyle w:val="Normal1"/>
              <w:spacing w:after="0" w:line="240" w:lineRule="auto"/>
              <w:contextualSpacing w:val="0"/>
            </w:pPr>
            <w:r>
              <w:lastRenderedPageBreak/>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Domain is pending approval on users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lastRenderedPageBreak/>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CP-012 Retrieve skill-set/domain expertise from their Linkedln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lastRenderedPageBreak/>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lastRenderedPageBreak/>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Comment is append to a ticket an is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lastRenderedPageBreak/>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To: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lastRenderedPageBreak/>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The user is logged in .</w:t>
            </w:r>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The use case begin when an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lastRenderedPageBreak/>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lastRenderedPageBreak/>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lastRenderedPageBreak/>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lastRenderedPageBreak/>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lastRenderedPageBreak/>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lastRenderedPageBreak/>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lastRenderedPageBreak/>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lastRenderedPageBreak/>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User is on the collaborative portal having either an interview, a session or a 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lastRenderedPageBreak/>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pjpeg”, “.x-png”, or “.png”,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lastRenderedPageBreak/>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lastRenderedPageBreak/>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lastRenderedPageBreak/>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lastRenderedPageBreak/>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lastRenderedPageBreak/>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The use case begins when the cron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lastRenderedPageBreak/>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screenSteps</w:t>
            </w:r>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lastRenderedPageBreak/>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5EBC9325" w14:textId="77777777" w:rsidR="004B0263" w:rsidRDefault="00070B6D">
      <w:pPr>
        <w:pStyle w:val="Normal1"/>
        <w:spacing w:after="0" w:line="240" w:lineRule="auto"/>
        <w:ind w:left="720" w:firstLine="720"/>
      </w:pPr>
      <w:r>
        <w:rPr>
          <w:b/>
          <w:color w:val="4F81BD"/>
          <w:sz w:val="24"/>
        </w:rPr>
        <w:lastRenderedPageBreak/>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CPv3-001 Self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The use case begins when the User clicks the link provided and is redirected to the new_user_landing_page</w:t>
            </w:r>
          </w:p>
          <w:p w14:paraId="117CC98D" w14:textId="77777777" w:rsidR="004B0263" w:rsidRDefault="00070B6D">
            <w:pPr>
              <w:pStyle w:val="Normal1"/>
              <w:numPr>
                <w:ilvl w:val="0"/>
                <w:numId w:val="34"/>
              </w:numPr>
              <w:spacing w:after="0" w:line="240" w:lineRule="auto"/>
              <w:ind w:hanging="358"/>
            </w:pPr>
            <w:r>
              <w:t>The User then clicks the Sign-Up button and is redirected to the registration_page</w:t>
            </w:r>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The User then clicks the next button and the registration_verification_modal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The use case ends when the User then clicks the Submit button and is redirected to the mentor_application_portal_page</w:t>
            </w:r>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At step 2 the User could click the cancel button and be redirected back to the new_user_landing_page</w:t>
            </w:r>
          </w:p>
          <w:p w14:paraId="1934BCAF" w14:textId="77777777" w:rsidR="004B0263" w:rsidRDefault="00070B6D">
            <w:pPr>
              <w:pStyle w:val="Normal1"/>
              <w:numPr>
                <w:ilvl w:val="0"/>
                <w:numId w:val="21"/>
              </w:numPr>
              <w:ind w:hanging="358"/>
            </w:pPr>
            <w:r>
              <w:t>At step 6 the user could click the back button and close the modal to view the registration_pag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The use case begins when the Mentor clicks the Personal Mentor portrait and is redirected to the personal_mentor_application_page</w:t>
            </w:r>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The Mentor then clicks the next button and is the personal_mentor_application_verification_modal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The use case ends when the Mentor clicks the submit button and is redirected back to the mentor_application_portal_page</w:t>
            </w:r>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At step 4 the Mentor could click the cancel button and be redirected back to the mentor_application_portal_page</w:t>
            </w:r>
          </w:p>
          <w:p w14:paraId="43F57367" w14:textId="77777777" w:rsidR="004B0263" w:rsidRDefault="00070B6D">
            <w:pPr>
              <w:pStyle w:val="Normal1"/>
              <w:numPr>
                <w:ilvl w:val="0"/>
                <w:numId w:val="84"/>
              </w:numPr>
              <w:ind w:hanging="358"/>
            </w:pPr>
            <w:r>
              <w:t>At step 6 the Mentor could click the back button and be redirected back to the personal_mentor_application_page</w:t>
            </w:r>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The Admin is on the manage_users_page</w:t>
            </w:r>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The use case begins when the Admin selects from the different Filter Types as query requires (ProjMentor, PersMentor, DomMentor, Studen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rsidP="00AC6BCD">
      <w:bookmarkStart w:id="29" w:name="h.3as4poj" w:colFirst="0" w:colLast="0"/>
      <w:bookmarkEnd w:id="29"/>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rsidP="00AC6BCD">
      <w:bookmarkStart w:id="30" w:name="h.1pxezwc" w:colFirst="0" w:colLast="0"/>
      <w:bookmarkEnd w:id="30"/>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The use case begins when the Mentor clicks the Project Mentor portrait and is redirected to the project_mentor_application_page</w:t>
            </w:r>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The Mentor then clicks the next button and the project_mentor_application_verification_modal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The use case ends when the Mentor clicks the submit button and is redirected back to the mentor_application_portal_page</w:t>
            </w:r>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At step 4 the Mentor could click the cancel button and be redirected back to the mentor_application_portal_page</w:t>
            </w:r>
          </w:p>
          <w:p w14:paraId="00AD8F7A" w14:textId="77777777" w:rsidR="004B0263" w:rsidRDefault="00070B6D">
            <w:pPr>
              <w:pStyle w:val="Normal1"/>
              <w:numPr>
                <w:ilvl w:val="0"/>
                <w:numId w:val="109"/>
              </w:numPr>
              <w:ind w:hanging="358"/>
            </w:pPr>
            <w:r>
              <w:t>At step 6 the Mentor could click the back button and be redirected back to the project_mentor_application_page</w:t>
            </w:r>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The use case beings when the admin clicks on the Manage_Applications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Mentor is at the mentor_application_portal_page</w:t>
            </w:r>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The use case begins when the Mentor clicks the Domain Mentor portrait and is redirected to the Domain_mentor_application_page</w:t>
            </w:r>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The Mentor then clicks the next button and the domain_mentor_application_verification_modal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The use case ends when the Mentor clicks the submit button and is redirected back to the mentor_application_portal_page</w:t>
            </w:r>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At step 2 the Mentor may hover over a Domain from the list to activate the domain_info_modal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At step 6 or 8 the Mentor could click the cancel button and be redirected back to the mentor_application_portal_page</w:t>
            </w:r>
          </w:p>
          <w:p w14:paraId="026EFC3C" w14:textId="77777777" w:rsidR="004B0263" w:rsidRDefault="00070B6D">
            <w:pPr>
              <w:pStyle w:val="Normal1"/>
              <w:numPr>
                <w:ilvl w:val="0"/>
                <w:numId w:val="87"/>
              </w:numPr>
              <w:spacing w:line="240" w:lineRule="auto"/>
              <w:ind w:hanging="358"/>
            </w:pPr>
            <w:r>
              <w:t>At step 8 the Mentor could click the back button and be redirected back to the domain_mentor_application_page</w:t>
            </w:r>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The admin is on the manage_users_page</w:t>
            </w:r>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Personal Mentor User: what menttes are being mentored</w:t>
            </w:r>
          </w:p>
          <w:p w14:paraId="206B4A2E" w14:textId="77777777" w:rsidR="004B0263" w:rsidRDefault="00070B6D">
            <w:pPr>
              <w:pStyle w:val="Normal1"/>
              <w:numPr>
                <w:ilvl w:val="1"/>
                <w:numId w:val="6"/>
              </w:numPr>
              <w:spacing w:after="0" w:line="240" w:lineRule="auto"/>
              <w:ind w:hanging="358"/>
            </w:pPr>
            <w:r>
              <w:t>Domain Mentor: What domains/subdomains are being mentored.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The modal closes and the domain_pag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rsidP="00AC6BCD">
      <w:bookmarkStart w:id="31" w:name="h.49x2ik5" w:colFirst="0" w:colLast="0"/>
      <w:bookmarkEnd w:id="31"/>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rsidP="00AC6BCD">
      <w:bookmarkStart w:id="32" w:name="h.2p2csry" w:colFirst="0" w:colLast="0"/>
      <w:bookmarkEnd w:id="32"/>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The admin is on the manage_domain_page</w:t>
            </w:r>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The modal closes and the domain_pag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r>
              <w:t>TH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The results are displayed in the gridview</w:t>
            </w:r>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The admin is on the manage_tickets_page</w:t>
            </w:r>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The use case ends when the results are displayed in the gridview.</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The results are displayed in the gridview</w:t>
            </w:r>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The use case begins when the admin clicks on one of the availilb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There are no picks availibl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The admin is on the manage_applications_page</w:t>
            </w:r>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The user is on the mentor_home_page</w:t>
            </w:r>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The use case begins when the mentor clicks on an offer and is redirected to the mentorship_offer_page</w:t>
            </w:r>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The use case ends when the mentor is redirected to the mentor_home_page</w:t>
            </w:r>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Accepted offers go immediatly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The admin woud liek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The admin is on the manage_invitations_page</w:t>
            </w:r>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The admin is on the manage_projects_page</w:t>
            </w:r>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 xml:space="preserve">the system will render a modal with details regarding the project (e.g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18D1C0D7" w14:textId="77777777" w:rsidR="002A3CB1" w:rsidRDefault="002A3CB1">
      <w:pPr>
        <w:pStyle w:val="Normal1"/>
        <w:spacing w:before="120" w:after="240"/>
      </w:pPr>
    </w:p>
    <w:p w14:paraId="41DFC9B4" w14:textId="77777777" w:rsidR="002A3CB1" w:rsidRDefault="002A3CB1">
      <w:pPr>
        <w:pStyle w:val="Normal1"/>
        <w:spacing w:before="120" w:after="240"/>
      </w:pPr>
    </w:p>
    <w:p w14:paraId="4149D0D0" w14:textId="77777777" w:rsidR="002A3CB1" w:rsidRDefault="002A3CB1">
      <w:pPr>
        <w:pStyle w:val="Normal1"/>
        <w:spacing w:before="120" w:after="240"/>
      </w:pPr>
    </w:p>
    <w:p w14:paraId="47DC8DE9" w14:textId="77777777" w:rsidR="002A3CB1" w:rsidRDefault="002A3CB1">
      <w:pPr>
        <w:pStyle w:val="Normal1"/>
        <w:spacing w:before="120" w:after="240"/>
      </w:pPr>
    </w:p>
    <w:p w14:paraId="733CEF05" w14:textId="77777777" w:rsidR="002A3CB1" w:rsidRDefault="002A3CB1">
      <w:pPr>
        <w:pStyle w:val="Normal1"/>
        <w:spacing w:before="120" w:after="240"/>
      </w:pPr>
    </w:p>
    <w:p w14:paraId="03AA88AF" w14:textId="77777777" w:rsidR="002A3CB1" w:rsidRDefault="002A3CB1">
      <w:pPr>
        <w:pStyle w:val="Normal1"/>
        <w:spacing w:before="120" w:after="240"/>
      </w:pPr>
    </w:p>
    <w:p w14:paraId="3F8D9D14" w14:textId="36655263" w:rsidR="00AC6BCD" w:rsidRDefault="00AC6BCD" w:rsidP="00AC6BCD">
      <w:pPr>
        <w:pStyle w:val="Normal1"/>
        <w:spacing w:after="0" w:line="240" w:lineRule="auto"/>
        <w:ind w:left="720" w:firstLine="720"/>
      </w:pPr>
      <w:bookmarkStart w:id="33" w:name="h.147n2zr" w:colFirst="0" w:colLast="0"/>
      <w:bookmarkEnd w:id="33"/>
      <w:r>
        <w:rPr>
          <w:b/>
          <w:color w:val="4F81BD"/>
          <w:sz w:val="24"/>
        </w:rPr>
        <w:lastRenderedPageBreak/>
        <w:t>6.1.3</w:t>
      </w:r>
      <w:r>
        <w:rPr>
          <w:b/>
          <w:color w:val="4F81BD"/>
          <w:sz w:val="24"/>
        </w:rPr>
        <w:tab/>
        <w:t xml:space="preserve">Use Cases for Collaborative Platform Version </w:t>
      </w:r>
      <w:r>
        <w:rPr>
          <w:b/>
          <w:color w:val="4F81BD"/>
          <w:sz w:val="24"/>
        </w:rPr>
        <w:t>5</w:t>
      </w:r>
    </w:p>
    <w:p w14:paraId="0E3E38BD" w14:textId="77777777" w:rsidR="004B0263" w:rsidRDefault="004B0263" w:rsidP="00AC6BCD"/>
    <w:p w14:paraId="172E1D28"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5EC8AF32"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21436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37EEB"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2A3CB1" w:rsidRPr="00A75FD4" w14:paraId="208E5361"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F6095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D182A9"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36111A0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217CB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B49F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2A3CB1" w:rsidRPr="00A75FD4" w14:paraId="174CF42D"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20C9E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555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3AFFB32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4028B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6670BB"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07D67E7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8833A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31B999"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70AA0436"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45707F75"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DA5C3A9"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DDE8A"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F2906"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1F89B93"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502D9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FC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67635F7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6A538A9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07B0A80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50C4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4CA4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2B3B8F" w14:textId="77777777" w:rsidR="002A3CB1" w:rsidRDefault="002A3CB1" w:rsidP="002A3C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5411245D" w14:textId="77777777" w:rsidTr="0007776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98B211"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F41D33"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2A3CB1" w:rsidRPr="00A75FD4" w14:paraId="1BA7E2B1" w14:textId="77777777" w:rsidTr="0007776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0ACE0EC"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D8F1B"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02C08BE8"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058BA"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48826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2A3CB1" w:rsidRPr="00A75FD4" w14:paraId="4ABEFF10"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403DF"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54B8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B45C97B"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BE92C"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D0717"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D81CC83"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4F6280"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82BB37"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59550A6A"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2E7D71C1"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09FE08EE"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F7770"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E5BFDA"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241B9FC9" w14:textId="77777777" w:rsidTr="0007776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A95A51"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FAB6B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153F28B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30A102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22DC3AFE"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DAB26" w14:textId="77777777" w:rsidR="002A3CB1" w:rsidRPr="008A62F4" w:rsidRDefault="002A3CB1" w:rsidP="0007776D">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2BB56F"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CFE9AD" w14:textId="77777777" w:rsidR="002A3CB1" w:rsidRDefault="002A3CB1" w:rsidP="002A3CB1"/>
    <w:p w14:paraId="44449605" w14:textId="77777777" w:rsidR="002A3CB1" w:rsidRDefault="002A3CB1" w:rsidP="002A3CB1"/>
    <w:p w14:paraId="163C278B" w14:textId="77777777" w:rsidR="002A3CB1" w:rsidRDefault="002A3CB1" w:rsidP="002A3CB1"/>
    <w:p w14:paraId="1CC5BE4A"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7B1A9114"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1D89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7F5CDE"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2A3CB1" w:rsidRPr="00A75FD4" w14:paraId="1D2BE9A1" w14:textId="77777777" w:rsidTr="0007776D">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53CA3B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60F88C"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D44DAC9"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860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5796E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2A3CB1" w:rsidRPr="00A75FD4" w14:paraId="1C1ACF65"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A13B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2D38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FD87096"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93233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BBDB49"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6EA3442C"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4080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3DC37"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6073F941"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5C2E1332"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FDBC7B"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7B321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E4C30"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5F979AFF" w14:textId="77777777" w:rsidTr="0007776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49C0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521D6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43F752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017E268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5EED0EEC"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21FFB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5B843D"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76249D4" w14:textId="77777777" w:rsidR="002A3CB1" w:rsidRDefault="002A3CB1" w:rsidP="002A3CB1"/>
    <w:p w14:paraId="20B7188B" w14:textId="77777777" w:rsidR="002A3CB1" w:rsidRDefault="002A3CB1" w:rsidP="002A3CB1"/>
    <w:p w14:paraId="2B354DC3" w14:textId="77777777" w:rsidR="002A3CB1" w:rsidRDefault="002A3CB1" w:rsidP="002A3CB1"/>
    <w:p w14:paraId="36F4ED55" w14:textId="77777777" w:rsidR="002A3CB1" w:rsidRPr="00DA600D"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3661214F" w14:textId="77777777" w:rsidTr="0007776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1B84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6A8C7" w14:textId="77777777" w:rsidR="002A3CB1" w:rsidRPr="00215254" w:rsidRDefault="002A3CB1" w:rsidP="0007776D">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6AC583E0"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p>
        </w:tc>
      </w:tr>
      <w:tr w:rsidR="002A3CB1" w:rsidRPr="00A75FD4" w14:paraId="4C65169A" w14:textId="77777777" w:rsidTr="0007776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47B422" w14:textId="77777777" w:rsidR="002A3CB1" w:rsidRPr="004B2E27" w:rsidRDefault="002A3CB1" w:rsidP="0007776D">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64D6D" w14:textId="77777777" w:rsidR="002A3CB1" w:rsidRPr="004B2E27" w:rsidRDefault="002A3CB1" w:rsidP="0007776D">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2A3CB1" w:rsidRPr="00A75FD4" w14:paraId="5F1BF587" w14:textId="77777777" w:rsidTr="0007776D">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1012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58AD5" w14:textId="77777777" w:rsidR="002A3CB1" w:rsidRPr="00734831" w:rsidRDefault="002A3CB1" w:rsidP="0007776D">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2A3CB1" w:rsidRPr="00A75FD4" w14:paraId="2774566D"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A7285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C270F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2A3CB1" w:rsidRPr="00A75FD4" w14:paraId="5B92C184"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244AF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CEED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443E41C"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4CB9655"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6B96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D34CBC"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67337121"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B87FEF7"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6B4D2CDC" w14:textId="77777777" w:rsidR="002A3CB1" w:rsidRPr="00856342"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0ABED9AE"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56B18F19"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51C872B0"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33C6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2240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16DC344" w14:textId="77777777" w:rsidR="002A3CB1" w:rsidRPr="00243FC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7AE8D88C"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2A3CB1" w:rsidRPr="00A75FD4" w14:paraId="6B3B3DAE" w14:textId="77777777" w:rsidTr="0007776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E49F4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F62B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69809D9"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A1A5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09B06" w14:textId="77777777" w:rsidR="002A3CB1" w:rsidRPr="00A75FD4" w:rsidRDefault="002A3CB1" w:rsidP="0007776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1BEAD6A" w14:textId="77777777" w:rsidR="002A3CB1" w:rsidRDefault="002A3CB1" w:rsidP="0095698B"/>
    <w:p w14:paraId="0B0F7E59" w14:textId="77777777" w:rsidR="002A3CB1" w:rsidRDefault="002A3CB1" w:rsidP="002A3CB1"/>
    <w:p w14:paraId="6C6ED0B5"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5A8BC044" w14:textId="77777777" w:rsidTr="0007776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499F4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19C74"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2A3CB1" w:rsidRPr="00A75FD4" w14:paraId="0C07D00A" w14:textId="77777777" w:rsidTr="0007776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5BDE66" w14:textId="77777777" w:rsidR="002A3CB1" w:rsidRPr="00B94937" w:rsidRDefault="002A3CB1" w:rsidP="0007776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C5E5" w14:textId="77777777" w:rsidR="002A3CB1" w:rsidRPr="001A23D6" w:rsidRDefault="002A3CB1" w:rsidP="0007776D">
            <w:pPr>
              <w:spacing w:after="0" w:line="240" w:lineRule="auto"/>
              <w:ind w:left="-120"/>
              <w:rPr>
                <w:rFonts w:ascii="Times New Roman" w:eastAsia="Times New Roman" w:hAnsi="Times New Roman" w:cs="Times New Roman"/>
                <w:color w:val="FF0000"/>
                <w:sz w:val="24"/>
                <w:szCs w:val="24"/>
              </w:rPr>
            </w:pPr>
          </w:p>
        </w:tc>
      </w:tr>
      <w:tr w:rsidR="002A3CB1" w:rsidRPr="00A75FD4" w14:paraId="6869CDE5"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4CE0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2187F6" w14:textId="77777777" w:rsidR="002A3CB1" w:rsidRPr="00B94937" w:rsidRDefault="002A3CB1" w:rsidP="0007776D">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2A3CB1" w:rsidRPr="00A75FD4" w14:paraId="7E6DB827"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0CA8D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B5904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2A3CB1" w:rsidRPr="00A75FD4" w14:paraId="5DAD96E9"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EBCB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DB48D8"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866A6D"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578176D"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83552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2085"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CFA4B02"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91C6A83"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122EF4D1"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2E72A582"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7F442CD0"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1D0DA2FE"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7B82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02D8B"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16701FF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6687F55D"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8DCE36E"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68129275" w14:textId="77777777" w:rsidTr="0007776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32AE4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5E3D7"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3D8C214"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898D2A"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44FF" w14:textId="77777777" w:rsidR="002A3CB1" w:rsidRPr="00A75FD4" w:rsidRDefault="002A3CB1" w:rsidP="0007776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D9A5222" w14:textId="77777777" w:rsidR="002A3CB1" w:rsidRDefault="002A3CB1" w:rsidP="002A3CB1">
      <w:pPr>
        <w:spacing w:after="0" w:line="240" w:lineRule="auto"/>
      </w:pPr>
      <w:r>
        <w:br w:type="page"/>
      </w:r>
    </w:p>
    <w:p w14:paraId="444DA629"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05771506"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EC5B7E"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7EE07F" w14:textId="77777777" w:rsidR="002A3CB1" w:rsidRPr="00EF1F9A" w:rsidRDefault="002A3CB1" w:rsidP="0007776D">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2A3CB1" w:rsidRPr="00A75FD4" w14:paraId="7B3EDBD2"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6E3316" w14:textId="77777777" w:rsidR="002A3CB1" w:rsidRPr="001A4236" w:rsidRDefault="002A3CB1" w:rsidP="0007776D">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ABDC4" w14:textId="77777777" w:rsidR="002A3CB1" w:rsidRPr="001A4236" w:rsidRDefault="002A3CB1" w:rsidP="0007776D">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2A3CB1" w:rsidRPr="00A75FD4" w14:paraId="20561CDC"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83FC67"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6D1AA" w14:textId="77777777" w:rsidR="002A3CB1" w:rsidRPr="00EF1F9A" w:rsidRDefault="002A3CB1" w:rsidP="0007776D">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2A3CB1" w:rsidRPr="00A75FD4" w14:paraId="1F3D95DF"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9DDCF2"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31EC29" w14:textId="77777777" w:rsidR="002A3CB1" w:rsidRPr="00EF1F9A" w:rsidRDefault="002A3CB1" w:rsidP="0007776D">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2A3CB1" w:rsidRPr="00A75FD4" w14:paraId="21E34F16" w14:textId="77777777" w:rsidTr="0007776D">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AB4F9A"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97446"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0E8E9D84"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103D7CA4" w14:textId="77777777" w:rsidR="002A3CB1" w:rsidRPr="00D0423F"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2A3CB1" w:rsidRPr="00A75FD4" w14:paraId="02F882A2"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5DB89D"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02CAA"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063E3021"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1AC92893"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322646ED"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17BBC6E"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2A3CB1" w:rsidRPr="00A75FD4" w14:paraId="411E5D66"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B83CF3"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6E8D0" w14:textId="77777777" w:rsidR="002A3CB1" w:rsidRPr="00D0423F" w:rsidRDefault="002A3CB1" w:rsidP="00561654">
            <w:pPr>
              <w:pStyle w:val="ListParagraph"/>
              <w:numPr>
                <w:ilvl w:val="0"/>
                <w:numId w:val="17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2A3CB1" w:rsidRPr="00A75FD4" w14:paraId="4C5FB62B" w14:textId="77777777" w:rsidTr="0007776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F1EE84"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581D57"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1F6A4EDA"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2A3CB1" w:rsidRPr="00A75FD4" w14:paraId="0C38D681" w14:textId="77777777" w:rsidTr="0007776D">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EDC7993" w14:textId="77777777" w:rsidR="002A3CB1" w:rsidRPr="00022647" w:rsidRDefault="002A3CB1" w:rsidP="0007776D">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30A9BC" w14:textId="77777777" w:rsidR="002A3CB1"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54EC6704" w14:textId="77777777" w:rsidR="002A3CB1" w:rsidRPr="00DF25F4"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7B89C25D" w14:textId="77777777" w:rsidR="002A3CB1" w:rsidRDefault="002A3CB1" w:rsidP="002A3CB1"/>
    <w:p w14:paraId="6EF27021" w14:textId="77777777" w:rsidR="002A3CB1" w:rsidRDefault="002A3CB1" w:rsidP="002A3CB1"/>
    <w:p w14:paraId="65C4960D" w14:textId="77777777" w:rsidR="002A3CB1" w:rsidRDefault="002A3CB1" w:rsidP="002A3CB1"/>
    <w:p w14:paraId="41BD5880"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1B427621"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7F8EFEF" w14:textId="77777777" w:rsidR="002A3CB1" w:rsidRPr="00A75FD4" w:rsidRDefault="002A3CB1" w:rsidP="0007776D">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419579A" w14:textId="77777777" w:rsidR="002A3CB1" w:rsidRPr="00EF1F9A" w:rsidRDefault="002A3CB1" w:rsidP="0007776D">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2A3CB1" w:rsidRPr="00A75FD4" w14:paraId="4DC7ED09"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FBA98E4" w14:textId="77777777" w:rsidR="002A3CB1" w:rsidRPr="001A4236" w:rsidRDefault="002A3CB1" w:rsidP="0007776D">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48858EB" w14:textId="77777777" w:rsidR="002A3CB1" w:rsidRPr="001A23D6" w:rsidRDefault="002A3CB1" w:rsidP="0007776D">
            <w:pPr>
              <w:spacing w:before="120" w:after="240" w:line="240" w:lineRule="auto"/>
              <w:ind w:left="-120"/>
              <w:rPr>
                <w:rFonts w:ascii="Arial" w:eastAsia="Times New Roman" w:hAnsi="Arial" w:cs="Arial"/>
                <w:color w:val="FF0000"/>
                <w:sz w:val="23"/>
                <w:szCs w:val="23"/>
              </w:rPr>
            </w:pPr>
          </w:p>
        </w:tc>
      </w:tr>
      <w:tr w:rsidR="002A3CB1" w:rsidRPr="00A75FD4" w14:paraId="69B3CD6A"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D5EE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8F1F63" w14:textId="77777777" w:rsidR="002A3CB1" w:rsidRPr="00EF1F9A"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2A3CB1" w:rsidRPr="00A75FD4" w14:paraId="566B9471"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C3B0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D1DF2C" w14:textId="77777777" w:rsidR="002A3CB1" w:rsidRPr="00EF1F9A" w:rsidRDefault="002A3CB1" w:rsidP="0007776D">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09E4C4C2"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2A9DB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F29B6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1740915E"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315798C" w14:textId="77777777" w:rsidR="002A3CB1" w:rsidRPr="00EF1F9A" w:rsidRDefault="002A3CB1" w:rsidP="0007776D">
            <w:pPr>
              <w:spacing w:after="240" w:line="240" w:lineRule="auto"/>
              <w:ind w:left="560" w:hanging="360"/>
              <w:rPr>
                <w:rFonts w:ascii="Times New Roman" w:eastAsia="Times New Roman" w:hAnsi="Times New Roman" w:cs="Times New Roman"/>
                <w:sz w:val="14"/>
                <w:szCs w:val="14"/>
              </w:rPr>
            </w:pPr>
          </w:p>
        </w:tc>
      </w:tr>
      <w:tr w:rsidR="002A3CB1" w:rsidRPr="00A75FD4" w14:paraId="67DD61C6"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F23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C4A3"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0E1556B8"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63AC787B"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6A96E3E4"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39B1A08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6E686129"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3564675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2A3CB1" w:rsidRPr="00A75FD4" w14:paraId="15A7A825"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FCDBB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6062D" w14:textId="77777777" w:rsidR="002A3CB1" w:rsidRPr="00EF1F9A" w:rsidRDefault="002A3CB1" w:rsidP="0007776D">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1BAAE1F6" w14:textId="77777777" w:rsidTr="0007776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EA44F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4BA68"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444FF93A"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4B1910EB"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2A3CB1" w:rsidRPr="00A75FD4" w14:paraId="0B7B4F7A"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AB650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E612E" w14:textId="77777777" w:rsidR="002A3CB1"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28F2F3AF" w14:textId="77777777" w:rsidR="002A3CB1" w:rsidRPr="009436BC"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14A4B910" w14:textId="77777777" w:rsidR="002A3CB1" w:rsidRDefault="002A3CB1" w:rsidP="002A3CB1"/>
    <w:p w14:paraId="0E5C6811"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28AE58CD"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A111212" w14:textId="77777777" w:rsidR="002A3CB1" w:rsidRPr="00A75FD4" w:rsidRDefault="002A3CB1" w:rsidP="0007776D">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EEF15D" w14:textId="77777777" w:rsidR="002A3CB1" w:rsidRPr="00EF1F9A" w:rsidRDefault="002A3CB1" w:rsidP="0007776D">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2A3CB1" w:rsidRPr="00A75FD4" w14:paraId="1AC7029C"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391660C" w14:textId="77777777" w:rsidR="002A3CB1" w:rsidRPr="00EF33C6" w:rsidRDefault="002A3CB1" w:rsidP="0007776D">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C04AF54" w14:textId="77777777" w:rsidR="002A3CB1" w:rsidRPr="001A23D6" w:rsidRDefault="002A3CB1" w:rsidP="0007776D">
            <w:pPr>
              <w:spacing w:before="120" w:after="240" w:line="240" w:lineRule="auto"/>
              <w:ind w:left="-120"/>
              <w:rPr>
                <w:rFonts w:ascii="Arial" w:eastAsia="Times New Roman" w:hAnsi="Arial" w:cs="Arial"/>
                <w:color w:val="FF0000"/>
                <w:sz w:val="23"/>
                <w:szCs w:val="23"/>
              </w:rPr>
            </w:pPr>
          </w:p>
        </w:tc>
      </w:tr>
      <w:tr w:rsidR="002A3CB1" w:rsidRPr="00A75FD4" w14:paraId="3DB5425A"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BBCD0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B53B6B" w14:textId="77777777" w:rsidR="002A3CB1" w:rsidRPr="00790004" w:rsidRDefault="002A3CB1" w:rsidP="00561654">
            <w:pPr>
              <w:widowControl/>
              <w:numPr>
                <w:ilvl w:val="0"/>
                <w:numId w:val="173"/>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2A3CB1" w:rsidRPr="00A75FD4" w14:paraId="6F73CA96"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BF3F4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C472F" w14:textId="77777777" w:rsidR="002A3CB1" w:rsidRPr="00EF1F9A" w:rsidRDefault="002A3CB1" w:rsidP="0007776D">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085138E"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2FC7A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0AAED3"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70E1C31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0066608" w14:textId="77777777" w:rsidR="002A3CB1" w:rsidRPr="00EF1F9A" w:rsidRDefault="002A3CB1" w:rsidP="0007776D">
            <w:pPr>
              <w:spacing w:after="240" w:line="240" w:lineRule="auto"/>
              <w:ind w:left="560" w:hanging="360"/>
              <w:rPr>
                <w:rFonts w:ascii="Times New Roman" w:eastAsia="Times New Roman" w:hAnsi="Times New Roman" w:cs="Times New Roman"/>
                <w:sz w:val="14"/>
                <w:szCs w:val="14"/>
              </w:rPr>
            </w:pPr>
          </w:p>
        </w:tc>
      </w:tr>
      <w:tr w:rsidR="002A3CB1" w:rsidRPr="00A75FD4" w14:paraId="3F5F2EC5"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4BEF7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EDA57"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087AE5F2" w14:textId="77777777" w:rsidR="002A3CB1" w:rsidRPr="001466BA"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6DD41A1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7CF94EB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034D165A" w14:textId="77777777" w:rsidR="002A3CB1" w:rsidRPr="00EF1F9A"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2A3CB1" w:rsidRPr="00A75FD4" w14:paraId="2B347C61"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21EA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DAF8D" w14:textId="77777777" w:rsidR="002A3CB1" w:rsidRPr="00EF1F9A" w:rsidRDefault="002A3CB1" w:rsidP="0007776D">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55F18BE5" w14:textId="77777777" w:rsidTr="0007776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46C0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00493E"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0A069210"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391E2EAE" w14:textId="77777777" w:rsidR="002A3CB1" w:rsidRPr="00A217D6" w:rsidRDefault="002A3CB1" w:rsidP="0007776D">
            <w:pPr>
              <w:spacing w:after="0" w:line="240" w:lineRule="auto"/>
              <w:ind w:left="360"/>
              <w:textAlignment w:val="baseline"/>
              <w:rPr>
                <w:rFonts w:ascii="Arial" w:eastAsia="Times New Roman" w:hAnsi="Arial" w:cs="Arial"/>
                <w:sz w:val="23"/>
                <w:szCs w:val="23"/>
              </w:rPr>
            </w:pPr>
          </w:p>
        </w:tc>
      </w:tr>
      <w:tr w:rsidR="002A3CB1" w:rsidRPr="00A75FD4" w14:paraId="4FE1C433"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90C35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A35ADF" w14:textId="77777777" w:rsidR="002A3CB1" w:rsidRPr="00A160DC" w:rsidRDefault="002A3CB1" w:rsidP="0007776D">
            <w:pPr>
              <w:spacing w:after="240" w:line="240" w:lineRule="auto"/>
              <w:textAlignment w:val="baseline"/>
              <w:rPr>
                <w:rFonts w:ascii="Arial" w:eastAsia="Times New Roman" w:hAnsi="Arial" w:cs="Arial"/>
                <w:sz w:val="23"/>
                <w:szCs w:val="23"/>
              </w:rPr>
            </w:pPr>
          </w:p>
        </w:tc>
      </w:tr>
    </w:tbl>
    <w:p w14:paraId="2330B24C" w14:textId="77777777" w:rsidR="002A3CB1" w:rsidRDefault="002A3CB1" w:rsidP="002A3CB1"/>
    <w:p w14:paraId="1E34C8F4" w14:textId="77777777" w:rsidR="002A3CB1" w:rsidRDefault="002A3CB1" w:rsidP="002A3CB1"/>
    <w:p w14:paraId="6A0E0D15" w14:textId="77777777" w:rsidR="002A3CB1" w:rsidRDefault="002A3CB1" w:rsidP="002A3CB1"/>
    <w:p w14:paraId="3818D3AB" w14:textId="77777777" w:rsidR="002A3CB1" w:rsidRDefault="002A3CB1" w:rsidP="002A3CB1"/>
    <w:p w14:paraId="2B7D1652" w14:textId="77777777" w:rsidR="002A3CB1" w:rsidRDefault="002A3CB1" w:rsidP="002A3CB1"/>
    <w:p w14:paraId="78CE2166"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764A9B01"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6E44F8D" w14:textId="77777777" w:rsidR="002A3CB1" w:rsidRPr="00A75FD4" w:rsidRDefault="002A3CB1" w:rsidP="0007776D">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CC93B0" w14:textId="77777777" w:rsidR="002A3CB1" w:rsidRPr="00EF1F9A" w:rsidRDefault="002A3CB1" w:rsidP="0007776D">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2A3CB1" w:rsidRPr="00A75FD4" w14:paraId="4D5197BE"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296DED" w14:textId="77777777" w:rsidR="002A3CB1" w:rsidRPr="00EF33C6" w:rsidRDefault="002A3CB1" w:rsidP="0007776D">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B6ADA9C" w14:textId="77777777" w:rsidR="002A3CB1" w:rsidRPr="001A23D6" w:rsidRDefault="002A3CB1" w:rsidP="0007776D">
            <w:pPr>
              <w:spacing w:before="120" w:after="240" w:line="240" w:lineRule="auto"/>
              <w:ind w:left="-120"/>
              <w:rPr>
                <w:rFonts w:ascii="Arial" w:eastAsia="Times New Roman" w:hAnsi="Arial" w:cs="Arial"/>
                <w:color w:val="FF0000"/>
                <w:sz w:val="23"/>
                <w:szCs w:val="23"/>
              </w:rPr>
            </w:pPr>
          </w:p>
        </w:tc>
      </w:tr>
      <w:tr w:rsidR="002A3CB1" w:rsidRPr="00A75FD4" w14:paraId="0CDC0690"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744A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121A5" w14:textId="77777777" w:rsidR="002A3CB1" w:rsidRPr="00625071" w:rsidRDefault="002A3CB1" w:rsidP="0007776D">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78847727" w14:textId="77777777" w:rsidR="002A3CB1" w:rsidRPr="00790004" w:rsidRDefault="002A3CB1" w:rsidP="0007776D">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3CEF41EF"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F46B4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C52A2A" w14:textId="77777777" w:rsidR="002A3CB1" w:rsidRPr="00EF1F9A" w:rsidRDefault="002A3CB1" w:rsidP="0007776D">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C91218E"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3BE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3CABC"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51256284"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2414217" w14:textId="77777777" w:rsidR="002A3CB1" w:rsidRPr="00EF1F9A" w:rsidRDefault="002A3CB1" w:rsidP="0007776D">
            <w:pPr>
              <w:spacing w:after="240" w:line="240" w:lineRule="auto"/>
              <w:ind w:left="560" w:hanging="360"/>
              <w:rPr>
                <w:rFonts w:ascii="Times New Roman" w:eastAsia="Times New Roman" w:hAnsi="Times New Roman" w:cs="Times New Roman"/>
                <w:sz w:val="14"/>
                <w:szCs w:val="14"/>
              </w:rPr>
            </w:pPr>
          </w:p>
        </w:tc>
      </w:tr>
      <w:tr w:rsidR="002A3CB1" w:rsidRPr="00A75FD4" w14:paraId="546277AC"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C11D1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854F99"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6A4B776C"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6C315814"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3C0CDC0B" w14:textId="77777777" w:rsidR="002A3CB1" w:rsidRPr="00EF1F9A"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2A3CB1" w:rsidRPr="00A75FD4" w14:paraId="4296DC54"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95EDF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7909F"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52D406D1"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2B165EDD" w14:textId="77777777" w:rsidR="002A3CB1" w:rsidRPr="00716F25"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1441FD15" w14:textId="77777777" w:rsidR="002A3CB1" w:rsidRPr="00EF1F9A" w:rsidRDefault="002A3CB1" w:rsidP="0007776D">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2D5AC519" w14:textId="77777777" w:rsidTr="0007776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F6A3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A8CF"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2A3CB1" w:rsidRPr="00A75FD4" w14:paraId="4CA7A2F1" w14:textId="77777777" w:rsidTr="0007776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4816E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A2F540" w14:textId="77777777" w:rsidR="002A3CB1" w:rsidRPr="00A160DC" w:rsidRDefault="002A3CB1" w:rsidP="0007776D">
            <w:pPr>
              <w:spacing w:after="240" w:line="240" w:lineRule="auto"/>
              <w:textAlignment w:val="baseline"/>
              <w:rPr>
                <w:rFonts w:ascii="Arial" w:eastAsia="Times New Roman" w:hAnsi="Arial" w:cs="Arial"/>
                <w:sz w:val="23"/>
                <w:szCs w:val="23"/>
              </w:rPr>
            </w:pPr>
          </w:p>
        </w:tc>
      </w:tr>
    </w:tbl>
    <w:p w14:paraId="5622D9C8" w14:textId="77777777" w:rsidR="002A3CB1" w:rsidRDefault="002A3CB1" w:rsidP="002A3CB1"/>
    <w:p w14:paraId="1209AC85" w14:textId="77777777" w:rsidR="002A3CB1" w:rsidRDefault="002A3CB1" w:rsidP="002A3CB1"/>
    <w:p w14:paraId="182C1C25" w14:textId="77777777" w:rsidR="002A3CB1" w:rsidRDefault="002A3CB1" w:rsidP="002A3CB1"/>
    <w:p w14:paraId="6F408943" w14:textId="77777777" w:rsidR="002A3CB1" w:rsidRDefault="002A3CB1" w:rsidP="002A3CB1"/>
    <w:p w14:paraId="19DEB6AB" w14:textId="77777777" w:rsidR="002A3CB1" w:rsidRDefault="002A3CB1" w:rsidP="002A3CB1">
      <w:pPr>
        <w:spacing w:after="0" w:line="240" w:lineRule="auto"/>
      </w:pPr>
    </w:p>
    <w:p w14:paraId="1012842F"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0E51ADE1" w14:textId="77777777" w:rsidTr="0007776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65AC2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8B47E4"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2A3CB1" w:rsidRPr="00A75FD4" w14:paraId="668396A4" w14:textId="77777777" w:rsidTr="0007776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883F1E" w14:textId="77777777" w:rsidR="002A3CB1" w:rsidRPr="00B94937" w:rsidRDefault="002A3CB1" w:rsidP="0007776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EA4C71" w14:textId="77777777" w:rsidR="002A3CB1" w:rsidRPr="001A23D6" w:rsidRDefault="002A3CB1" w:rsidP="0007776D">
            <w:pPr>
              <w:spacing w:after="0" w:line="240" w:lineRule="auto"/>
              <w:ind w:left="-120"/>
              <w:rPr>
                <w:rFonts w:ascii="Times New Roman" w:eastAsia="Times New Roman" w:hAnsi="Times New Roman" w:cs="Times New Roman"/>
                <w:color w:val="FF0000"/>
                <w:sz w:val="24"/>
                <w:szCs w:val="24"/>
              </w:rPr>
            </w:pPr>
          </w:p>
        </w:tc>
      </w:tr>
      <w:tr w:rsidR="002A3CB1" w:rsidRPr="00A75FD4" w14:paraId="51B2C494"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36FAB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C9F2A" w14:textId="77777777" w:rsidR="002A3CB1" w:rsidRPr="002549E0" w:rsidRDefault="002A3CB1" w:rsidP="00561654">
            <w:pPr>
              <w:widowControl/>
              <w:numPr>
                <w:ilvl w:val="0"/>
                <w:numId w:val="177"/>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2A3CB1" w:rsidRPr="00A75FD4" w14:paraId="114DCBFB"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2C560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2D5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2A3CB1" w:rsidRPr="00A75FD4" w14:paraId="55B6C0FB"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97153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154E7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1F71397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2A3CB1" w:rsidRPr="00A75FD4" w14:paraId="3DCE2D88"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637D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69516D"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4D65BB6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52D270F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6E43E5A7" w14:textId="77777777" w:rsidR="002A3CB1" w:rsidRPr="00A75FD4"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2A3CB1" w:rsidRPr="00A75FD4" w14:paraId="6C6D5A9D"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B5899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CD8ED"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4ECAB8D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222DC09"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E6038BD"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05B490A1" w14:textId="77777777" w:rsidTr="0007776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3A1C7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2DC9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58FE39C6"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D1DD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0DD702" w14:textId="77777777" w:rsidR="002A3CB1" w:rsidRPr="00A75FD4" w:rsidRDefault="002A3CB1" w:rsidP="0007776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BFB36CD" w14:textId="77777777" w:rsidR="002A3CB1" w:rsidRDefault="002A3CB1" w:rsidP="002A3CB1"/>
    <w:p w14:paraId="5F721017" w14:textId="77777777" w:rsidR="002A3CB1" w:rsidRDefault="002A3CB1" w:rsidP="002A3CB1"/>
    <w:p w14:paraId="35E03658" w14:textId="77777777" w:rsidR="002A3CB1" w:rsidRDefault="002A3CB1" w:rsidP="002A3CB1"/>
    <w:p w14:paraId="7591AEB3"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202ECD1E" w14:textId="77777777" w:rsidTr="0007776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0E7F5F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42F7F"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2A3CB1" w:rsidRPr="00A75FD4" w14:paraId="6DF2A89C" w14:textId="77777777" w:rsidTr="0007776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7FB14B" w14:textId="77777777" w:rsidR="002A3CB1" w:rsidRPr="00B94937" w:rsidRDefault="002A3CB1" w:rsidP="0007776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16955" w14:textId="77777777" w:rsidR="002A3CB1" w:rsidRPr="001A23D6" w:rsidRDefault="002A3CB1" w:rsidP="0007776D">
            <w:pPr>
              <w:spacing w:after="0" w:line="240" w:lineRule="auto"/>
              <w:ind w:left="-120"/>
              <w:rPr>
                <w:rFonts w:ascii="Times New Roman" w:eastAsia="Times New Roman" w:hAnsi="Times New Roman" w:cs="Times New Roman"/>
                <w:color w:val="FF0000"/>
                <w:sz w:val="24"/>
                <w:szCs w:val="24"/>
              </w:rPr>
            </w:pPr>
          </w:p>
        </w:tc>
      </w:tr>
      <w:tr w:rsidR="002A3CB1" w:rsidRPr="00A75FD4" w14:paraId="2E39A25C"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3B547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254E4D" w14:textId="77777777" w:rsidR="002A3CB1" w:rsidRPr="007102DF" w:rsidRDefault="002A3CB1" w:rsidP="00561654">
            <w:pPr>
              <w:widowControl/>
              <w:numPr>
                <w:ilvl w:val="0"/>
                <w:numId w:val="177"/>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2A3CB1" w:rsidRPr="00A75FD4" w14:paraId="349A4D33"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67AB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E896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34DB2984"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05F0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99ECD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3203D3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66D92E8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29D791C6"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48E6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1E3A"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2B9721B"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F5B6A3E"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107D710"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54D27B78" w14:textId="77777777" w:rsidR="002A3CB1" w:rsidRPr="00A75FD4"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2D664DDD"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0010FA"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981B90"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2A3CB1" w:rsidRPr="00A75FD4" w14:paraId="101E965D" w14:textId="77777777" w:rsidTr="0007776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5D62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558D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4DA19950"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B283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32CFD" w14:textId="77777777" w:rsidR="002A3CB1" w:rsidRPr="00A75FD4" w:rsidRDefault="002A3CB1" w:rsidP="0007776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B836844" w14:textId="77777777" w:rsidR="002A3CB1" w:rsidRDefault="002A3CB1" w:rsidP="002A3CB1"/>
    <w:p w14:paraId="0B43E4E7" w14:textId="77777777" w:rsidR="002A3CB1" w:rsidRDefault="002A3CB1" w:rsidP="002A3CB1"/>
    <w:p w14:paraId="46B1307C" w14:textId="77777777" w:rsidR="002A3CB1" w:rsidRDefault="002A3CB1" w:rsidP="002A3CB1"/>
    <w:p w14:paraId="169DD23A" w14:textId="77777777" w:rsidR="002A3CB1" w:rsidRDefault="002A3CB1" w:rsidP="002A3CB1"/>
    <w:p w14:paraId="3F96B1FE" w14:textId="77777777" w:rsidR="002A3CB1" w:rsidRDefault="002A3CB1" w:rsidP="002A3CB1"/>
    <w:p w14:paraId="13373C96" w14:textId="77777777" w:rsidR="002A3CB1" w:rsidRDefault="002A3CB1" w:rsidP="002A3CB1"/>
    <w:p w14:paraId="491BFBC4"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15926250" w14:textId="77777777" w:rsidTr="0007776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66DA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9D5F9"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2A3CB1" w:rsidRPr="00A75FD4" w14:paraId="1271F52D" w14:textId="77777777" w:rsidTr="0007776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25B06" w14:textId="77777777" w:rsidR="002A3CB1" w:rsidRPr="00B94937" w:rsidRDefault="002A3CB1" w:rsidP="0007776D">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FAC55A" w14:textId="77777777" w:rsidR="002A3CB1" w:rsidRPr="001A23D6" w:rsidRDefault="002A3CB1" w:rsidP="0007776D">
            <w:pPr>
              <w:spacing w:after="0" w:line="240" w:lineRule="auto"/>
              <w:ind w:left="-120"/>
              <w:rPr>
                <w:rFonts w:ascii="Times New Roman" w:eastAsia="Times New Roman" w:hAnsi="Times New Roman" w:cs="Times New Roman"/>
                <w:color w:val="FF0000"/>
                <w:sz w:val="24"/>
                <w:szCs w:val="24"/>
              </w:rPr>
            </w:pPr>
          </w:p>
        </w:tc>
      </w:tr>
      <w:tr w:rsidR="002A3CB1" w:rsidRPr="00A75FD4" w14:paraId="4975CE2E"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6CE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9C48B" w14:textId="77777777" w:rsidR="002A3CB1" w:rsidRPr="004B1D78" w:rsidRDefault="002A3CB1" w:rsidP="00561654">
            <w:pPr>
              <w:widowControl/>
              <w:numPr>
                <w:ilvl w:val="0"/>
                <w:numId w:val="177"/>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2A3CB1" w:rsidRPr="00A75FD4" w14:paraId="7BFF90BB"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7391B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A97BC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1F07D54D"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6062A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558F1"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A21D8D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2F8867E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15B30D5B"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8EBB8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CC146"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044F59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332BA84"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C2A5A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7FE8813D" w14:textId="77777777" w:rsidR="002A3CB1" w:rsidRPr="00A75FD4"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155C74C1"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409D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A5645"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2A3CB1" w:rsidRPr="00A75FD4" w14:paraId="421915F3" w14:textId="77777777" w:rsidTr="0007776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7C1D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52C8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5AD0E8F3"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6BD0E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39647D" w14:textId="77777777" w:rsidR="002A3CB1" w:rsidRPr="00A75FD4" w:rsidRDefault="002A3CB1" w:rsidP="0007776D">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B858E71" w14:textId="77777777" w:rsidR="002A3CB1" w:rsidRDefault="002A3CB1" w:rsidP="002A3CB1"/>
    <w:p w14:paraId="6DB6488F" w14:textId="77777777" w:rsidR="002A3CB1" w:rsidRDefault="002A3CB1" w:rsidP="002A3CB1"/>
    <w:p w14:paraId="050A890B" w14:textId="77777777" w:rsidR="002A3CB1" w:rsidRDefault="002A3CB1" w:rsidP="002A3CB1"/>
    <w:p w14:paraId="00381E7A" w14:textId="77777777" w:rsidR="002A3CB1" w:rsidRDefault="002A3CB1" w:rsidP="002A3CB1"/>
    <w:p w14:paraId="03F5D9A2" w14:textId="77777777" w:rsidR="002A3CB1" w:rsidRDefault="002A3CB1" w:rsidP="002A3CB1"/>
    <w:p w14:paraId="09AACEE2" w14:textId="77777777" w:rsidR="002A3CB1" w:rsidRDefault="002A3CB1" w:rsidP="002A3CB1"/>
    <w:p w14:paraId="78CF6A55"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44A83346" w14:textId="77777777" w:rsidTr="0007776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2F3BAC"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11039" w14:textId="77777777" w:rsidR="002A3CB1" w:rsidRPr="00B13C44" w:rsidRDefault="002A3CB1" w:rsidP="0007776D">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2A3CB1" w:rsidRPr="00A75FD4" w14:paraId="3DD64EE3" w14:textId="77777777" w:rsidTr="0007776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C3D2BC"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822A8" w14:textId="77777777" w:rsidR="002A3CB1" w:rsidRPr="00B13C44" w:rsidRDefault="002A3CB1" w:rsidP="0007776D">
            <w:pPr>
              <w:spacing w:after="0" w:line="240" w:lineRule="auto"/>
              <w:ind w:left="-120"/>
              <w:rPr>
                <w:rFonts w:ascii="Times New Roman" w:eastAsia="Times New Roman" w:hAnsi="Times New Roman" w:cs="Times New Roman"/>
                <w:sz w:val="24"/>
                <w:szCs w:val="24"/>
              </w:rPr>
            </w:pPr>
          </w:p>
        </w:tc>
      </w:tr>
      <w:tr w:rsidR="002A3CB1" w:rsidRPr="00A75FD4" w14:paraId="19E93533"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D3BB8"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8F934" w14:textId="77777777" w:rsidR="002A3CB1" w:rsidRPr="00B13C44" w:rsidRDefault="002A3CB1" w:rsidP="00561654">
            <w:pPr>
              <w:pStyle w:val="ListParagraph"/>
              <w:numPr>
                <w:ilvl w:val="0"/>
                <w:numId w:val="16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3B4D274B" w14:textId="77777777" w:rsidR="002A3CB1" w:rsidRPr="00B13C44" w:rsidRDefault="002A3CB1" w:rsidP="0007776D">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5C38D327"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AAADE9"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DE88F5"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2A3CB1" w:rsidRPr="00A75FD4" w14:paraId="4EBB9609"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96932"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155778"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64C941D3"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17EF3471"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2A3CB1" w:rsidRPr="00A75FD4" w14:paraId="4205926F"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7BFF3"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B773D"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40EA2E36"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72FB994B"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3934BD9E"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75B3B7A"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2A3CB1" w:rsidRPr="00A75FD4" w14:paraId="6D95E847"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CF815E"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A2D335"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428D6CF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469B5D2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152B927" w14:textId="77777777" w:rsidR="002A3CB1" w:rsidRPr="00B13C44" w:rsidRDefault="002A3CB1" w:rsidP="0007776D">
            <w:pPr>
              <w:pStyle w:val="ListParagraph"/>
              <w:spacing w:after="240" w:line="240" w:lineRule="auto"/>
              <w:ind w:left="560"/>
              <w:rPr>
                <w:rFonts w:ascii="Arial" w:eastAsia="Times New Roman" w:hAnsi="Arial" w:cs="Arial"/>
                <w:sz w:val="23"/>
                <w:szCs w:val="23"/>
              </w:rPr>
            </w:pPr>
          </w:p>
        </w:tc>
      </w:tr>
      <w:tr w:rsidR="002A3CB1" w:rsidRPr="00A75FD4" w14:paraId="4D4E81F5" w14:textId="77777777" w:rsidTr="0007776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CE734"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E6FA9"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2A3CB1" w:rsidRPr="00A75FD4" w14:paraId="7A33D16F" w14:textId="77777777" w:rsidTr="0007776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C6C7E" w14:textId="77777777" w:rsidR="002A3CB1" w:rsidRPr="00B13C44" w:rsidRDefault="002A3CB1" w:rsidP="0007776D">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3B0B78" w14:textId="77777777" w:rsidR="002A3CB1" w:rsidRPr="00B13C44" w:rsidRDefault="002A3CB1" w:rsidP="0007776D">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0F67D2C" w14:textId="77777777" w:rsidR="002A3CB1" w:rsidRDefault="002A3CB1" w:rsidP="002A3CB1"/>
    <w:p w14:paraId="7B2CBF8C" w14:textId="77777777" w:rsidR="002A3CB1" w:rsidRDefault="002A3CB1" w:rsidP="002A3CB1"/>
    <w:p w14:paraId="7EBD5165"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7BB534C"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8937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6F0FBB"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2A3CB1" w:rsidRPr="00A75FD4" w14:paraId="5DC8BAE3"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7766B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B9D93"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CE3EBC"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B66FE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F0D2A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2A3CB1" w:rsidRPr="00A75FD4" w14:paraId="550C36E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49ABF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7956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5EB78A5"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2767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A75819"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0202BB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294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D8D98"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12EDEE97"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4CE6DFAF"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2577556"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90D7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E10D"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55718A0B"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D0DE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B307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C8ED4A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E8167A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CDB59A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C999D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ECE40"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228B33A"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0BEF07"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DCDAF" w14:textId="77777777" w:rsidR="002A3CB1" w:rsidRPr="00EB22B1" w:rsidRDefault="002A3CB1" w:rsidP="0007776D">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2A3CB1" w:rsidRPr="00A75FD4" w14:paraId="1CB97C99"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708D44"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83156"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5353F18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DB095"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9C040B" w14:textId="77777777" w:rsidR="002A3CB1" w:rsidRPr="007659B7" w:rsidRDefault="002A3CB1" w:rsidP="0007776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2A3CB1" w:rsidRPr="00A75FD4" w14:paraId="2874787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650E6C"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E72B49"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4214DD3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660C"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A9FE4"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8235E9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78979F"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5D9184"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6A45E3B"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3ABFB8DA"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F3AA908"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F1513A"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C5EDA5"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87B8D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738CCB"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2F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D3F31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C55C58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B1D4C5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CAE00E"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4BA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7BF6C7E"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9AAD116"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5B1E26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7984F"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2A3CB1" w:rsidRPr="00A75FD4" w14:paraId="159F86D5"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4104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918B73"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5C6ED6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45AD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1EC70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2A3CB1" w:rsidRPr="00A75FD4" w14:paraId="1857AF3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D69C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207C9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883E5F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9204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881B15"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6004AB8"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B3AA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A622C3"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1290639E"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484A5088"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0CEBA69"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F627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B13F1A"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7D011E07"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D232A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CEDE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B709A1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9D3CA3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664DC42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9FD6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AA88C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661E7EA"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6C1803"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21C3B" w14:textId="77777777" w:rsidR="002A3CB1" w:rsidRPr="00EB22B1" w:rsidRDefault="002A3CB1" w:rsidP="0007776D">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2A3CB1" w:rsidRPr="00A75FD4" w14:paraId="27FBBAC3"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0AC5BD"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50B34E"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E97EDF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389564"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81344" w14:textId="77777777" w:rsidR="002A3CB1" w:rsidRPr="007659B7" w:rsidRDefault="002A3CB1" w:rsidP="0007776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2A3CB1" w:rsidRPr="00A75FD4" w14:paraId="2F21415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903960"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F5F769"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7F3625"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D3E040"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4EBB96"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617B729"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4CFC50"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785EDB"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3EDBD093"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11DD6927"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995B85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DA905E"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10BFE"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6FFECC2"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CD8367"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6B6D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0107D2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39E9D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BDB794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2AB787"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F82D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B48A782"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E6BA09A"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D4F1A7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63066"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2A3CB1" w:rsidRPr="00A75FD4" w14:paraId="3359370D"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FD353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EA5BD"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B1DA43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A1BD1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F431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2A3CB1" w:rsidRPr="00A75FD4" w14:paraId="45B827B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32D07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2FD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178B16F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75EB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92271"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A3F23F5"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FD4B1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358147"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64AD39D0"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648FC32B"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D931BB4"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5357F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1FF7D"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374754C6"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923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E75EC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22BF79A"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BC6736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E6D616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8C0C9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CD75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6C419AD3"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3E3C27"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6838E" w14:textId="77777777" w:rsidR="002A3CB1" w:rsidRPr="00EB22B1" w:rsidRDefault="002A3CB1" w:rsidP="0007776D">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2A3CB1" w:rsidRPr="00A75FD4" w14:paraId="52A51D82"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D925B"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470B7"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4AE0C908"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9D5FA"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291D1" w14:textId="77777777" w:rsidR="002A3CB1" w:rsidRPr="007659B7" w:rsidRDefault="002A3CB1" w:rsidP="0007776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2A3CB1" w:rsidRPr="00A75FD4" w14:paraId="1ADCCCD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8D0409"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E095BA"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02B5D2F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B773A"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09B01C"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57C3B7C"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A97A3"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47F626"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5BBAE78B"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2C51B43C"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4F21D6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02EE26"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6E312"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B0B11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DE52F"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2E18D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3B7B9EA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81A55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4DC922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862822"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BE47F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CDE879A" w14:textId="77777777" w:rsidR="002A3CB1" w:rsidRDefault="002A3CB1" w:rsidP="002A3CB1"/>
    <w:p w14:paraId="3004FEB4" w14:textId="77777777" w:rsidR="002A3CB1" w:rsidRDefault="002A3CB1" w:rsidP="002A3CB1"/>
    <w:p w14:paraId="4AAC1EA0"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C57605A"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1FB4C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7B354"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2A3CB1" w:rsidRPr="00A75FD4" w14:paraId="089E7A48"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18376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375E3"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1454D11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5D67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C0DFC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2A3CB1" w:rsidRPr="00A75FD4" w14:paraId="716DEE7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E75C3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C98E8A"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9FAB8E9"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23D20"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CFABB2"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159A32"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94960A"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4CDDD8"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64E763A2"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1BE63896"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F273031"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C969D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EE8313"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1BCFA2CF"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09BC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5AC5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E81472C"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9413F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485BD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5A722"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09853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398ED847"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F8C87C"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0147C" w14:textId="77777777" w:rsidR="002A3CB1" w:rsidRPr="00EB22B1" w:rsidRDefault="002A3CB1" w:rsidP="0007776D">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2A3CB1" w:rsidRPr="00A75FD4" w14:paraId="511E3AFF"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0BDFC1"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3BF4A"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0A49034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A1C8F"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B65E35" w14:textId="77777777" w:rsidR="002A3CB1" w:rsidRPr="007659B7" w:rsidRDefault="002A3CB1" w:rsidP="0007776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2A3CB1" w:rsidRPr="00A75FD4" w14:paraId="7E2CD25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1077F7"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71426"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0638D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8E39F6"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24AA4"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2603643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C05479"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565C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FCF13A9"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6631F7F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7FDCDA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8CB33"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086455"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DFF9A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C718B2"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0B31C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3810285"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74A8BB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7F2589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93848"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1205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73D4810" w14:textId="77777777" w:rsidR="002A3CB1" w:rsidRDefault="002A3CB1" w:rsidP="002A3CB1"/>
    <w:p w14:paraId="550251EC"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665DF0F"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0DA8D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345B5"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2A3CB1" w:rsidRPr="00A75FD4" w14:paraId="6D882AC2"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2B260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5EC3BE"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5F4B371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D536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58B3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2A3CB1" w:rsidRPr="00A75FD4" w14:paraId="2E2E5F6C"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8D5355"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2C5E3"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2E21ED2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F706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8D64C"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E58475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933526"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6AE00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7722261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741D2D1A"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684E641"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5A90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232666"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44084C"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82253B"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B053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7635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9B1A641"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9FD052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F08A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CB01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29D7B866"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BB80FC"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018E3" w14:textId="77777777" w:rsidR="002A3CB1" w:rsidRPr="00EB22B1" w:rsidRDefault="002A3CB1" w:rsidP="0007776D">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2A3CB1" w:rsidRPr="00A75FD4" w14:paraId="7BBCA761"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C9E52A"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95A5F"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C6D5BE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E2F46"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84DCD" w14:textId="77777777" w:rsidR="002A3CB1" w:rsidRPr="007659B7" w:rsidRDefault="002A3CB1" w:rsidP="0007776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2A3CB1" w:rsidRPr="00A75FD4" w14:paraId="746803A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6ABF99"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4529F9"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149B3888"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621C53"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58E92"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30A9009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D46371"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7BC11"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19F6C619"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2B1A728B"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E0950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835E9"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070F"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0F7E7D"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116EF"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9C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41857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4EB75B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09AB1C"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74642A"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33888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6F64BFA" w14:textId="77777777" w:rsidR="002A3CB1" w:rsidRDefault="002A3CB1" w:rsidP="002A3CB1"/>
    <w:p w14:paraId="61CDAAEE" w14:textId="77777777" w:rsidR="002A3CB1" w:rsidRDefault="002A3CB1" w:rsidP="002A3CB1"/>
    <w:p w14:paraId="2A236911" w14:textId="77777777" w:rsidR="002A3CB1" w:rsidRDefault="002A3CB1" w:rsidP="002A3CB1"/>
    <w:p w14:paraId="2B828DA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41009C6"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80859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922130"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2A3CB1" w:rsidRPr="00A75FD4" w14:paraId="3970210B"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653DAE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0BD6E"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9F8A4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B0750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6FCD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2A3CB1" w:rsidRPr="00A75FD4" w14:paraId="3B5580D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846B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CD509"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E067C09"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3D0914"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234F4"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3AFF9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147CE"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C57EB"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2085A10C"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4180188F"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42C31A16"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B1A7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246CE"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E7E6F5"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CCA23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9261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CB682E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0C926F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EE2917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94250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EAB6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E672469"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F37685"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6A290" w14:textId="77777777" w:rsidR="002A3CB1" w:rsidRPr="00EB22B1" w:rsidRDefault="002A3CB1" w:rsidP="0007776D">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2A3CB1" w:rsidRPr="00A75FD4" w14:paraId="3583ABA5"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ECAF87"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6B0A6"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7921BA6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5C9C88"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DBABD" w14:textId="77777777" w:rsidR="002A3CB1" w:rsidRPr="007659B7" w:rsidRDefault="002A3CB1" w:rsidP="0007776D">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2A3CB1" w:rsidRPr="00A75FD4" w14:paraId="5EC798D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7ED4A"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56DF76" w14:textId="77777777" w:rsidR="002A3CB1" w:rsidRPr="007659B7" w:rsidRDefault="002A3CB1" w:rsidP="0007776D">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7892319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E79CC"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341DB"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271104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66A0B"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9EF45A"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0310D7B2"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382F8794"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ADFF6C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8A90FF"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93D42" w14:textId="77777777" w:rsidR="002A3CB1" w:rsidRPr="007659B7" w:rsidRDefault="002A3CB1" w:rsidP="0007776D">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2DDC85C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AF60C"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E2E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1A4A0D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3BA51A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3CA31C4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62ADF" w14:textId="77777777" w:rsidR="002A3CB1" w:rsidRPr="007659B7" w:rsidRDefault="002A3CB1" w:rsidP="0007776D">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76A3B"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8806B76" w14:textId="77777777" w:rsidR="002A3CB1" w:rsidRDefault="002A3CB1" w:rsidP="002A3CB1"/>
    <w:p w14:paraId="51A760D0" w14:textId="77777777" w:rsidR="002A3CB1" w:rsidRDefault="002A3CB1" w:rsidP="002A3CB1"/>
    <w:p w14:paraId="1D39E85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0C0C6686"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28D0C"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9D77A"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2A3CB1" w:rsidRPr="00A75FD4" w14:paraId="01D0CF39"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C5D84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60A96" w14:textId="77777777" w:rsidR="002A3CB1" w:rsidRPr="00A75FD4" w:rsidRDefault="002A3CB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6A28006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AA700F"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9CBB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2A3CB1" w:rsidRPr="00A75FD4" w14:paraId="53BD842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A4EEC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8FCF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183936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449C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1011B0" w14:textId="77777777" w:rsidR="002A3CB1" w:rsidRPr="00A75FD4" w:rsidRDefault="002A3CB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A72DAD8"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BBE4F7"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4B90D4"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0BFFD83B"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1170049"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63265E5"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260B8"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853AEC" w14:textId="77777777" w:rsidR="002A3CB1" w:rsidRPr="00A75FD4" w:rsidRDefault="002A3CB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3DAD0BB"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BED31"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4732F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057AF01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585A8630" w14:textId="77777777" w:rsidR="002A3CB1" w:rsidRPr="00A75FD4" w:rsidRDefault="002A3CB1" w:rsidP="0007776D">
            <w:pPr>
              <w:spacing w:after="0" w:line="240" w:lineRule="auto"/>
              <w:ind w:left="720"/>
              <w:textAlignment w:val="baseline"/>
              <w:rPr>
                <w:rFonts w:ascii="Arial" w:eastAsia="Times New Roman" w:hAnsi="Arial" w:cs="Arial"/>
                <w:sz w:val="23"/>
                <w:szCs w:val="23"/>
              </w:rPr>
            </w:pPr>
          </w:p>
        </w:tc>
      </w:tr>
      <w:tr w:rsidR="002A3CB1" w:rsidRPr="00A75FD4" w14:paraId="7C05617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8661FD" w14:textId="77777777" w:rsidR="002A3CB1" w:rsidRPr="00A75FD4" w:rsidRDefault="002A3CB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69E86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787528" w14:textId="77777777" w:rsidR="002A3CB1" w:rsidRPr="005F5E67" w:rsidRDefault="002A3CB1" w:rsidP="002A3CB1"/>
    <w:p w14:paraId="04137046" w14:textId="77777777" w:rsidR="004B0263" w:rsidRDefault="00070B6D">
      <w:pPr>
        <w:pStyle w:val="Normal1"/>
      </w:pPr>
      <w:r>
        <w:br w:type="page"/>
      </w:r>
    </w:p>
    <w:p w14:paraId="65163B6D" w14:textId="77777777" w:rsidR="004B0263" w:rsidRDefault="00070B6D">
      <w:pPr>
        <w:pStyle w:val="Heading2"/>
        <w:spacing w:before="0"/>
      </w:pPr>
      <w:bookmarkStart w:id="34" w:name="h.3o7alnk" w:colFirst="0" w:colLast="0"/>
      <w:bookmarkStart w:id="35" w:name="h.23ckvvd" w:colFirst="0" w:colLast="0"/>
      <w:bookmarkStart w:id="36" w:name="_GoBack"/>
      <w:bookmarkEnd w:id="34"/>
      <w:bookmarkEnd w:id="35"/>
      <w:bookmarkEnd w:id="36"/>
      <w:r>
        <w:rPr>
          <w:rFonts w:ascii="Calibri" w:eastAsia="Calibri" w:hAnsi="Calibri" w:cs="Calibri"/>
        </w:rPr>
        <w:lastRenderedPageBreak/>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7" w:name="h.ihv636" w:colFirst="0" w:colLast="0"/>
      <w:bookmarkEnd w:id="37"/>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8" w:name="h.32hioqz" w:colFirst="0" w:colLast="0"/>
      <w:bookmarkEnd w:id="38"/>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9" w:name="h.1hmsyys" w:colFirst="0" w:colLast="0"/>
      <w:bookmarkEnd w:id="39"/>
      <w:r>
        <w:rPr>
          <w:b/>
        </w:rPr>
        <w:t>CPv3-UDC-01: Mentor Application</w:t>
      </w:r>
    </w:p>
    <w:p w14:paraId="48F6A379" w14:textId="77777777" w:rsidR="004B0263" w:rsidRDefault="00070B6D">
      <w:pPr>
        <w:pStyle w:val="Normal1"/>
        <w:jc w:val="center"/>
      </w:pPr>
      <w:bookmarkStart w:id="40" w:name="h.41mghml" w:colFirst="0" w:colLast="0"/>
      <w:bookmarkEnd w:id="40"/>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1" w:name="h.2grqrue" w:colFirst="0" w:colLast="0"/>
      <w:bookmarkEnd w:id="41"/>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2" w:name="h.vx1227" w:colFirst="0" w:colLast="0"/>
      <w:bookmarkEnd w:id="42"/>
    </w:p>
    <w:p w14:paraId="214491B7" w14:textId="77777777" w:rsidR="004B0263" w:rsidRDefault="00070B6D">
      <w:pPr>
        <w:pStyle w:val="Normal1"/>
        <w:jc w:val="center"/>
      </w:pPr>
      <w:bookmarkStart w:id="43" w:name="h.3fwokq0" w:colFirst="0" w:colLast="0"/>
      <w:bookmarkEnd w:id="43"/>
      <w:r>
        <w:rPr>
          <w:b/>
        </w:rPr>
        <w:t>CPv3-UDC-02: Admin Dashboard</w:t>
      </w:r>
    </w:p>
    <w:p w14:paraId="5E96EC20" w14:textId="77777777" w:rsidR="004B0263" w:rsidRDefault="00070B6D">
      <w:pPr>
        <w:pStyle w:val="Normal1"/>
        <w:jc w:val="center"/>
      </w:pPr>
      <w:bookmarkStart w:id="44" w:name="h.1v1yuxt" w:colFirst="0" w:colLast="0"/>
      <w:bookmarkEnd w:id="44"/>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5" w:name="h.4f1mdlm" w:colFirst="0" w:colLast="0"/>
      <w:bookmarkEnd w:id="45"/>
      <w:r>
        <w:t>CPv3-UDC-03: Mentor Module Version 3</w:t>
      </w:r>
    </w:p>
    <w:p w14:paraId="55C36CC1" w14:textId="77777777" w:rsidR="004B0263" w:rsidRDefault="004B0263">
      <w:pPr>
        <w:pStyle w:val="Normal1"/>
        <w:jc w:val="center"/>
      </w:pPr>
    </w:p>
    <w:p w14:paraId="452FF8BC" w14:textId="77777777" w:rsidR="004B0263" w:rsidRDefault="004B0263">
      <w:pPr>
        <w:pStyle w:val="Heading2"/>
        <w:spacing w:before="0"/>
      </w:pPr>
    </w:p>
    <w:p w14:paraId="5C662F38" w14:textId="77777777" w:rsidR="004B0263" w:rsidRDefault="00070B6D">
      <w:pPr>
        <w:pStyle w:val="Normal1"/>
      </w:pPr>
      <w:r>
        <w:br w:type="page"/>
      </w:r>
    </w:p>
    <w:p w14:paraId="572E58E6" w14:textId="77777777" w:rsidR="004B0263" w:rsidRDefault="004B0263">
      <w:pPr>
        <w:pStyle w:val="Normal1"/>
      </w:pPr>
    </w:p>
    <w:p w14:paraId="28155C6D" w14:textId="77777777" w:rsidR="004B0263" w:rsidRDefault="004B0263">
      <w:pPr>
        <w:pStyle w:val="Heading2"/>
        <w:spacing w:before="0"/>
      </w:pPr>
    </w:p>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6"/>
                    <a:srcRect/>
                    <a:stretch>
                      <a:fillRect/>
                    </a:stretch>
                  </pic:blipFill>
                  <pic:spPr>
                    <a:xfrm>
                      <a:off x="0" y="0"/>
                      <a:ext cx="7205847" cy="6770880"/>
                    </a:xfrm>
                    <a:prstGeom prst="rect">
                      <a:avLst/>
                    </a:prstGeom>
                    <a:ln/>
                  </pic:spPr>
                </pic:pic>
              </a:graphicData>
            </a:graphic>
          </wp:inline>
        </w:drawing>
      </w:r>
    </w:p>
    <w:p w14:paraId="781375BE" w14:textId="77777777" w:rsidR="004B0263" w:rsidRDefault="004B0263">
      <w:pPr>
        <w:pStyle w:val="Normal1"/>
        <w:ind w:left="-718"/>
      </w:pP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7"/>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6E6BBA12" w14:textId="77777777" w:rsidR="004B0263" w:rsidRDefault="00070B6D">
      <w:pPr>
        <w:pStyle w:val="Normal1"/>
      </w:pPr>
      <w:r>
        <w:br w:type="page"/>
      </w:r>
    </w:p>
    <w:p w14:paraId="35CE26C5" w14:textId="77777777" w:rsidR="004B0263" w:rsidRDefault="004B0263">
      <w:pPr>
        <w:pStyle w:val="Normal1"/>
      </w:pPr>
    </w:p>
    <w:p w14:paraId="40B23280" w14:textId="77777777" w:rsidR="004B0263" w:rsidRDefault="004B0263">
      <w:pPr>
        <w:pStyle w:val="Normal1"/>
      </w:pPr>
    </w:p>
    <w:p w14:paraId="0F4837AA" w14:textId="77777777" w:rsidR="004B0263" w:rsidRDefault="00070B6D">
      <w:pPr>
        <w:pStyle w:val="Normal1"/>
        <w:ind w:firstLine="720"/>
      </w:pPr>
      <w:r>
        <w:rPr>
          <w:b/>
          <w:color w:val="4A86E8"/>
        </w:rPr>
        <w:t>6.3.2 Static UML Diagrams Version 3</w:t>
      </w:r>
    </w:p>
    <w:p w14:paraId="608C1C18" w14:textId="77777777" w:rsidR="004B0263" w:rsidRDefault="00070B6D">
      <w:pPr>
        <w:pStyle w:val="Normal1"/>
        <w:jc w:val="center"/>
      </w:pPr>
      <w:r>
        <w:rPr>
          <w:b/>
        </w:rPr>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8"/>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F015799" w14:textId="77777777" w:rsidR="004B0263" w:rsidRDefault="004B0263">
      <w:pPr>
        <w:pStyle w:val="Normal1"/>
        <w:jc w:val="center"/>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19"/>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pPr>
        <w:pStyle w:val="Heading2"/>
        <w:spacing w:before="0"/>
      </w:pPr>
      <w:bookmarkStart w:id="46" w:name="h.2u6wntf" w:colFirst="0" w:colLast="0"/>
      <w:bookmarkEnd w:id="46"/>
    </w:p>
    <w:p w14:paraId="44821960" w14:textId="77777777" w:rsidR="004B0263" w:rsidRDefault="00070B6D">
      <w:pPr>
        <w:pStyle w:val="Normal1"/>
      </w:pPr>
      <w:r>
        <w:br w:type="page"/>
      </w:r>
    </w:p>
    <w:p w14:paraId="4E14486C" w14:textId="77777777" w:rsidR="004B0263" w:rsidRDefault="004B0263">
      <w:pPr>
        <w:pStyle w:val="Normal1"/>
      </w:pPr>
    </w:p>
    <w:p w14:paraId="7B2B3B2F" w14:textId="77777777" w:rsidR="004B0263" w:rsidRDefault="004B0263">
      <w:pPr>
        <w:pStyle w:val="Heading2"/>
        <w:spacing w:before="0"/>
      </w:pPr>
      <w:bookmarkStart w:id="47" w:name="h.19c6y18" w:colFirst="0" w:colLast="0"/>
      <w:bookmarkEnd w:id="47"/>
    </w:p>
    <w:p w14:paraId="448A861E" w14:textId="77777777" w:rsidR="004B0263" w:rsidRDefault="00070B6D">
      <w:pPr>
        <w:pStyle w:val="Heading2"/>
        <w:spacing w:before="0"/>
      </w:pPr>
      <w:bookmarkStart w:id="48" w:name="h.3tbugp1" w:colFirst="0" w:colLast="0"/>
      <w:bookmarkEnd w:id="48"/>
      <w:r>
        <w:rPr>
          <w:rFonts w:ascii="Calibri" w:eastAsia="Calibri" w:hAnsi="Calibri" w:cs="Calibri"/>
        </w:rPr>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CP-012 Retrieve skill-set/domain expertise from their Linkedln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099C6757" w14:textId="77777777" w:rsidR="004B0263" w:rsidRDefault="00070B6D">
      <w:pPr>
        <w:pStyle w:val="Normal1"/>
      </w:pPr>
      <w:r>
        <w:rPr>
          <w:b/>
        </w:rPr>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561CE617" w14:textId="77777777" w:rsidR="004B0263" w:rsidRDefault="00070B6D">
      <w:pPr>
        <w:pStyle w:val="Normal1"/>
      </w:pPr>
      <w:r>
        <w:rPr>
          <w:b/>
        </w:rPr>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t>CP-020 New Message Notification</w:t>
      </w:r>
    </w:p>
    <w:p w14:paraId="57165EC3" w14:textId="77777777" w:rsidR="004B0263" w:rsidRDefault="00070B6D">
      <w:pPr>
        <w:pStyle w:val="Normal1"/>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t>CP-022 Ticket Due Notification</w:t>
      </w:r>
    </w:p>
    <w:p w14:paraId="783D661F" w14:textId="77777777" w:rsidR="004B0263" w:rsidRDefault="00070B6D">
      <w:pPr>
        <w:pStyle w:val="Normal1"/>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t>CP-024 Comment Added Notification</w:t>
      </w:r>
    </w:p>
    <w:p w14:paraId="011425C4" w14:textId="77777777" w:rsidR="004B0263" w:rsidRDefault="00070B6D">
      <w:pPr>
        <w:pStyle w:val="Normal1"/>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17DFB4C9" w14:textId="77777777" w:rsidR="004B0263" w:rsidRDefault="00070B6D">
      <w:pPr>
        <w:pStyle w:val="Normal1"/>
      </w:pPr>
      <w:r>
        <w:rPr>
          <w:b/>
        </w:rPr>
        <w:t>CP-026 Decline Answer</w:t>
      </w:r>
    </w:p>
    <w:p w14:paraId="7C274DB8" w14:textId="77777777" w:rsidR="004B0263" w:rsidRDefault="00070B6D">
      <w:pPr>
        <w:pStyle w:val="Normal1"/>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2"/>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3"/>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t>CP-028 Post Grades</w:t>
      </w:r>
    </w:p>
    <w:p w14:paraId="13970E50" w14:textId="77777777" w:rsidR="004B0263" w:rsidRDefault="00070B6D">
      <w:pPr>
        <w:pStyle w:val="Normal1"/>
      </w:pPr>
      <w:r>
        <w:rPr>
          <w:noProof/>
        </w:rPr>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45"/>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t>CP-030 Set student preferences</w:t>
      </w:r>
    </w:p>
    <w:p w14:paraId="262BA503" w14:textId="77777777" w:rsidR="004B0263" w:rsidRDefault="00070B6D">
      <w:pPr>
        <w:pStyle w:val="Normal1"/>
      </w:pPr>
      <w:r>
        <w:rPr>
          <w:noProof/>
        </w:rPr>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6"/>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7"/>
                    <a:srcRect/>
                    <a:stretch>
                      <a:fillRect/>
                    </a:stretch>
                  </pic:blipFill>
                  <pic:spPr>
                    <a:xfrm>
                      <a:off x="0" y="0"/>
                      <a:ext cx="4934713" cy="3408959"/>
                    </a:xfrm>
                    <a:prstGeom prst="rect">
                      <a:avLst/>
                    </a:prstGeom>
                    <a:ln/>
                  </pic:spPr>
                </pic:pic>
              </a:graphicData>
            </a:graphic>
          </wp:inline>
        </w:drawing>
      </w:r>
    </w:p>
    <w:p w14:paraId="4452C941" w14:textId="77777777" w:rsidR="004B0263" w:rsidRDefault="00070B6D">
      <w:pPr>
        <w:pStyle w:val="Normal1"/>
      </w:pPr>
      <w:r>
        <w:rPr>
          <w:b/>
        </w:rPr>
        <w:t>CP-032 Use video conference</w:t>
      </w:r>
    </w:p>
    <w:p w14:paraId="36FFA392" w14:textId="77777777" w:rsidR="004B0263" w:rsidRDefault="00070B6D">
      <w:pPr>
        <w:pStyle w:val="Normal1"/>
      </w:pPr>
      <w:r>
        <w:rPr>
          <w:noProof/>
        </w:rPr>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48"/>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9"/>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t>CP-034 Escalate Ticket</w:t>
      </w:r>
    </w:p>
    <w:p w14:paraId="6703DA7C" w14:textId="77777777" w:rsidR="004B0263" w:rsidRDefault="00070B6D">
      <w:pPr>
        <w:pStyle w:val="Normal1"/>
      </w:pPr>
      <w:r>
        <w:rPr>
          <w:noProof/>
        </w:rPr>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0"/>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1"/>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t>CP-037 Edit Priority</w:t>
      </w:r>
    </w:p>
    <w:p w14:paraId="7A891741" w14:textId="77777777" w:rsidR="004B0263" w:rsidRDefault="00070B6D">
      <w:pPr>
        <w:pStyle w:val="Normal1"/>
      </w:pPr>
      <w:r>
        <w:rPr>
          <w:noProof/>
        </w:rPr>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2"/>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3"/>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t>CP-039 Import data from SPW Manually</w:t>
      </w:r>
    </w:p>
    <w:p w14:paraId="28F69DE9" w14:textId="77777777" w:rsidR="004B0263" w:rsidRDefault="00070B6D">
      <w:pPr>
        <w:pStyle w:val="Normal1"/>
      </w:pPr>
      <w:r>
        <w:rPr>
          <w:noProof/>
        </w:rPr>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54"/>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9" w:name="h.28h4qwu" w:colFirst="0" w:colLast="0"/>
      <w:bookmarkEnd w:id="49"/>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55"/>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t>6.4.2 Sequence Diagrams for Collaborative Platform Version 3</w:t>
      </w:r>
    </w:p>
    <w:p w14:paraId="1FB2F435" w14:textId="77777777" w:rsidR="004B0263" w:rsidRDefault="00070B6D">
      <w:pPr>
        <w:pStyle w:val="Normal1"/>
      </w:pPr>
      <w:r>
        <w:rPr>
          <w:b/>
        </w:rPr>
        <w:t>CPv3-001 Self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6"/>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38E4716"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7"/>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58"/>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pPr>
        <w:pStyle w:val="Heading2"/>
        <w:spacing w:before="0"/>
      </w:pPr>
      <w:bookmarkStart w:id="50" w:name="h.nmf14n" w:colFirst="0" w:colLast="0"/>
      <w:bookmarkEnd w:id="50"/>
      <w:r>
        <w:rPr>
          <w:rFonts w:ascii="Calibri" w:eastAsia="Calibri" w:hAnsi="Calibri" w:cs="Calibri"/>
          <w:color w:val="000000"/>
          <w:sz w:val="22"/>
        </w:rPr>
        <w:t>CPv3-004 Apply for Project Mentorship</w:t>
      </w:r>
    </w:p>
    <w:p w14:paraId="1E1529C2" w14:textId="77777777" w:rsidR="004B0263" w:rsidRDefault="00070B6D">
      <w:pPr>
        <w:pStyle w:val="Heading2"/>
        <w:spacing w:before="0"/>
      </w:pPr>
      <w:bookmarkStart w:id="51" w:name="h.37m2jsg" w:colFirst="0" w:colLast="0"/>
      <w:bookmarkEnd w:id="51"/>
      <w:r>
        <w:rPr>
          <w:noProof/>
        </w:rPr>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59"/>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0"/>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pPr>
        <w:pStyle w:val="Heading2"/>
        <w:spacing w:before="0"/>
      </w:pPr>
      <w:bookmarkStart w:id="52" w:name="h.1mrcu09" w:colFirst="0" w:colLast="0"/>
      <w:bookmarkEnd w:id="52"/>
      <w:r>
        <w:rPr>
          <w:rFonts w:ascii="Calibri" w:eastAsia="Calibri" w:hAnsi="Calibri" w:cs="Calibri"/>
          <w:color w:val="000000"/>
          <w:sz w:val="22"/>
        </w:rPr>
        <w:t>CPv3-006 Apply for Domain Mentorship</w:t>
      </w:r>
    </w:p>
    <w:p w14:paraId="2405249D" w14:textId="77777777" w:rsidR="004B0263" w:rsidRDefault="00070B6D">
      <w:pPr>
        <w:pStyle w:val="Heading2"/>
        <w:spacing w:before="0"/>
      </w:pPr>
      <w:bookmarkStart w:id="53" w:name="h.46r0co2" w:colFirst="0" w:colLast="0"/>
      <w:bookmarkEnd w:id="53"/>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1"/>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2"/>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pPr>
        <w:pStyle w:val="Heading2"/>
        <w:spacing w:before="0"/>
      </w:pPr>
      <w:bookmarkStart w:id="54" w:name="h.2lwamvv" w:colFirst="0" w:colLast="0"/>
      <w:bookmarkEnd w:id="54"/>
    </w:p>
    <w:p w14:paraId="4AD2DA1D" w14:textId="77777777" w:rsidR="004B0263"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3"/>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64"/>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65"/>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66"/>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67"/>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68"/>
                    <a:srcRect/>
                    <a:stretch>
                      <a:fillRect/>
                    </a:stretch>
                  </pic:blipFill>
                  <pic:spPr>
                    <a:xfrm>
                      <a:off x="0" y="0"/>
                      <a:ext cx="4557713" cy="4090255"/>
                    </a:xfrm>
                    <a:prstGeom prst="rect">
                      <a:avLst/>
                    </a:prstGeom>
                    <a:ln/>
                  </pic:spPr>
                </pic:pic>
              </a:graphicData>
            </a:graphic>
          </wp:inline>
        </w:drawing>
      </w:r>
      <w:r>
        <w:rPr>
          <w:noProof/>
        </w:rPr>
        <w:drawing>
          <wp:inline distT="114300" distB="114300" distL="114300" distR="114300" wp14:anchorId="24285DD6" wp14:editId="3BA4926A">
            <wp:extent cx="5943600" cy="2984500"/>
            <wp:effectExtent l="0" t="0" r="0" b="0"/>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69"/>
                    <a:srcRect/>
                    <a:stretch>
                      <a:fillRect/>
                    </a:stretch>
                  </pic:blipFill>
                  <pic:spPr>
                    <a:xfrm>
                      <a:off x="0" y="0"/>
                      <a:ext cx="5943600" cy="2984500"/>
                    </a:xfrm>
                    <a:prstGeom prst="rect">
                      <a:avLst/>
                    </a:prstGeom>
                    <a:ln/>
                  </pic:spPr>
                </pic:pic>
              </a:graphicData>
            </a:graphic>
          </wp:inline>
        </w:drawing>
      </w:r>
      <w:r>
        <w:br w:type="page"/>
      </w:r>
    </w:p>
    <w:p w14:paraId="160666C6" w14:textId="77777777" w:rsidR="004B0263" w:rsidRDefault="00070B6D">
      <w:pPr>
        <w:pStyle w:val="Heading2"/>
        <w:spacing w:before="0"/>
      </w:pPr>
      <w:bookmarkStart w:id="55" w:name="h.111kx3o" w:colFirst="0" w:colLast="0"/>
      <w:bookmarkEnd w:id="55"/>
      <w:r>
        <w:rPr>
          <w:rFonts w:ascii="Calibri" w:eastAsia="Calibri" w:hAnsi="Calibri" w:cs="Calibri"/>
        </w:rPr>
        <w:lastRenderedPageBreak/>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0"/>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lastRenderedPageBreak/>
        <w:t>Registration Project Mentor – Project Selection an Overview</w:t>
      </w:r>
    </w:p>
    <w:p w14:paraId="1365A6D3" w14:textId="77777777" w:rsidR="004B0263" w:rsidRDefault="00070B6D">
      <w:pPr>
        <w:pStyle w:val="Normal1"/>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2"/>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73"/>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lastRenderedPageBreak/>
        <w:t>Registration - Personal Mentor – Linkedln or Edit</w:t>
      </w:r>
    </w:p>
    <w:p w14:paraId="355929CD" w14:textId="77777777" w:rsidR="004B0263" w:rsidRDefault="00070B6D">
      <w:pPr>
        <w:pStyle w:val="Normal1"/>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4"/>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Registration Personal Mentor – Student Selection an Profile Overview</w:t>
      </w:r>
    </w:p>
    <w:p w14:paraId="232BC608" w14:textId="77777777" w:rsidR="004B0263" w:rsidRDefault="00070B6D">
      <w:pPr>
        <w:pStyle w:val="Normal1"/>
      </w:pPr>
      <w:r>
        <w:rPr>
          <w:noProof/>
        </w:rPr>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5"/>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lastRenderedPageBreak/>
        <w:t>Registration Approve – Administrator point of view</w:t>
      </w:r>
    </w:p>
    <w:p w14:paraId="6CEFBB81" w14:textId="77777777" w:rsidR="004B0263" w:rsidRDefault="00070B6D">
      <w:pPr>
        <w:pStyle w:val="Normal1"/>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6"/>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76"/>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lastRenderedPageBreak/>
        <w:t>Login Home Page</w:t>
      </w:r>
    </w:p>
    <w:p w14:paraId="293D4130" w14:textId="77777777" w:rsidR="004B0263" w:rsidRDefault="00070B6D">
      <w:pPr>
        <w:pStyle w:val="Normal1"/>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7"/>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78"/>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lastRenderedPageBreak/>
        <w:t>Mentoring Sub-modules – Project Mentor</w:t>
      </w:r>
    </w:p>
    <w:p w14:paraId="04AF0324" w14:textId="77777777" w:rsidR="004B0263" w:rsidRDefault="00070B6D">
      <w:pPr>
        <w:pStyle w:val="Normal1"/>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9"/>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0"/>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lastRenderedPageBreak/>
        <w:t>Mentoring Sub-modules – Project Mentor</w:t>
      </w:r>
    </w:p>
    <w:p w14:paraId="192C7DFB" w14:textId="77777777" w:rsidR="004B0263" w:rsidRDefault="00070B6D">
      <w:pPr>
        <w:pStyle w:val="Normal1"/>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1"/>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2"/>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lastRenderedPageBreak/>
        <w:t>Mentee View</w:t>
      </w:r>
    </w:p>
    <w:p w14:paraId="478D70A2" w14:textId="77777777" w:rsidR="004B0263" w:rsidRDefault="00070B6D">
      <w:pPr>
        <w:pStyle w:val="Normal1"/>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3"/>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84"/>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lastRenderedPageBreak/>
        <w:t>New Ticket</w:t>
      </w:r>
    </w:p>
    <w:p w14:paraId="21E02307" w14:textId="77777777" w:rsidR="004B0263" w:rsidRDefault="00070B6D">
      <w:pPr>
        <w:pStyle w:val="Normal1"/>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5"/>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86"/>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lastRenderedPageBreak/>
        <w:t>Domain Mentor – Other Domain Contact</w:t>
      </w:r>
    </w:p>
    <w:p w14:paraId="3F8525AA" w14:textId="77777777" w:rsidR="004B0263" w:rsidRDefault="00070B6D">
      <w:pPr>
        <w:pStyle w:val="Normal1"/>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87"/>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88"/>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lastRenderedPageBreak/>
        <w:t>Judge points of view</w:t>
      </w:r>
    </w:p>
    <w:p w14:paraId="7EA04220" w14:textId="77777777" w:rsidR="004B0263" w:rsidRDefault="00070B6D">
      <w:pPr>
        <w:pStyle w:val="Normal1"/>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9"/>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t>Student point of view</w:t>
      </w:r>
    </w:p>
    <w:p w14:paraId="0F6A26BB" w14:textId="77777777" w:rsidR="004B0263" w:rsidRDefault="00070B6D">
      <w:pPr>
        <w:pStyle w:val="Normal1"/>
      </w:pPr>
      <w:r>
        <w:rPr>
          <w:noProof/>
        </w:rPr>
        <w:lastRenderedPageBreak/>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90"/>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1"/>
      </w:pPr>
      <w:bookmarkStart w:id="56" w:name="h.3l18frh" w:colFirst="0" w:colLast="0"/>
      <w:bookmarkEnd w:id="56"/>
    </w:p>
    <w:p w14:paraId="588CA441" w14:textId="77777777" w:rsidR="004B0263" w:rsidRDefault="004B0263">
      <w:pPr>
        <w:pStyle w:val="Normal1"/>
      </w:pPr>
    </w:p>
    <w:p w14:paraId="26862802" w14:textId="77777777" w:rsidR="004B0263" w:rsidRDefault="004B0263">
      <w:pPr>
        <w:pStyle w:val="Normal1"/>
      </w:pPr>
    </w:p>
    <w:p w14:paraId="03B998C4" w14:textId="77777777" w:rsidR="004B0263" w:rsidRDefault="004B0263">
      <w:pPr>
        <w:pStyle w:val="Normal1"/>
      </w:pPr>
    </w:p>
    <w:p w14:paraId="022647FC" w14:textId="77777777" w:rsidR="004B0263" w:rsidRDefault="004B0263">
      <w:pPr>
        <w:pStyle w:val="Normal1"/>
      </w:pPr>
    </w:p>
    <w:p w14:paraId="11A44B8B" w14:textId="77777777" w:rsidR="004B0263" w:rsidRDefault="004B0263">
      <w:pPr>
        <w:pStyle w:val="Normal1"/>
      </w:pPr>
    </w:p>
    <w:p w14:paraId="66F2C16D" w14:textId="77777777" w:rsidR="004B0263" w:rsidRDefault="004B0263">
      <w:pPr>
        <w:pStyle w:val="Normal1"/>
      </w:pPr>
    </w:p>
    <w:p w14:paraId="09F370B5" w14:textId="77777777" w:rsidR="004B0263" w:rsidRDefault="004B0263">
      <w:pPr>
        <w:pStyle w:val="Normal1"/>
      </w:pPr>
    </w:p>
    <w:p w14:paraId="5B3777C4" w14:textId="77777777" w:rsidR="004B0263" w:rsidRDefault="004B0263">
      <w:pPr>
        <w:pStyle w:val="Normal1"/>
      </w:pPr>
    </w:p>
    <w:p w14:paraId="79FA73E4" w14:textId="77777777" w:rsidR="004B0263" w:rsidRDefault="004B0263">
      <w:pPr>
        <w:pStyle w:val="Normal1"/>
      </w:pPr>
    </w:p>
    <w:p w14:paraId="183CDBEE" w14:textId="77777777" w:rsidR="004B0263" w:rsidRDefault="004B0263">
      <w:pPr>
        <w:pStyle w:val="Normal1"/>
      </w:pPr>
    </w:p>
    <w:p w14:paraId="71CDF4BA" w14:textId="77777777" w:rsidR="004B0263" w:rsidRDefault="004B0263">
      <w:pPr>
        <w:pStyle w:val="Normal1"/>
      </w:pPr>
    </w:p>
    <w:p w14:paraId="0532776A" w14:textId="77777777" w:rsidR="004B0263" w:rsidRDefault="004B0263">
      <w:pPr>
        <w:pStyle w:val="Normal1"/>
      </w:pPr>
    </w:p>
    <w:p w14:paraId="7C1BCA16" w14:textId="77777777" w:rsidR="004B0263" w:rsidRDefault="00070B6D">
      <w:pPr>
        <w:pStyle w:val="Normal1"/>
        <w:ind w:firstLine="720"/>
      </w:pPr>
      <w:r>
        <w:rPr>
          <w:b/>
          <w:color w:val="4A86E8"/>
        </w:rPr>
        <w:lastRenderedPageBreak/>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91"/>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92"/>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93"/>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94"/>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95"/>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6"/>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97"/>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98"/>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99"/>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00"/>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01"/>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02"/>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3"/>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04"/>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05"/>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06"/>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7"/>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08"/>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09"/>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10"/>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Figure A4  -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11"/>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12"/>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13"/>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14"/>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15"/>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16"/>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pPr>
        <w:pStyle w:val="Heading2"/>
        <w:spacing w:before="0" w:line="240" w:lineRule="auto"/>
      </w:pPr>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17"/>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pPr>
        <w:pStyle w:val="Heading2"/>
        <w:spacing w:before="0" w:line="240" w:lineRule="auto"/>
      </w:pPr>
    </w:p>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18"/>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14874D86" w14:textId="77777777" w:rsidR="004B0263" w:rsidRDefault="00070B6D">
      <w:pPr>
        <w:pStyle w:val="Normal1"/>
      </w:pPr>
      <w:r>
        <w:br w:type="page"/>
      </w:r>
    </w:p>
    <w:p w14:paraId="25B5BF5C" w14:textId="77777777" w:rsidR="004B0263" w:rsidRDefault="004B0263">
      <w:pPr>
        <w:pStyle w:val="Normal1"/>
      </w:pPr>
    </w:p>
    <w:p w14:paraId="487AF04F" w14:textId="77777777" w:rsidR="004B0263" w:rsidRDefault="004B0263">
      <w:pPr>
        <w:pStyle w:val="Normal1"/>
      </w:pPr>
    </w:p>
    <w:p w14:paraId="2F61CFE8" w14:textId="77777777" w:rsidR="004B0263" w:rsidRDefault="00070B6D">
      <w:pPr>
        <w:pStyle w:val="Normal1"/>
      </w:pPr>
      <w:r>
        <w:t>Figure A12 - Application Detail View</w:t>
      </w:r>
    </w:p>
    <w:p w14:paraId="5671BC84" w14:textId="77777777" w:rsidR="004B0263"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19"/>
                    <a:srcRect/>
                    <a:stretch>
                      <a:fillRect/>
                    </a:stretch>
                  </pic:blipFill>
                  <pic:spPr>
                    <a:xfrm>
                      <a:off x="0" y="0"/>
                      <a:ext cx="5943600" cy="2755900"/>
                    </a:xfrm>
                    <a:prstGeom prst="rect">
                      <a:avLst/>
                    </a:prstGeom>
                    <a:ln/>
                  </pic:spPr>
                </pic:pic>
              </a:graphicData>
            </a:graphic>
          </wp:inline>
        </w:drawing>
      </w:r>
      <w:r>
        <w:t>Figure A13 - Application (Accept/Reject)</w:t>
      </w:r>
    </w:p>
    <w:p w14:paraId="6459E77F" w14:textId="77777777" w:rsidR="004B0263" w:rsidRDefault="00070B6D">
      <w:pPr>
        <w:pStyle w:val="Normal1"/>
      </w:pPr>
      <w:r>
        <w:rPr>
          <w:noProof/>
        </w:rPr>
        <w:lastRenderedPageBreak/>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20"/>
                    <a:srcRect/>
                    <a:stretch>
                      <a:fillRect/>
                    </a:stretch>
                  </pic:blipFill>
                  <pic:spPr>
                    <a:xfrm>
                      <a:off x="0" y="0"/>
                      <a:ext cx="4500563" cy="4552124"/>
                    </a:xfrm>
                    <a:prstGeom prst="rect">
                      <a:avLst/>
                    </a:prstGeom>
                    <a:ln/>
                  </pic:spPr>
                </pic:pic>
              </a:graphicData>
            </a:graphic>
          </wp:inline>
        </w:drawing>
      </w:r>
    </w:p>
    <w:p w14:paraId="6812E147" w14:textId="77777777" w:rsidR="004B0263" w:rsidRDefault="00070B6D">
      <w:pPr>
        <w:pStyle w:val="Heading2"/>
        <w:spacing w:before="0" w:line="240" w:lineRule="auto"/>
      </w:pPr>
      <w:r>
        <w:rPr>
          <w:rFonts w:ascii="Calibri" w:eastAsia="Calibri" w:hAnsi="Calibri" w:cs="Calibri"/>
        </w:rPr>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Lorenzo Sanchez, Anibal Sicilia, Henry Muniz, Steven Sanabria</w:t>
            </w:r>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Lorenzo Sanchez, Anibal Sicilia, Henry Muniz, Steven Sanabria</w:t>
            </w:r>
          </w:p>
          <w:p w14:paraId="503BD16E" w14:textId="77777777" w:rsidR="004B0263" w:rsidRDefault="00070B6D">
            <w:pPr>
              <w:pStyle w:val="Normal1"/>
              <w:spacing w:after="0"/>
              <w:contextualSpacing w:val="0"/>
            </w:pPr>
            <w:r>
              <w:t>Prof. Caraballo, Dr. Masoud Sadjadi</w:t>
            </w:r>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lastRenderedPageBreak/>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Lorenzo Sanchez, Anibal Sicilia, Henry Muniz, Steven Sanabria,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Lorenzo Sanchez, Anibal Sicilia, Henry Muniz, Steven Sanabria</w:t>
            </w:r>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Lorenzo Sanchez, Anibal Sicilia, Henry Muniz, Steven Sanabria</w:t>
            </w:r>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 xml:space="preserve">Lorenzo Sanchez, Anibal Sicilia, Henry Muniz, Steven Sanabria, Prof. Juan </w:t>
            </w:r>
            <w:r>
              <w:lastRenderedPageBreak/>
              <w:t>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lastRenderedPageBreak/>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Lorenzo Sanchez, Anibal Sicilia, Henry Muniz, Steven Sanabria,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Lorenzo Sanchez, Anibal Sicilia, Henry Muniz, Steven Sanabria.</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Jonathan Santiago, Ramon Gomez, Mohammed HAlbukhari,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Jonathan Santiago, Ramon Gomez, Mohammed HAlbukhari,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Jonathan Santiago, Ramon Gomez, Mohammed  HAlbukhari</w:t>
            </w:r>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Jonathan Santiago, Ramon Gomez, Mohammed  HAlbukhari,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Jonathan Santiago, Ramon Gomez, Mohammed  HAlbukhari</w:t>
            </w:r>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Jonathan Santiago, Ramon Gomez, Mohammed HAlbukhari, Jesus Jordan.</w:t>
            </w:r>
          </w:p>
          <w:p w14:paraId="25CBF0C7" w14:textId="77777777" w:rsidR="004B0263" w:rsidRDefault="00070B6D">
            <w:pPr>
              <w:pStyle w:val="Normal1"/>
              <w:spacing w:after="0"/>
              <w:contextualSpacing w:val="0"/>
            </w:pPr>
            <w:r>
              <w:t>Prof. Sadjadi</w:t>
            </w:r>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To Set GitLab.</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53969037" w14:textId="77777777" w:rsidR="004B0263" w:rsidRDefault="004B0263">
      <w:pPr>
        <w:pStyle w:val="Heading3"/>
        <w:spacing w:before="120" w:after="240"/>
        <w:jc w:val="both"/>
      </w:pPr>
      <w:bookmarkStart w:id="57" w:name="h.206ipza" w:colFirst="0" w:colLast="0"/>
      <w:bookmarkEnd w:id="57"/>
    </w:p>
    <w:p w14:paraId="52276B6A" w14:textId="77777777" w:rsidR="004B0263" w:rsidRDefault="004B0263">
      <w:pPr>
        <w:pStyle w:val="Heading3"/>
        <w:spacing w:before="120" w:after="240"/>
        <w:jc w:val="both"/>
      </w:pPr>
      <w:bookmarkStart w:id="58" w:name="h.4k668n3" w:colFirst="0" w:colLast="0"/>
      <w:bookmarkEnd w:id="58"/>
    </w:p>
    <w:p w14:paraId="4D50AEC1" w14:textId="77777777" w:rsidR="004B0263" w:rsidRDefault="00070B6D">
      <w:pPr>
        <w:pStyle w:val="Normal1"/>
      </w:pPr>
      <w:r>
        <w:br w:type="page"/>
      </w:r>
    </w:p>
    <w:p w14:paraId="2B4CF583" w14:textId="77777777" w:rsidR="004B0263" w:rsidRDefault="004B0263">
      <w:pPr>
        <w:pStyle w:val="Normal1"/>
      </w:pPr>
    </w:p>
    <w:p w14:paraId="42735C6F" w14:textId="77777777" w:rsidR="004B0263" w:rsidRDefault="004B0263">
      <w:pPr>
        <w:pStyle w:val="Heading3"/>
        <w:spacing w:before="120" w:after="240"/>
        <w:jc w:val="both"/>
      </w:pPr>
      <w:bookmarkStart w:id="59" w:name="h.2zbgiuw" w:colFirst="0" w:colLast="0"/>
      <w:bookmarkEnd w:id="59"/>
    </w:p>
    <w:p w14:paraId="5EADF0DA" w14:textId="77777777" w:rsidR="004B0263" w:rsidRDefault="00070B6D">
      <w:pPr>
        <w:pStyle w:val="Heading3"/>
        <w:spacing w:before="120" w:after="240"/>
        <w:jc w:val="both"/>
      </w:pPr>
      <w:bookmarkStart w:id="60" w:name="h.1egqt2p" w:colFirst="0" w:colLast="0"/>
      <w:bookmarkEnd w:id="60"/>
      <w:r>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Nicholas Madariaga,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setup git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Nicholas Madariaga,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r>
              <w:rPr>
                <w:rFonts w:ascii="Arial" w:eastAsia="Arial" w:hAnsi="Arial" w:cs="Arial"/>
              </w:rPr>
              <w:t>Rought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update trello with mockups</w:t>
            </w:r>
          </w:p>
          <w:p w14:paraId="0CFD50F4" w14:textId="77777777" w:rsidR="004B0263" w:rsidRDefault="00070B6D">
            <w:pPr>
              <w:pStyle w:val="Normal1"/>
              <w:numPr>
                <w:ilvl w:val="0"/>
                <w:numId w:val="128"/>
              </w:numPr>
              <w:spacing w:after="0"/>
              <w:ind w:hanging="358"/>
            </w:pPr>
            <w:r>
              <w:rPr>
                <w:rFonts w:ascii="Arial" w:eastAsia="Arial" w:hAnsi="Arial" w:cs="Arial"/>
              </w:rPr>
              <w:t>update trello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Get juan to sign up to trello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insight on tickets (pending, avg ticket response.. etc)</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reates account with coplat</w:t>
            </w:r>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The mockups have no context for juan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what will the mockup look like for mentor once applciation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The plan is to have two seperat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Nicholas Madariaga,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Dissect site, mockups, update trello.</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Juan Caraballo, Nicholas Madariaga,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Mockups looked good but minor changes requested. Upload to trello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Nicholas Madariaga,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We combined both mockups to create one universal approval panel. We also setup cp-dev.cs.fiu.edu and cp.cs.fiu.edu with the project and gi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Upload mockups onto trello for mentor approval. Work on getting more knowledge on the technology used onthe website (Yii in particular).</w:t>
            </w:r>
          </w:p>
        </w:tc>
      </w:tr>
    </w:tbl>
    <w:p w14:paraId="6D42E65B" w14:textId="77777777" w:rsidR="004B0263" w:rsidRDefault="00070B6D">
      <w:pPr>
        <w:pStyle w:val="Normal1"/>
      </w:pPr>
      <w:r>
        <w:br w:type="page"/>
      </w:r>
    </w:p>
    <w:p w14:paraId="3A8C1AC8" w14:textId="77777777" w:rsidR="004B0263" w:rsidRDefault="004B0263">
      <w:pPr>
        <w:pStyle w:val="Normal1"/>
      </w:pPr>
    </w:p>
    <w:p w14:paraId="2BEC4FE3" w14:textId="77777777" w:rsidR="004B0263" w:rsidRDefault="004B0263">
      <w:pPr>
        <w:pStyle w:val="Heading1"/>
        <w:spacing w:line="240" w:lineRule="auto"/>
      </w:pPr>
      <w:bookmarkStart w:id="61" w:name="h.3ygebqi" w:colFirst="0" w:colLast="0"/>
      <w:bookmarkEnd w:id="61"/>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2" w:name="h.2dlolyb" w:colFirst="0" w:colLast="0"/>
            <w:bookmarkEnd w:id="6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3" w:name="h.sqyw64" w:colFirst="0" w:colLast="0"/>
            <w:bookmarkEnd w:id="63"/>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4" w:name="h.3cqmetx" w:colFirst="0" w:colLast="0"/>
            <w:bookmarkEnd w:id="6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5" w:name="h.1rvwp1q" w:colFirst="0" w:colLast="0"/>
            <w:bookmarkEnd w:id="65"/>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6" w:name="h.4bvk7pj" w:colFirst="0" w:colLast="0"/>
            <w:bookmarkEnd w:id="6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7" w:name="h.2r0uhxc" w:colFirst="0" w:colLast="0"/>
            <w:bookmarkEnd w:id="67"/>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8" w:name="h.1664s55" w:colFirst="0" w:colLast="0"/>
            <w:bookmarkEnd w:id="6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9" w:name="h.3q5sasy" w:colFirst="0" w:colLast="0"/>
            <w:bookmarkEnd w:id="69"/>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70" w:name="h.25b2l0r" w:colFirst="0" w:colLast="0"/>
            <w:bookmarkEnd w:id="7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1" w:name="h.kgcv8k" w:colFirst="0" w:colLast="0"/>
            <w:bookmarkEnd w:id="71"/>
            <w:r>
              <w:rPr>
                <w:rFonts w:ascii="Arial" w:eastAsia="Arial" w:hAnsi="Arial" w:cs="Arial"/>
                <w:color w:val="000000"/>
                <w:sz w:val="22"/>
              </w:rPr>
              <w:t>Nicholas Madariaga,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2" w:name="h.34g0dwd" w:colFirst="0" w:colLast="0"/>
            <w:bookmarkEnd w:id="7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3" w:name="h.1jlao46" w:colFirst="0" w:colLast="0"/>
            <w:bookmarkEnd w:id="73"/>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4" w:name="h.43ky6rz" w:colFirst="0" w:colLast="0"/>
            <w:bookmarkEnd w:id="7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5" w:name="h.2iq8gzs" w:colFirst="0" w:colLast="0"/>
            <w:bookmarkEnd w:id="75"/>
            <w:r>
              <w:rPr>
                <w:rFonts w:ascii="Arial" w:eastAsia="Arial" w:hAnsi="Arial" w:cs="Arial"/>
                <w:color w:val="000000"/>
                <w:sz w:val="22"/>
              </w:rPr>
              <w:t>Prepare presentation material, review introduction of project, continue to work on features.</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6" w:name="h.xvir7l" w:colFirst="0" w:colLast="0"/>
            <w:bookmarkEnd w:id="7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7" w:name="h.3hv69ve" w:colFirst="0" w:colLast="0"/>
            <w:bookmarkEnd w:id="77"/>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8" w:name="h.1x0gk37" w:colFirst="0" w:colLast="0"/>
            <w:bookmarkEnd w:id="7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9" w:name="h.4h042r0" w:colFirst="0" w:colLast="0"/>
            <w:bookmarkEnd w:id="79"/>
            <w:r>
              <w:rPr>
                <w:rFonts w:ascii="Arial" w:eastAsia="Arial" w:hAnsi="Arial" w:cs="Arial"/>
                <w:color w:val="000000"/>
                <w:sz w:val="22"/>
              </w:rPr>
              <w:t>Continue to do tutorials for Yii and PHP.</w:t>
            </w:r>
          </w:p>
        </w:tc>
      </w:tr>
    </w:tbl>
    <w:p w14:paraId="5BA8CFDB" w14:textId="77777777" w:rsidR="004B0263" w:rsidRDefault="004B0263">
      <w:pPr>
        <w:pStyle w:val="Heading1"/>
        <w:spacing w:line="240" w:lineRule="auto"/>
      </w:pPr>
      <w:bookmarkStart w:id="80" w:name="h.2w5ecyt" w:colFirst="0" w:colLast="0"/>
      <w:bookmarkEnd w:id="80"/>
    </w:p>
    <w:p w14:paraId="763AED9B" w14:textId="77777777" w:rsidR="004B0263" w:rsidRDefault="004B0263">
      <w:pPr>
        <w:pStyle w:val="Normal1"/>
      </w:pPr>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1" w:name="h.1baon6m" w:colFirst="0" w:colLast="0"/>
            <w:bookmarkEnd w:id="8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2" w:name="h.3vac5uf" w:colFirst="0" w:colLast="0"/>
            <w:bookmarkEnd w:id="82"/>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3" w:name="h.2afmg28" w:colFirst="0" w:colLast="0"/>
            <w:bookmarkEnd w:id="8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4" w:name="h.pkwqa1" w:colFirst="0" w:colLast="0"/>
            <w:bookmarkEnd w:id="84"/>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5" w:name="h.39kk8xu" w:colFirst="0" w:colLast="0"/>
            <w:bookmarkEnd w:id="8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6" w:name="h.1opuj5n" w:colFirst="0" w:colLast="0"/>
            <w:bookmarkEnd w:id="86"/>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7" w:name="h.48pi1tg" w:colFirst="0" w:colLast="0"/>
            <w:bookmarkEnd w:id="8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8" w:name="h.2nusc19" w:colFirst="0" w:colLast="0"/>
            <w:bookmarkEnd w:id="88"/>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9" w:name="h.1302m92" w:colFirst="0" w:colLast="0"/>
            <w:bookmarkEnd w:id="8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90" w:name="h.3mzq4wv" w:colFirst="0" w:colLast="0"/>
            <w:bookmarkEnd w:id="90"/>
            <w:r>
              <w:rPr>
                <w:rFonts w:ascii="Arial" w:eastAsia="Arial" w:hAnsi="Arial" w:cs="Arial"/>
                <w:color w:val="000000"/>
                <w:sz w:val="22"/>
              </w:rPr>
              <w:t>Nicholas Madariaga,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1" w:name="h.2250f4o" w:colFirst="0" w:colLast="0"/>
            <w:bookmarkEnd w:id="9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2" w:name="h.haapch" w:colFirst="0" w:colLast="0"/>
            <w:bookmarkEnd w:id="92"/>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3" w:name="h.319y80a" w:colFirst="0" w:colLast="0"/>
            <w:bookmarkEnd w:id="9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4" w:name="h.1gf8i83" w:colFirst="0" w:colLast="0"/>
            <w:bookmarkEnd w:id="94"/>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5" w:name="h.40ew0vw" w:colFirst="0" w:colLast="0"/>
            <w:bookmarkEnd w:id="9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6" w:name="h.2fk6b3p" w:colFirst="0" w:colLast="0"/>
            <w:bookmarkEnd w:id="96"/>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7" w:name="h.upglbi" w:colFirst="0" w:colLast="0"/>
            <w:bookmarkEnd w:id="97"/>
            <w:r>
              <w:rPr>
                <w:rFonts w:ascii="Arial" w:eastAsia="Arial" w:hAnsi="Arial" w:cs="Arial"/>
                <w:color w:val="000000"/>
                <w:sz w:val="22"/>
              </w:rPr>
              <w:t>Added a tier column to the domain_mentor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8" w:name="h.3ep43zb" w:colFirst="0" w:colLast="0"/>
            <w:bookmarkEnd w:id="98"/>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9" w:name="h.1tuee74" w:colFirst="0" w:colLast="0"/>
            <w:bookmarkEnd w:id="99"/>
            <w:r>
              <w:rPr>
                <w:rFonts w:ascii="Arial" w:eastAsia="Arial" w:hAnsi="Arial" w:cs="Arial"/>
                <w:color w:val="000000"/>
                <w:sz w:val="22"/>
              </w:rPr>
              <w:t>Updated our local db with new db and cp-dev.cs.fiu.edu</w:t>
            </w:r>
          </w:p>
          <w:p w14:paraId="6BA6054F" w14:textId="77777777" w:rsidR="004B0263" w:rsidRDefault="004B0263">
            <w:pPr>
              <w:pStyle w:val="Heading1"/>
              <w:keepNext/>
              <w:keepLines/>
              <w:spacing w:line="240" w:lineRule="auto"/>
              <w:contextualSpacing w:val="0"/>
              <w:outlineLvl w:val="0"/>
            </w:pPr>
            <w:bookmarkStart w:id="100" w:name="h.4du1wux" w:colFirst="0" w:colLast="0"/>
            <w:bookmarkEnd w:id="100"/>
          </w:p>
          <w:p w14:paraId="5B268E33" w14:textId="77777777" w:rsidR="004B0263" w:rsidRDefault="00070B6D">
            <w:pPr>
              <w:pStyle w:val="Heading1"/>
              <w:keepNext/>
              <w:keepLines/>
              <w:spacing w:line="240" w:lineRule="auto"/>
              <w:contextualSpacing w:val="0"/>
              <w:outlineLvl w:val="0"/>
            </w:pPr>
            <w:bookmarkStart w:id="101" w:name="h.2szc72q" w:colFirst="0" w:colLast="0"/>
            <w:bookmarkEnd w:id="101"/>
            <w:r>
              <w:rPr>
                <w:rFonts w:ascii="Arial" w:eastAsia="Arial" w:hAnsi="Arial" w:cs="Arial"/>
                <w:color w:val="000000"/>
                <w:sz w:val="22"/>
              </w:rPr>
              <w:t>We worked on our git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2" w:name="h.184mhaj" w:colFirst="0" w:colLast="0"/>
            <w:bookmarkEnd w:id="102"/>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3" w:name="h.3s49zyc" w:colFirst="0" w:colLast="0"/>
            <w:bookmarkEnd w:id="103"/>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4" w:name="h.279ka65" w:colFirst="0" w:colLast="0"/>
            <w:bookmarkEnd w:id="104"/>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5" w:name="h.meukdy" w:colFirst="0" w:colLast="0"/>
            <w:bookmarkEnd w:id="105"/>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6" w:name="h.36ei31r" w:colFirst="0" w:colLast="0"/>
            <w:bookmarkEnd w:id="10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7" w:name="h.1ljsd9k" w:colFirst="0" w:colLast="0"/>
            <w:bookmarkEnd w:id="107"/>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8" w:name="h.45jfvxd" w:colFirst="0" w:colLast="0"/>
            <w:bookmarkEnd w:id="108"/>
            <w:r>
              <w:rPr>
                <w:rFonts w:ascii="Arial" w:eastAsia="Arial" w:hAnsi="Arial" w:cs="Arial"/>
                <w:color w:val="000000"/>
                <w:sz w:val="22"/>
              </w:rPr>
              <w:t>Nick - Get self serve account creation working</w:t>
            </w:r>
          </w:p>
        </w:tc>
      </w:tr>
    </w:tbl>
    <w:p w14:paraId="7792916E" w14:textId="77777777" w:rsidR="004B0263" w:rsidRDefault="004B0263">
      <w:pPr>
        <w:pStyle w:val="Heading1"/>
        <w:spacing w:line="240" w:lineRule="auto"/>
      </w:pPr>
    </w:p>
    <w:p w14:paraId="4CE2245E" w14:textId="77777777" w:rsidR="004B0263" w:rsidRDefault="004B0263">
      <w:pPr>
        <w:pStyle w:val="Heading1"/>
        <w:spacing w:line="240" w:lineRule="auto"/>
      </w:pPr>
      <w:bookmarkStart w:id="109" w:name="h.2koq656" w:colFirst="0" w:colLast="0"/>
      <w:bookmarkEnd w:id="109"/>
    </w:p>
    <w:p w14:paraId="1A9A0A49" w14:textId="77777777" w:rsidR="004B0263" w:rsidRDefault="004B0263">
      <w:pPr>
        <w:pStyle w:val="Normal1"/>
      </w:pPr>
    </w:p>
    <w:p w14:paraId="228947B9" w14:textId="77777777" w:rsidR="004B0263" w:rsidRDefault="004B0263">
      <w:pPr>
        <w:pStyle w:val="Heading1"/>
        <w:spacing w:line="240" w:lineRule="auto"/>
      </w:pPr>
      <w:bookmarkStart w:id="110" w:name="h.zu0gcz" w:colFirst="0" w:colLast="0"/>
      <w:bookmarkEnd w:id="110"/>
    </w:p>
    <w:p w14:paraId="07913656" w14:textId="77777777" w:rsidR="004B0263" w:rsidRDefault="00070B6D">
      <w:pPr>
        <w:pStyle w:val="Normal1"/>
      </w:pPr>
      <w:r>
        <w:br w:type="page"/>
      </w:r>
    </w:p>
    <w:p w14:paraId="68DE4892" w14:textId="77777777" w:rsidR="004B0263" w:rsidRDefault="004B0263">
      <w:pPr>
        <w:pStyle w:val="Normal1"/>
      </w:pPr>
    </w:p>
    <w:p w14:paraId="3293063F" w14:textId="77777777" w:rsidR="004B0263" w:rsidRDefault="004B0263">
      <w:pPr>
        <w:pStyle w:val="Heading1"/>
        <w:spacing w:line="240" w:lineRule="auto"/>
      </w:pPr>
      <w:bookmarkStart w:id="111" w:name="h.3jtnz0s" w:colFirst="0" w:colLast="0"/>
      <w:bookmarkEnd w:id="111"/>
    </w:p>
    <w:p w14:paraId="4D63665E" w14:textId="77777777" w:rsidR="004B0263" w:rsidRDefault="004B0263">
      <w:pPr>
        <w:pStyle w:val="Heading1"/>
        <w:spacing w:line="240" w:lineRule="auto"/>
      </w:pPr>
      <w:bookmarkStart w:id="112" w:name="h.1yyy98l" w:colFirst="0" w:colLast="0"/>
      <w:bookmarkEnd w:id="112"/>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3" w:name="h.4iylrwe" w:colFirst="0" w:colLast="0"/>
            <w:bookmarkEnd w:id="1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4" w:name="h.2y3w247" w:colFirst="0" w:colLast="0"/>
            <w:bookmarkEnd w:id="114"/>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5" w:name="h.1d96cc0" w:colFirst="0" w:colLast="0"/>
            <w:bookmarkEnd w:id="1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6" w:name="h.3x8tuzt" w:colFirst="0" w:colLast="0"/>
            <w:bookmarkEnd w:id="116"/>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7" w:name="h.2ce457m" w:colFirst="0" w:colLast="0"/>
            <w:bookmarkEnd w:id="1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8" w:name="h.rjefff" w:colFirst="0" w:colLast="0"/>
            <w:bookmarkEnd w:id="118"/>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9" w:name="h.3bj1y38" w:colFirst="0" w:colLast="0"/>
            <w:bookmarkEnd w:id="1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20" w:name="h.1qoc8b1" w:colFirst="0" w:colLast="0"/>
            <w:bookmarkEnd w:id="120"/>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1" w:name="h.4anzqyu" w:colFirst="0" w:colLast="0"/>
            <w:bookmarkEnd w:id="1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2" w:name="h.2pta16n" w:colFirst="0" w:colLast="0"/>
            <w:bookmarkEnd w:id="122"/>
            <w:r>
              <w:rPr>
                <w:rFonts w:ascii="Arial" w:eastAsia="Arial" w:hAnsi="Arial" w:cs="Arial"/>
                <w:color w:val="000000"/>
                <w:sz w:val="22"/>
              </w:rPr>
              <w:t>Nicholas Madariaga,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3" w:name="h.14ykbeg" w:colFirst="0" w:colLast="0"/>
            <w:bookmarkEnd w:id="1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4" w:name="h.3oy7u29" w:colFirst="0" w:colLast="0"/>
            <w:bookmarkEnd w:id="124"/>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5" w:name="h.243i4a2" w:colFirst="0" w:colLast="0"/>
            <w:bookmarkEnd w:id="1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6" w:name="h.j8sehv" w:colFirst="0" w:colLast="0"/>
            <w:bookmarkEnd w:id="126"/>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7" w:name="h.338fx5o" w:colFirst="0" w:colLast="0"/>
            <w:bookmarkEnd w:id="1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8" w:name="h.1idq7dh" w:colFirst="0" w:colLast="0"/>
            <w:bookmarkEnd w:id="128"/>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9" w:name="h.42ddq1a" w:colFirst="0" w:colLast="0"/>
            <w:bookmarkEnd w:id="1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30" w:name="h.2hio093" w:colFirst="0" w:colLast="0"/>
            <w:bookmarkEnd w:id="130"/>
            <w:r>
              <w:rPr>
                <w:rFonts w:ascii="Arial" w:eastAsia="Arial" w:hAnsi="Arial" w:cs="Arial"/>
                <w:color w:val="000000"/>
                <w:sz w:val="22"/>
              </w:rPr>
              <w:t>Continue working on Use Cases and Scearios</w:t>
            </w:r>
          </w:p>
        </w:tc>
      </w:tr>
    </w:tbl>
    <w:p w14:paraId="7B91B2CD" w14:textId="77777777" w:rsidR="004B0263" w:rsidRDefault="004B0263">
      <w:pPr>
        <w:pStyle w:val="Heading1"/>
        <w:spacing w:line="240" w:lineRule="auto"/>
      </w:pPr>
    </w:p>
    <w:p w14:paraId="1F856992" w14:textId="77777777" w:rsidR="004B0263" w:rsidRDefault="004B0263">
      <w:pPr>
        <w:pStyle w:val="Heading1"/>
        <w:spacing w:line="240" w:lineRule="auto"/>
      </w:pPr>
      <w:bookmarkStart w:id="131" w:name="h.wnyagw" w:colFirst="0" w:colLast="0"/>
      <w:bookmarkEnd w:id="131"/>
    </w:p>
    <w:p w14:paraId="5C2FCCB2" w14:textId="77777777" w:rsidR="004B0263" w:rsidRDefault="004B0263">
      <w:pPr>
        <w:pStyle w:val="Normal1"/>
      </w:pPr>
    </w:p>
    <w:p w14:paraId="30CCAD85" w14:textId="77777777" w:rsidR="004B0263" w:rsidRDefault="004B0263">
      <w:pPr>
        <w:pStyle w:val="Normal1"/>
      </w:pPr>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2" w:name="h.3gnlt4p" w:colFirst="0" w:colLast="0"/>
            <w:bookmarkEnd w:id="13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3" w:name="h.1vsw3ci" w:colFirst="0" w:colLast="0"/>
            <w:bookmarkEnd w:id="133"/>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4" w:name="h.4fsjm0b" w:colFirst="0" w:colLast="0"/>
            <w:bookmarkEnd w:id="1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5" w:name="h.2uxtw84" w:colFirst="0" w:colLast="0"/>
            <w:bookmarkEnd w:id="135"/>
            <w:r>
              <w:rPr>
                <w:rFonts w:ascii="Arial" w:eastAsia="Arial" w:hAnsi="Arial" w:cs="Arial"/>
                <w:color w:val="000000"/>
                <w:sz w:val="22"/>
              </w:rPr>
              <w:t>Google Hangounts</w:t>
            </w:r>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6" w:name="h.1a346fx" w:colFirst="0" w:colLast="0"/>
            <w:bookmarkEnd w:id="1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7" w:name="h.3u2rp3q" w:colFirst="0" w:colLast="0"/>
            <w:bookmarkEnd w:id="137"/>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8" w:name="h.2981zbj" w:colFirst="0" w:colLast="0"/>
            <w:bookmarkEnd w:id="1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9" w:name="h.odc9jc" w:colFirst="0" w:colLast="0"/>
            <w:bookmarkEnd w:id="139"/>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40" w:name="h.38czs75" w:colFirst="0" w:colLast="0"/>
            <w:bookmarkEnd w:id="1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1" w:name="h.1nia2ey" w:colFirst="0" w:colLast="0"/>
            <w:bookmarkEnd w:id="141"/>
            <w:r>
              <w:rPr>
                <w:rFonts w:ascii="Arial" w:eastAsia="Arial" w:hAnsi="Arial" w:cs="Arial"/>
                <w:color w:val="000000"/>
                <w:sz w:val="22"/>
              </w:rPr>
              <w:t>Nicholas Madariaga,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2" w:name="h.47hxl2r" w:colFirst="0" w:colLast="0"/>
            <w:bookmarkEnd w:id="1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3" w:name="h.2mn7vak" w:colFirst="0" w:colLast="0"/>
            <w:bookmarkEnd w:id="143"/>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4" w:name="h.11si5id" w:colFirst="0" w:colLast="0"/>
            <w:bookmarkEnd w:id="1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5" w:name="h.3ls5o66" w:colFirst="0" w:colLast="0"/>
            <w:bookmarkEnd w:id="145"/>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6" w:name="h.20xfydz" w:colFirst="0" w:colLast="0"/>
            <w:bookmarkEnd w:id="1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7" w:name="h.4kx3h1s" w:colFirst="0" w:colLast="0"/>
            <w:bookmarkEnd w:id="147"/>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8" w:name="h.302dr9l" w:colFirst="0" w:colLast="0"/>
            <w:bookmarkEnd w:id="148"/>
            <w:r>
              <w:rPr>
                <w:rFonts w:ascii="Arial" w:eastAsia="Arial" w:hAnsi="Arial" w:cs="Arial"/>
                <w:color w:val="000000"/>
                <w:sz w:val="22"/>
              </w:rPr>
              <w:t>We noticed that model relations could be automated through gii.</w:t>
            </w:r>
          </w:p>
          <w:p w14:paraId="2119EEA4" w14:textId="77777777" w:rsidR="004B0263" w:rsidRDefault="00070B6D">
            <w:pPr>
              <w:pStyle w:val="Heading1"/>
              <w:keepNext/>
              <w:keepLines/>
              <w:spacing w:line="240" w:lineRule="auto"/>
              <w:contextualSpacing w:val="0"/>
              <w:outlineLvl w:val="0"/>
            </w:pPr>
            <w:bookmarkStart w:id="149" w:name="h.1f7o1he" w:colFirst="0" w:colLast="0"/>
            <w:bookmarkEnd w:id="149"/>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50" w:name="h.3z7bk57" w:colFirst="0" w:colLast="0"/>
            <w:bookmarkEnd w:id="15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1" w:name="h.2eclud0" w:colFirst="0" w:colLast="0"/>
            <w:bookmarkEnd w:id="151"/>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pPr>
        <w:pStyle w:val="Heading1"/>
        <w:spacing w:line="240" w:lineRule="auto"/>
      </w:pPr>
    </w:p>
    <w:p w14:paraId="277AD9E7" w14:textId="77777777" w:rsidR="004B0263" w:rsidRDefault="004B0263">
      <w:pPr>
        <w:pStyle w:val="Heading1"/>
        <w:spacing w:line="240" w:lineRule="auto"/>
      </w:pPr>
      <w:bookmarkStart w:id="152" w:name="h.thw4kt" w:colFirst="0" w:colLast="0"/>
      <w:bookmarkEnd w:id="152"/>
    </w:p>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3" w:name="h.3dhjn8m" w:colFirst="0" w:colLast="0"/>
            <w:bookmarkEnd w:id="15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4" w:name="h.1smtxgf" w:colFirst="0" w:colLast="0"/>
            <w:bookmarkEnd w:id="154"/>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5" w:name="h.4cmhg48" w:colFirst="0" w:colLast="0"/>
            <w:bookmarkEnd w:id="1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6" w:name="h.2rrrqc1" w:colFirst="0" w:colLast="0"/>
            <w:bookmarkEnd w:id="156"/>
            <w:r>
              <w:rPr>
                <w:rFonts w:ascii="Arial" w:eastAsia="Arial" w:hAnsi="Arial" w:cs="Arial"/>
                <w:color w:val="000000"/>
                <w:sz w:val="22"/>
              </w:rPr>
              <w:t>Google Hangounts</w:t>
            </w:r>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7" w:name="h.16x20ju" w:colFirst="0" w:colLast="0"/>
            <w:bookmarkEnd w:id="1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8" w:name="h.3qwpj7n" w:colFirst="0" w:colLast="0"/>
            <w:bookmarkEnd w:id="158"/>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9" w:name="h.261ztfg" w:colFirst="0" w:colLast="0"/>
            <w:bookmarkEnd w:id="1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60" w:name="h.l7a3n9" w:colFirst="0" w:colLast="0"/>
            <w:bookmarkEnd w:id="160"/>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1" w:name="h.356xmb2" w:colFirst="0" w:colLast="0"/>
            <w:bookmarkEnd w:id="1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2" w:name="h.1kc7wiv" w:colFirst="0" w:colLast="0"/>
            <w:bookmarkEnd w:id="162"/>
            <w:r>
              <w:rPr>
                <w:rFonts w:ascii="Arial" w:eastAsia="Arial" w:hAnsi="Arial" w:cs="Arial"/>
                <w:color w:val="000000"/>
                <w:sz w:val="22"/>
              </w:rPr>
              <w:t>Nicholas Madariaga,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3" w:name="h.44bvf6o" w:colFirst="0" w:colLast="0"/>
            <w:bookmarkEnd w:id="1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4" w:name="h.2jh5peh" w:colFirst="0" w:colLast="0"/>
            <w:bookmarkEnd w:id="164"/>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5" w:name="h.ymfzma" w:colFirst="0" w:colLast="0"/>
            <w:bookmarkEnd w:id="1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6" w:name="h.3im3ia3" w:colFirst="0" w:colLast="0"/>
            <w:bookmarkEnd w:id="166"/>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7" w:name="h.1xrdshw" w:colFirst="0" w:colLast="0"/>
            <w:bookmarkEnd w:id="1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8" w:name="h.4hr1b5p" w:colFirst="0" w:colLast="0"/>
            <w:bookmarkEnd w:id="168"/>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9" w:name="h.2wwbldi" w:colFirst="0" w:colLast="0"/>
            <w:bookmarkEnd w:id="1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70" w:name="h.1c1lvlb" w:colFirst="0" w:colLast="0"/>
            <w:bookmarkEnd w:id="170"/>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1" w:name="h.3w19e94" w:colFirst="0" w:colLast="0"/>
            <w:bookmarkEnd w:id="171"/>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2" w:name="h.2b6jogx" w:colFirst="0" w:colLast="0"/>
            <w:bookmarkEnd w:id="1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3" w:name="h.qbtyoq" w:colFirst="0" w:colLast="0"/>
            <w:bookmarkEnd w:id="173"/>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4" w:name="h.3abhhcj" w:colFirst="0" w:colLast="0"/>
            <w:bookmarkEnd w:id="1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5" w:name="h.1pgrrkc" w:colFirst="0" w:colLast="0"/>
            <w:bookmarkEnd w:id="175"/>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6" w:name="h.49gfa85" w:colFirst="0" w:colLast="0"/>
            <w:bookmarkEnd w:id="1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7" w:name="h.2olpkfy" w:colFirst="0" w:colLast="0"/>
            <w:bookmarkEnd w:id="177"/>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8" w:name="h.13qzunr" w:colFirst="0" w:colLast="0"/>
            <w:bookmarkEnd w:id="1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9" w:name="h.3nqndbk" w:colFirst="0" w:colLast="0"/>
            <w:bookmarkEnd w:id="179"/>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80" w:name="h.22vxnjd" w:colFirst="0" w:colLast="0"/>
            <w:bookmarkEnd w:id="1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1" w:name="h.i17xr6" w:colFirst="0" w:colLast="0"/>
            <w:bookmarkEnd w:id="181"/>
            <w:r>
              <w:rPr>
                <w:rFonts w:ascii="Arial" w:eastAsia="Arial" w:hAnsi="Arial" w:cs="Arial"/>
                <w:color w:val="000000"/>
                <w:sz w:val="22"/>
              </w:rPr>
              <w:t>Nicholas Madariaga,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2" w:name="h.320vgez" w:colFirst="0" w:colLast="0"/>
            <w:bookmarkEnd w:id="1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3" w:name="h.1h65qms" w:colFirst="0" w:colLast="0"/>
            <w:bookmarkEnd w:id="183"/>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4" w:name="h.415t9al" w:colFirst="0" w:colLast="0"/>
            <w:bookmarkEnd w:id="1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5" w:name="h.2gb3jie" w:colFirst="0" w:colLast="0"/>
            <w:bookmarkEnd w:id="185"/>
            <w:r>
              <w:rPr>
                <w:rFonts w:ascii="Arial" w:eastAsia="Arial" w:hAnsi="Arial" w:cs="Arial"/>
                <w:color w:val="000000"/>
                <w:sz w:val="22"/>
              </w:rPr>
              <w:t>Discuss progress and yii framework and also prepare for todays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6" w:name="h.vgdtq7" w:colFirst="0" w:colLast="0"/>
            <w:bookmarkEnd w:id="1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7" w:name="h.3fg1ce0" w:colFirst="0" w:colLast="0"/>
            <w:bookmarkEnd w:id="187"/>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8" w:name="h.1ulbmlt" w:colFirst="0" w:colLast="0"/>
            <w:bookmarkEnd w:id="1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9" w:name="h.4ekz59m" w:colFirst="0" w:colLast="0"/>
            <w:bookmarkEnd w:id="189"/>
            <w:r>
              <w:rPr>
                <w:rFonts w:ascii="Arial" w:eastAsia="Arial" w:hAnsi="Arial" w:cs="Arial"/>
                <w:color w:val="000000"/>
                <w:sz w:val="22"/>
              </w:rPr>
              <w:t>Continue to work on documentation and features. (Nick - Self Registration initial page), (jonathan - Modal for detailed view).</w:t>
            </w:r>
          </w:p>
          <w:p w14:paraId="0D5AFBCC" w14:textId="77777777" w:rsidR="004B0263" w:rsidRDefault="00070B6D">
            <w:pPr>
              <w:pStyle w:val="Heading1"/>
              <w:keepNext/>
              <w:keepLines/>
              <w:spacing w:line="240" w:lineRule="auto"/>
              <w:contextualSpacing w:val="0"/>
              <w:outlineLvl w:val="0"/>
            </w:pPr>
            <w:bookmarkStart w:id="190" w:name="h.2tq9fhf" w:colFirst="0" w:colLast="0"/>
            <w:bookmarkEnd w:id="190"/>
            <w:r>
              <w:rPr>
                <w:rFonts w:ascii="Arial" w:eastAsia="Arial" w:hAnsi="Arial" w:cs="Arial"/>
                <w:color w:val="000000"/>
                <w:sz w:val="22"/>
              </w:rPr>
              <w:t>Tomorrow Meeting to advance on individual features - 3:00 PM - 6:00 PM.</w:t>
            </w:r>
          </w:p>
        </w:tc>
      </w:tr>
    </w:tbl>
    <w:p w14:paraId="50C0C838" w14:textId="77777777" w:rsidR="004B0263" w:rsidRDefault="004B0263">
      <w:pPr>
        <w:pStyle w:val="Heading1"/>
        <w:spacing w:line="240" w:lineRule="auto"/>
      </w:pPr>
    </w:p>
    <w:p w14:paraId="0ECDE4FD" w14:textId="77777777" w:rsidR="004B0263" w:rsidRDefault="004B0263">
      <w:pPr>
        <w:pStyle w:val="Heading1"/>
        <w:spacing w:line="240" w:lineRule="auto"/>
      </w:pPr>
      <w:bookmarkStart w:id="191" w:name="h.18vjpp8" w:colFirst="0" w:colLast="0"/>
      <w:bookmarkEnd w:id="191"/>
    </w:p>
    <w:p w14:paraId="0BD66CD2" w14:textId="77777777" w:rsidR="004B0263" w:rsidRDefault="004B0263">
      <w:pPr>
        <w:pStyle w:val="Heading1"/>
        <w:spacing w:line="240" w:lineRule="auto"/>
      </w:pPr>
      <w:bookmarkStart w:id="192" w:name="h.3sv78d1" w:colFirst="0" w:colLast="0"/>
      <w:bookmarkEnd w:id="192"/>
    </w:p>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3" w:name="h.280hiku" w:colFirst="0" w:colLast="0"/>
            <w:bookmarkEnd w:id="19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4" w:name="h.n5rssn" w:colFirst="0" w:colLast="0"/>
            <w:bookmarkEnd w:id="194"/>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5" w:name="h.375fbgg" w:colFirst="0" w:colLast="0"/>
            <w:bookmarkEnd w:id="1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6" w:name="h.1maplo9" w:colFirst="0" w:colLast="0"/>
            <w:bookmarkEnd w:id="196"/>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7" w:name="h.46ad4c2" w:colFirst="0" w:colLast="0"/>
            <w:bookmarkEnd w:id="1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8" w:name="h.2lfnejv" w:colFirst="0" w:colLast="0"/>
            <w:bookmarkEnd w:id="198"/>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9" w:name="h.10kxoro" w:colFirst="0" w:colLast="0"/>
            <w:bookmarkEnd w:id="1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200" w:name="h.3kkl7fh" w:colFirst="0" w:colLast="0"/>
            <w:bookmarkEnd w:id="200"/>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1" w:name="h.1zpvhna" w:colFirst="0" w:colLast="0"/>
            <w:bookmarkEnd w:id="2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2" w:name="h.4jpj0b3" w:colFirst="0" w:colLast="0"/>
            <w:bookmarkEnd w:id="202"/>
            <w:r>
              <w:rPr>
                <w:rFonts w:ascii="Arial" w:eastAsia="Arial" w:hAnsi="Arial" w:cs="Arial"/>
                <w:color w:val="000000"/>
                <w:sz w:val="22"/>
              </w:rPr>
              <w:t>Nicholas Madariaga,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3" w:name="h.2yutaiw" w:colFirst="0" w:colLast="0"/>
            <w:bookmarkEnd w:id="2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4" w:name="h.1e03kqp" w:colFirst="0" w:colLast="0"/>
            <w:bookmarkEnd w:id="204"/>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5" w:name="h.3xzr3ei" w:colFirst="0" w:colLast="0"/>
            <w:bookmarkEnd w:id="2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6" w:name="h.2d51dmb" w:colFirst="0" w:colLast="0"/>
            <w:bookmarkEnd w:id="206"/>
            <w:r>
              <w:rPr>
                <w:rFonts w:ascii="Arial" w:eastAsia="Arial" w:hAnsi="Arial" w:cs="Arial"/>
                <w:color w:val="000000"/>
                <w:sz w:val="22"/>
              </w:rPr>
              <w:t>Discuss progress, Yii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7" w:name="h.sabnu4" w:colFirst="0" w:colLast="0"/>
            <w:bookmarkEnd w:id="2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8" w:name="h.3c9z6hx" w:colFirst="0" w:colLast="0"/>
            <w:bookmarkEnd w:id="208"/>
            <w:r>
              <w:rPr>
                <w:rFonts w:ascii="Arial" w:eastAsia="Arial" w:hAnsi="Arial" w:cs="Arial"/>
                <w:color w:val="000000"/>
                <w:sz w:val="22"/>
              </w:rPr>
              <w:t>Still struggling with Yii framework. Learned some more about Yii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9" w:name="h.1rf9gpq" w:colFirst="0" w:colLast="0"/>
            <w:bookmarkEnd w:id="2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10" w:name="h.4bewzdj" w:colFirst="0" w:colLast="0"/>
            <w:bookmarkEnd w:id="210"/>
            <w:r>
              <w:rPr>
                <w:rFonts w:ascii="Arial" w:eastAsia="Arial" w:hAnsi="Arial" w:cs="Arial"/>
                <w:color w:val="000000"/>
                <w:sz w:val="22"/>
              </w:rPr>
              <w:t>Keep studying how Yii works and try to code.</w:t>
            </w:r>
          </w:p>
        </w:tc>
      </w:tr>
    </w:tbl>
    <w:p w14:paraId="6C53960C" w14:textId="77777777" w:rsidR="004B0263" w:rsidRDefault="004B0263">
      <w:pPr>
        <w:pStyle w:val="Heading1"/>
        <w:spacing w:line="240" w:lineRule="auto"/>
      </w:pPr>
    </w:p>
    <w:p w14:paraId="5DB03F05" w14:textId="77777777" w:rsidR="004B0263" w:rsidRDefault="004B0263">
      <w:pPr>
        <w:pStyle w:val="Heading1"/>
        <w:spacing w:line="240" w:lineRule="auto"/>
      </w:pPr>
      <w:bookmarkStart w:id="211" w:name="h.2qk79lc" w:colFirst="0" w:colLast="0"/>
      <w:bookmarkEnd w:id="211"/>
    </w:p>
    <w:p w14:paraId="4D6E9BFA" w14:textId="77777777" w:rsidR="004B0263" w:rsidRDefault="004B0263">
      <w:pPr>
        <w:pStyle w:val="Heading1"/>
        <w:spacing w:line="240" w:lineRule="auto"/>
      </w:pPr>
      <w:bookmarkStart w:id="212" w:name="h.15phjt5" w:colFirst="0" w:colLast="0"/>
      <w:bookmarkEnd w:id="212"/>
    </w:p>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3" w:name="h.3pp52gy" w:colFirst="0" w:colLast="0"/>
            <w:bookmarkEnd w:id="2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4" w:name="h.24ufcor" w:colFirst="0" w:colLast="0"/>
            <w:bookmarkEnd w:id="214"/>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5" w:name="h.jzpmwk" w:colFirst="0" w:colLast="0"/>
            <w:bookmarkEnd w:id="2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6" w:name="h.33zd5kd" w:colFirst="0" w:colLast="0"/>
            <w:bookmarkEnd w:id="216"/>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7" w:name="h.1j4nfs6" w:colFirst="0" w:colLast="0"/>
            <w:bookmarkEnd w:id="2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8" w:name="h.434ayfz" w:colFirst="0" w:colLast="0"/>
            <w:bookmarkEnd w:id="218"/>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9" w:name="h.2i9l8ns" w:colFirst="0" w:colLast="0"/>
            <w:bookmarkEnd w:id="2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20" w:name="h.xevivl" w:colFirst="0" w:colLast="0"/>
            <w:bookmarkEnd w:id="220"/>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1" w:name="h.3hej1je" w:colFirst="0" w:colLast="0"/>
            <w:bookmarkEnd w:id="2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2" w:name="h.1wjtbr7" w:colFirst="0" w:colLast="0"/>
            <w:bookmarkEnd w:id="222"/>
            <w:r>
              <w:rPr>
                <w:rFonts w:ascii="Arial" w:eastAsia="Arial" w:hAnsi="Arial" w:cs="Arial"/>
                <w:color w:val="000000"/>
                <w:sz w:val="22"/>
              </w:rPr>
              <w:t>Nicholas Madariaga,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3" w:name="h.4gjguf0" w:colFirst="0" w:colLast="0"/>
            <w:bookmarkEnd w:id="2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4" w:name="h.2vor4mt" w:colFirst="0" w:colLast="0"/>
            <w:bookmarkEnd w:id="224"/>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5" w:name="h.1au1eum" w:colFirst="0" w:colLast="0"/>
            <w:bookmarkEnd w:id="2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6" w:name="h.3utoxif" w:colFirst="0" w:colLast="0"/>
            <w:bookmarkEnd w:id="226"/>
            <w:r>
              <w:rPr>
                <w:rFonts w:ascii="Arial" w:eastAsia="Arial" w:hAnsi="Arial" w:cs="Arial"/>
                <w:color w:val="000000"/>
                <w:sz w:val="22"/>
              </w:rPr>
              <w:t>Discuss progress, Yii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7" w:name="h.29yz7q8" w:colFirst="0" w:colLast="0"/>
            <w:bookmarkEnd w:id="2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8" w:name="h.p49hy1" w:colFirst="0" w:colLast="0"/>
            <w:bookmarkEnd w:id="228"/>
            <w:r>
              <w:rPr>
                <w:rFonts w:ascii="Arial" w:eastAsia="Arial" w:hAnsi="Arial" w:cs="Arial"/>
                <w:color w:val="000000"/>
                <w:sz w:val="22"/>
              </w:rPr>
              <w:t>Gained a better understanding of how Yii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9" w:name="h.393x0lu" w:colFirst="0" w:colLast="0"/>
            <w:bookmarkEnd w:id="2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30" w:name="h.1o97atn" w:colFirst="0" w:colLast="0"/>
            <w:bookmarkEnd w:id="230"/>
            <w:r>
              <w:rPr>
                <w:rFonts w:ascii="Arial" w:eastAsia="Arial" w:hAnsi="Arial" w:cs="Arial"/>
                <w:color w:val="000000"/>
                <w:sz w:val="22"/>
              </w:rPr>
              <w:t>Keep studying and trying to get things working independently. Try to find Yiisus.</w:t>
            </w:r>
          </w:p>
        </w:tc>
      </w:tr>
    </w:tbl>
    <w:p w14:paraId="22100D2C" w14:textId="77777777" w:rsidR="004B0263" w:rsidRDefault="004B0263">
      <w:pPr>
        <w:pStyle w:val="Heading1"/>
        <w:spacing w:line="240" w:lineRule="auto"/>
      </w:pPr>
    </w:p>
    <w:p w14:paraId="5CD62487" w14:textId="77777777" w:rsidR="004B0263" w:rsidRDefault="004B0263">
      <w:pPr>
        <w:pStyle w:val="Heading1"/>
        <w:spacing w:line="240" w:lineRule="auto"/>
      </w:pPr>
      <w:bookmarkStart w:id="231" w:name="h.488uthg" w:colFirst="0" w:colLast="0"/>
      <w:bookmarkEnd w:id="231"/>
    </w:p>
    <w:p w14:paraId="1E443D31" w14:textId="77777777" w:rsidR="004B0263" w:rsidRDefault="004B0263">
      <w:pPr>
        <w:pStyle w:val="Heading1"/>
        <w:spacing w:line="240" w:lineRule="auto"/>
      </w:pPr>
      <w:bookmarkStart w:id="232" w:name="h.2ne53p9" w:colFirst="0" w:colLast="0"/>
      <w:bookmarkEnd w:id="232"/>
    </w:p>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3" w:name="h.12jfdx2" w:colFirst="0" w:colLast="0"/>
            <w:bookmarkEnd w:id="23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4" w:name="h.3mj2wkv" w:colFirst="0" w:colLast="0"/>
            <w:bookmarkEnd w:id="234"/>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5" w:name="h.21od6so" w:colFirst="0" w:colLast="0"/>
            <w:bookmarkEnd w:id="23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6" w:name="h.gtnh0h" w:colFirst="0" w:colLast="0"/>
            <w:bookmarkEnd w:id="236"/>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7" w:name="h.30tazoa" w:colFirst="0" w:colLast="0"/>
            <w:bookmarkEnd w:id="23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8" w:name="h.1fyl9w3" w:colFirst="0" w:colLast="0"/>
            <w:bookmarkEnd w:id="238"/>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9" w:name="h.3zy8sjw" w:colFirst="0" w:colLast="0"/>
            <w:bookmarkEnd w:id="23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40" w:name="h.2f3j2rp" w:colFirst="0" w:colLast="0"/>
            <w:bookmarkEnd w:id="240"/>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1" w:name="h.u8tczi" w:colFirst="0" w:colLast="0"/>
            <w:bookmarkEnd w:id="24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2" w:name="h.3e8gvnb" w:colFirst="0" w:colLast="0"/>
            <w:bookmarkEnd w:id="242"/>
            <w:r>
              <w:rPr>
                <w:rFonts w:ascii="Arial" w:eastAsia="Arial" w:hAnsi="Arial" w:cs="Arial"/>
                <w:color w:val="000000"/>
                <w:sz w:val="22"/>
              </w:rPr>
              <w:t>Nicholas Madariaga,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3" w:name="h.1tdr5v4" w:colFirst="0" w:colLast="0"/>
            <w:bookmarkEnd w:id="24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4" w:name="h.4ddeoix" w:colFirst="0" w:colLast="0"/>
            <w:bookmarkEnd w:id="244"/>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5" w:name="h.2sioyqq" w:colFirst="0" w:colLast="0"/>
            <w:bookmarkEnd w:id="24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6" w:name="h.17nz8yj" w:colFirst="0" w:colLast="0"/>
            <w:bookmarkEnd w:id="246"/>
            <w:r>
              <w:rPr>
                <w:rFonts w:ascii="Arial" w:eastAsia="Arial" w:hAnsi="Arial" w:cs="Arial"/>
                <w:color w:val="000000"/>
                <w:sz w:val="22"/>
              </w:rPr>
              <w:t>Discuss progress, Yii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7" w:name="h.3rnmrmc" w:colFirst="0" w:colLast="0"/>
            <w:bookmarkEnd w:id="24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8" w:name="h.26sx1u5" w:colFirst="0" w:colLast="0"/>
            <w:bookmarkEnd w:id="248"/>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9" w:name="h.ly7c1y" w:colFirst="0" w:colLast="0"/>
            <w:bookmarkEnd w:id="2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50" w:name="h.35xuupr" w:colFirst="0" w:colLast="0"/>
            <w:bookmarkEnd w:id="250"/>
            <w:r>
              <w:rPr>
                <w:rFonts w:ascii="Arial" w:eastAsia="Arial" w:hAnsi="Arial" w:cs="Arial"/>
                <w:color w:val="000000"/>
                <w:sz w:val="22"/>
              </w:rPr>
              <w:t>Continue researching and trying to get our functions working. Never give up.</w:t>
            </w:r>
          </w:p>
        </w:tc>
      </w:tr>
    </w:tbl>
    <w:p w14:paraId="0C260413" w14:textId="77777777" w:rsidR="004B0263" w:rsidRDefault="004B0263">
      <w:pPr>
        <w:pStyle w:val="Heading1"/>
        <w:spacing w:line="240" w:lineRule="auto"/>
      </w:pPr>
    </w:p>
    <w:p w14:paraId="29770480" w14:textId="77777777" w:rsidR="004B0263" w:rsidRDefault="004B0263">
      <w:pPr>
        <w:pStyle w:val="Heading1"/>
        <w:spacing w:line="240" w:lineRule="auto"/>
      </w:pPr>
      <w:bookmarkStart w:id="251" w:name="h.1l354xk" w:colFirst="0" w:colLast="0"/>
      <w:bookmarkEnd w:id="251"/>
    </w:p>
    <w:p w14:paraId="55F473CC" w14:textId="77777777" w:rsidR="004B0263" w:rsidRDefault="004B0263">
      <w:pPr>
        <w:pStyle w:val="Heading1"/>
        <w:spacing w:line="240" w:lineRule="auto"/>
      </w:pPr>
      <w:bookmarkStart w:id="252" w:name="h.452snld" w:colFirst="0" w:colLast="0"/>
      <w:bookmarkEnd w:id="252"/>
    </w:p>
    <w:p w14:paraId="1E0B3606" w14:textId="77777777" w:rsidR="004B0263" w:rsidRDefault="004B0263">
      <w:pPr>
        <w:pStyle w:val="Heading1"/>
        <w:spacing w:line="240" w:lineRule="auto"/>
      </w:pPr>
      <w:bookmarkStart w:id="253" w:name="h.2k82xt6" w:colFirst="0" w:colLast="0"/>
      <w:bookmarkEnd w:id="253"/>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4" w:name="h.zdd80z" w:colFirst="0" w:colLast="0"/>
            <w:bookmarkEnd w:id="25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5" w:name="h.3jd0qos" w:colFirst="0" w:colLast="0"/>
            <w:bookmarkEnd w:id="255"/>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6" w:name="h.1yib0wl" w:colFirst="0" w:colLast="0"/>
            <w:bookmarkEnd w:id="25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7" w:name="h.4ihyjke" w:colFirst="0" w:colLast="0"/>
            <w:bookmarkEnd w:id="257"/>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8" w:name="h.2xn8ts7" w:colFirst="0" w:colLast="0"/>
            <w:bookmarkEnd w:id="25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9" w:name="h.1csj400" w:colFirst="0" w:colLast="0"/>
            <w:bookmarkEnd w:id="259"/>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60" w:name="h.3ws6mnt" w:colFirst="0" w:colLast="0"/>
            <w:bookmarkEnd w:id="26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1" w:name="h.2bxgwvm" w:colFirst="0" w:colLast="0"/>
            <w:bookmarkEnd w:id="261"/>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2" w:name="h.r2r73f" w:colFirst="0" w:colLast="0"/>
            <w:bookmarkEnd w:id="26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3" w:name="h.3b2epr8" w:colFirst="0" w:colLast="0"/>
            <w:bookmarkEnd w:id="263"/>
            <w:r>
              <w:rPr>
                <w:rFonts w:ascii="Arial" w:eastAsia="Arial" w:hAnsi="Arial" w:cs="Arial"/>
                <w:color w:val="000000"/>
                <w:sz w:val="22"/>
              </w:rPr>
              <w:t>Nicholas Madariaga,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4" w:name="h.1q7ozz1" w:colFirst="0" w:colLast="0"/>
            <w:bookmarkEnd w:id="26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5" w:name="h.4a7cimu" w:colFirst="0" w:colLast="0"/>
            <w:bookmarkEnd w:id="265"/>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6" w:name="h.2pcmsun" w:colFirst="0" w:colLast="0"/>
            <w:bookmarkEnd w:id="26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7" w:name="h.14hx32g" w:colFirst="0" w:colLast="0"/>
            <w:bookmarkEnd w:id="267"/>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8" w:name="h.3ohklq9" w:colFirst="0" w:colLast="0"/>
            <w:bookmarkEnd w:id="26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9" w:name="h.23muvy2" w:colFirst="0" w:colLast="0"/>
            <w:bookmarkEnd w:id="269"/>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70" w:name="h.is565v" w:colFirst="0" w:colLast="0"/>
            <w:bookmarkEnd w:id="27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1" w:name="h.32rsoto" w:colFirst="0" w:colLast="0"/>
            <w:bookmarkEnd w:id="271"/>
            <w:r>
              <w:rPr>
                <w:rFonts w:ascii="Arial" w:eastAsia="Arial" w:hAnsi="Arial" w:cs="Arial"/>
                <w:color w:val="000000"/>
                <w:sz w:val="22"/>
              </w:rPr>
              <w:t>Continue to work on respective features. (Nick - Mentor Application Portal), (jonathan - Modal for detailed view).</w:t>
            </w:r>
          </w:p>
          <w:p w14:paraId="2AC21A76" w14:textId="77777777" w:rsidR="004B0263" w:rsidRDefault="00070B6D">
            <w:pPr>
              <w:pStyle w:val="Heading1"/>
              <w:keepNext/>
              <w:keepLines/>
              <w:spacing w:line="240" w:lineRule="auto"/>
              <w:contextualSpacing w:val="0"/>
              <w:outlineLvl w:val="0"/>
            </w:pPr>
            <w:bookmarkStart w:id="272" w:name="h.1hx2z1h" w:colFirst="0" w:colLast="0"/>
            <w:bookmarkEnd w:id="272"/>
            <w:r>
              <w:rPr>
                <w:rFonts w:ascii="Arial" w:eastAsia="Arial" w:hAnsi="Arial" w:cs="Arial"/>
                <w:color w:val="000000"/>
                <w:sz w:val="22"/>
              </w:rPr>
              <w:t>Plan to reconvene on Sunday 10/19/14</w:t>
            </w:r>
          </w:p>
        </w:tc>
      </w:tr>
    </w:tbl>
    <w:p w14:paraId="3E2B1B6D" w14:textId="77777777" w:rsidR="004B0263" w:rsidRDefault="004B0263">
      <w:pPr>
        <w:pStyle w:val="Heading1"/>
        <w:spacing w:line="240" w:lineRule="auto"/>
      </w:pPr>
    </w:p>
    <w:p w14:paraId="16C7EB68" w14:textId="77777777" w:rsidR="004B0263" w:rsidRDefault="004B0263">
      <w:pPr>
        <w:pStyle w:val="Heading1"/>
        <w:spacing w:line="240" w:lineRule="auto"/>
      </w:pPr>
      <w:bookmarkStart w:id="273" w:name="h.41wqhpa" w:colFirst="0" w:colLast="0"/>
      <w:bookmarkEnd w:id="273"/>
    </w:p>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4" w:name="h.2h20rx3" w:colFirst="0" w:colLast="0"/>
            <w:bookmarkEnd w:id="274"/>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5" w:name="h.w7b24w" w:colFirst="0" w:colLast="0"/>
            <w:bookmarkEnd w:id="275"/>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6" w:name="h.3g6yksp" w:colFirst="0" w:colLast="0"/>
            <w:bookmarkEnd w:id="27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7" w:name="h.1vc8v0i" w:colFirst="0" w:colLast="0"/>
            <w:bookmarkEnd w:id="277"/>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8" w:name="h.4fbwdob" w:colFirst="0" w:colLast="0"/>
            <w:bookmarkEnd w:id="27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9" w:name="h.2uh6nw4" w:colFirst="0" w:colLast="0"/>
            <w:bookmarkEnd w:id="279"/>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80" w:name="h.19mgy3x" w:colFirst="0" w:colLast="0"/>
            <w:bookmarkEnd w:id="28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1" w:name="h.3tm4grq" w:colFirst="0" w:colLast="0"/>
            <w:bookmarkEnd w:id="281"/>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2" w:name="h.28reqzj" w:colFirst="0" w:colLast="0"/>
            <w:bookmarkEnd w:id="28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3" w:name="h.nwp17c" w:colFirst="0" w:colLast="0"/>
            <w:bookmarkEnd w:id="283"/>
            <w:r>
              <w:rPr>
                <w:rFonts w:ascii="Arial" w:eastAsia="Arial" w:hAnsi="Arial" w:cs="Arial"/>
                <w:color w:val="000000"/>
                <w:sz w:val="22"/>
              </w:rPr>
              <w:t>Nicholas Madariaga,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4" w:name="h.37wcjv5" w:colFirst="0" w:colLast="0"/>
            <w:bookmarkEnd w:id="28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5" w:name="h.1n1mu2y" w:colFirst="0" w:colLast="0"/>
            <w:bookmarkEnd w:id="285"/>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6" w:name="h.471acqr" w:colFirst="0" w:colLast="0"/>
            <w:bookmarkEnd w:id="28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7" w:name="h.2m6kmyk" w:colFirst="0" w:colLast="0"/>
            <w:bookmarkEnd w:id="287"/>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8" w:name="h.11bux6d" w:colFirst="0" w:colLast="0"/>
            <w:bookmarkEnd w:id="28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9" w:name="h.3lbifu6" w:colFirst="0" w:colLast="0"/>
            <w:bookmarkEnd w:id="289"/>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90" w:name="h.20gsq1z" w:colFirst="0" w:colLast="0"/>
            <w:bookmarkEnd w:id="29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1" w:name="h.4kgg8ps" w:colFirst="0" w:colLast="0"/>
            <w:bookmarkEnd w:id="291"/>
            <w:r>
              <w:rPr>
                <w:rFonts w:ascii="Arial" w:eastAsia="Arial" w:hAnsi="Arial" w:cs="Arial"/>
                <w:color w:val="000000"/>
                <w:sz w:val="22"/>
              </w:rPr>
              <w:t>Continue to work on respective features. (Nicholas - Personal Mentor App) (Jonathan - Improve look of modals)</w:t>
            </w:r>
          </w:p>
        </w:tc>
      </w:tr>
    </w:tbl>
    <w:p w14:paraId="41225B9E" w14:textId="77777777" w:rsidR="004B0263" w:rsidRDefault="004B0263">
      <w:pPr>
        <w:pStyle w:val="Heading1"/>
        <w:spacing w:line="240" w:lineRule="auto"/>
      </w:pPr>
      <w:bookmarkStart w:id="292" w:name="h.2zlqixl" w:colFirst="0" w:colLast="0"/>
      <w:bookmarkEnd w:id="292"/>
    </w:p>
    <w:p w14:paraId="5E218F7E" w14:textId="77777777" w:rsidR="004B0263" w:rsidRDefault="004B0263">
      <w:pPr>
        <w:pStyle w:val="Heading1"/>
        <w:spacing w:line="240" w:lineRule="auto"/>
      </w:pPr>
      <w:bookmarkStart w:id="293" w:name="h.1er0t5e" w:colFirst="0" w:colLast="0"/>
      <w:bookmarkEnd w:id="293"/>
    </w:p>
    <w:p w14:paraId="488ABF79" w14:textId="77777777" w:rsidR="004B0263" w:rsidRDefault="004B0263">
      <w:pPr>
        <w:pStyle w:val="Heading1"/>
        <w:spacing w:line="240" w:lineRule="auto"/>
      </w:pPr>
      <w:bookmarkStart w:id="294" w:name="h.3yqobt7" w:colFirst="0" w:colLast="0"/>
      <w:bookmarkEnd w:id="294"/>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5" w:name="h.2dvym10" w:colFirst="0" w:colLast="0"/>
            <w:bookmarkEnd w:id="295"/>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6" w:name="h.t18w8t" w:colFirst="0" w:colLast="0"/>
            <w:bookmarkEnd w:id="296"/>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7" w:name="h.3d0wewm" w:colFirst="0" w:colLast="0"/>
            <w:bookmarkEnd w:id="297"/>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8" w:name="h.1s66p4f" w:colFirst="0" w:colLast="0"/>
            <w:bookmarkEnd w:id="298"/>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9" w:name="h.4c5u7s8" w:colFirst="0" w:colLast="0"/>
            <w:bookmarkEnd w:id="299"/>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300" w:name="h.2rb4i01" w:colFirst="0" w:colLast="0"/>
            <w:bookmarkEnd w:id="300"/>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1" w:name="h.16ges7u" w:colFirst="0" w:colLast="0"/>
            <w:bookmarkEnd w:id="301"/>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2" w:name="h.3qg2avn" w:colFirst="0" w:colLast="0"/>
            <w:bookmarkEnd w:id="302"/>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3" w:name="h.25lcl3g" w:colFirst="0" w:colLast="0"/>
            <w:bookmarkEnd w:id="303"/>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4" w:name="h.kqmvb9" w:colFirst="0" w:colLast="0"/>
            <w:bookmarkEnd w:id="304"/>
            <w:r>
              <w:rPr>
                <w:rFonts w:ascii="Arial" w:eastAsia="Arial" w:hAnsi="Arial" w:cs="Arial"/>
                <w:color w:val="000000"/>
                <w:sz w:val="22"/>
              </w:rPr>
              <w:t>Nicholas Madariaga,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5" w:name="h.34qadz2" w:colFirst="0" w:colLast="0"/>
            <w:bookmarkEnd w:id="305"/>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6" w:name="h.1jvko6v" w:colFirst="0" w:colLast="0"/>
            <w:bookmarkEnd w:id="306"/>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7" w:name="h.43v86uo" w:colFirst="0" w:colLast="0"/>
            <w:bookmarkEnd w:id="307"/>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8" w:name="h.2j0ih2h" w:colFirst="0" w:colLast="0"/>
            <w:bookmarkEnd w:id="308"/>
            <w:r>
              <w:rPr>
                <w:rFonts w:ascii="Arial" w:eastAsia="Arial" w:hAnsi="Arial" w:cs="Arial"/>
                <w:color w:val="000000"/>
                <w:sz w:val="22"/>
              </w:rPr>
              <w:t>Discuss progress and yii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9" w:name="h.y5sraa" w:colFirst="0" w:colLast="0"/>
            <w:bookmarkEnd w:id="309"/>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10" w:name="h.3i5g9y3" w:colFirst="0" w:colLast="0"/>
            <w:bookmarkEnd w:id="310"/>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1" w:name="h.1xaqk5w" w:colFirst="0" w:colLast="0"/>
            <w:bookmarkEnd w:id="311"/>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2" w:name="h.4hae2tp" w:colFirst="0" w:colLast="0"/>
            <w:bookmarkEnd w:id="312"/>
            <w:r>
              <w:rPr>
                <w:rFonts w:ascii="Arial" w:eastAsia="Arial" w:hAnsi="Arial" w:cs="Arial"/>
                <w:color w:val="000000"/>
                <w:sz w:val="22"/>
              </w:rPr>
              <w:t>Continue to work on respective features. Finalize Feasibility Document</w:t>
            </w:r>
          </w:p>
        </w:tc>
      </w:tr>
    </w:tbl>
    <w:p w14:paraId="356E4130" w14:textId="77777777" w:rsidR="004B0263" w:rsidRDefault="004B0263">
      <w:pPr>
        <w:pStyle w:val="Heading1"/>
      </w:pPr>
      <w:bookmarkStart w:id="313" w:name="h.2wfod1i" w:colFirst="0" w:colLast="0"/>
      <w:bookmarkEnd w:id="313"/>
    </w:p>
    <w:p w14:paraId="61C79D8F" w14:textId="77777777" w:rsidR="004B0263" w:rsidRDefault="00070B6D">
      <w:pPr>
        <w:pStyle w:val="Normal1"/>
      </w:pPr>
      <w:r>
        <w:br w:type="page"/>
      </w:r>
    </w:p>
    <w:p w14:paraId="41F46FF5" w14:textId="77777777" w:rsidR="004B0263" w:rsidRDefault="004B0263">
      <w:pPr>
        <w:pStyle w:val="Normal1"/>
      </w:pPr>
    </w:p>
    <w:p w14:paraId="5977F141" w14:textId="77777777" w:rsidR="004B0263" w:rsidRDefault="004B0263">
      <w:pPr>
        <w:pStyle w:val="Heading1"/>
      </w:pPr>
      <w:bookmarkStart w:id="314" w:name="h.1bkyn9b" w:colFirst="0" w:colLast="0"/>
      <w:bookmarkEnd w:id="314"/>
    </w:p>
    <w:p w14:paraId="696F2FFD" w14:textId="77777777" w:rsidR="004B0263" w:rsidRDefault="004B0263">
      <w:pPr>
        <w:pStyle w:val="Heading1"/>
      </w:pPr>
      <w:bookmarkStart w:id="315" w:name="h.3vkm5x4" w:colFirst="0" w:colLast="0"/>
      <w:bookmarkEnd w:id="315"/>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6" w:name="h.2apwg4x" w:colFirst="0" w:colLast="0"/>
            <w:bookmarkEnd w:id="3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7" w:name="h.pv6qcq" w:colFirst="0" w:colLast="0"/>
            <w:bookmarkEnd w:id="317"/>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8" w:name="h.39uu90j" w:colFirst="0" w:colLast="0"/>
            <w:bookmarkEnd w:id="3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9" w:name="h.1p04j8c" w:colFirst="0" w:colLast="0"/>
            <w:bookmarkEnd w:id="319"/>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20" w:name="h.48zs1w5" w:colFirst="0" w:colLast="0"/>
            <w:bookmarkEnd w:id="3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1" w:name="h.2o52c3y" w:colFirst="0" w:colLast="0"/>
            <w:bookmarkEnd w:id="321"/>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2" w:name="h.13acmbr" w:colFirst="0" w:colLast="0"/>
            <w:bookmarkEnd w:id="3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3" w:name="h.3na04zk" w:colFirst="0" w:colLast="0"/>
            <w:bookmarkEnd w:id="323"/>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4" w:name="h.22faf7d" w:colFirst="0" w:colLast="0"/>
            <w:bookmarkEnd w:id="3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5" w:name="h.hkkpf6" w:colFirst="0" w:colLast="0"/>
            <w:bookmarkEnd w:id="325"/>
            <w:r>
              <w:rPr>
                <w:rFonts w:ascii="Arial" w:eastAsia="Arial" w:hAnsi="Arial" w:cs="Arial"/>
                <w:color w:val="000000"/>
                <w:sz w:val="22"/>
                <w:highlight w:val="white"/>
              </w:rPr>
              <w:t>Nicholas Madariaga,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6" w:name="h.31k882z" w:colFirst="0" w:colLast="0"/>
            <w:bookmarkEnd w:id="3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7" w:name="h.1gpiias" w:colFirst="0" w:colLast="0"/>
            <w:bookmarkEnd w:id="327"/>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8" w:name="h.40p60yl" w:colFirst="0" w:colLast="0"/>
            <w:bookmarkEnd w:id="3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9" w:name="h.2fugb6e" w:colFirst="0" w:colLast="0"/>
            <w:bookmarkEnd w:id="329"/>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30" w:name="h.uzqle7" w:colFirst="0" w:colLast="0"/>
            <w:bookmarkEnd w:id="3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1" w:name="h.3eze420" w:colFirst="0" w:colLast="0"/>
            <w:bookmarkEnd w:id="331"/>
            <w:r>
              <w:rPr>
                <w:rFonts w:ascii="Arial" w:eastAsia="Arial" w:hAnsi="Arial" w:cs="Arial"/>
                <w:color w:val="000000"/>
                <w:sz w:val="22"/>
                <w:highlight w:val="white"/>
              </w:rPr>
              <w:t>Worked on respective features</w:t>
            </w:r>
          </w:p>
        </w:tc>
      </w:tr>
      <w:tr w:rsidR="004B0263" w14:paraId="3101EF9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2" w:name="h.1u4oe9t" w:colFirst="0" w:colLast="0"/>
            <w:bookmarkEnd w:id="3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3" w:name="h.4e4bwxm" w:colFirst="0" w:colLast="0"/>
            <w:bookmarkEnd w:id="333"/>
            <w:r>
              <w:rPr>
                <w:rFonts w:ascii="Arial" w:eastAsia="Arial" w:hAnsi="Arial" w:cs="Arial"/>
                <w:color w:val="000000"/>
                <w:sz w:val="22"/>
                <w:highlight w:val="white"/>
              </w:rPr>
              <w:t>None</w:t>
            </w:r>
          </w:p>
        </w:tc>
      </w:tr>
    </w:tbl>
    <w:p w14:paraId="32505C47" w14:textId="77777777" w:rsidR="004B0263" w:rsidRDefault="004B0263">
      <w:pPr>
        <w:pStyle w:val="Heading1"/>
      </w:pPr>
      <w:bookmarkStart w:id="334" w:name="h.2t9m75f" w:colFirst="0" w:colLast="0"/>
      <w:bookmarkEnd w:id="334"/>
    </w:p>
    <w:p w14:paraId="4FF0D806" w14:textId="77777777" w:rsidR="004B0263" w:rsidRDefault="004B0263">
      <w:pPr>
        <w:pStyle w:val="Heading1"/>
      </w:pPr>
      <w:bookmarkStart w:id="335" w:name="h.18ewhd8" w:colFirst="0" w:colLast="0"/>
      <w:bookmarkEnd w:id="335"/>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6" w:name="h.3sek011" w:colFirst="0" w:colLast="0"/>
            <w:bookmarkEnd w:id="3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7" w:name="h.27jua8u" w:colFirst="0" w:colLast="0"/>
            <w:bookmarkEnd w:id="337"/>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8" w:name="h.mp4kgn" w:colFirst="0" w:colLast="0"/>
            <w:bookmarkEnd w:id="3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9" w:name="h.36os34g" w:colFirst="0" w:colLast="0"/>
            <w:bookmarkEnd w:id="339"/>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40" w:name="h.1lu2dc9" w:colFirst="0" w:colLast="0"/>
            <w:bookmarkEnd w:id="3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1" w:name="h.45tpw02" w:colFirst="0" w:colLast="0"/>
            <w:bookmarkEnd w:id="341"/>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2" w:name="h.2kz067v" w:colFirst="0" w:colLast="0"/>
            <w:bookmarkEnd w:id="3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3" w:name="h.104agfo" w:colFirst="0" w:colLast="0"/>
            <w:bookmarkEnd w:id="343"/>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4" w:name="h.3k3xz3h" w:colFirst="0" w:colLast="0"/>
            <w:bookmarkEnd w:id="3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5" w:name="h.1z989ba" w:colFirst="0" w:colLast="0"/>
            <w:bookmarkEnd w:id="345"/>
            <w:r>
              <w:rPr>
                <w:rFonts w:ascii="Arial" w:eastAsia="Arial" w:hAnsi="Arial" w:cs="Arial"/>
                <w:color w:val="000000"/>
                <w:sz w:val="22"/>
                <w:highlight w:val="white"/>
              </w:rPr>
              <w:t>Nicholas Madariaga,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6" w:name="h.4j8vrz3" w:colFirst="0" w:colLast="0"/>
            <w:bookmarkEnd w:id="3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7" w:name="h.2ye626w" w:colFirst="0" w:colLast="0"/>
            <w:bookmarkEnd w:id="347"/>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8" w:name="h.1djgcep" w:colFirst="0" w:colLast="0"/>
            <w:bookmarkEnd w:id="3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9" w:name="h.3xj3v2i" w:colFirst="0" w:colLast="0"/>
            <w:bookmarkEnd w:id="349"/>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50" w:name="h.2coe5ab" w:colFirst="0" w:colLast="0"/>
            <w:bookmarkEnd w:id="3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1" w:name="h.rtofi4" w:colFirst="0" w:colLast="0"/>
            <w:bookmarkEnd w:id="351"/>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2" w:name="h.3btby5x" w:colFirst="0" w:colLast="0"/>
            <w:bookmarkEnd w:id="3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3" w:name="h.1qym8dq" w:colFirst="0" w:colLast="0"/>
            <w:bookmarkEnd w:id="353"/>
            <w:r>
              <w:rPr>
                <w:rFonts w:ascii="Arial" w:eastAsia="Arial" w:hAnsi="Arial" w:cs="Arial"/>
                <w:color w:val="000000"/>
                <w:sz w:val="22"/>
                <w:highlight w:val="white"/>
              </w:rPr>
              <w:t>None</w:t>
            </w:r>
          </w:p>
        </w:tc>
      </w:tr>
    </w:tbl>
    <w:p w14:paraId="47EF256E" w14:textId="77777777" w:rsidR="004B0263" w:rsidRDefault="004B0263">
      <w:pPr>
        <w:pStyle w:val="Heading1"/>
      </w:pPr>
    </w:p>
    <w:p w14:paraId="3C7BBB90" w14:textId="77777777" w:rsidR="004B0263" w:rsidRDefault="004B0263">
      <w:pPr>
        <w:pStyle w:val="Heading1"/>
      </w:pPr>
      <w:bookmarkStart w:id="354" w:name="h.4ay9r1j" w:colFirst="0" w:colLast="0"/>
      <w:bookmarkEnd w:id="354"/>
    </w:p>
    <w:p w14:paraId="71D74B8A" w14:textId="77777777" w:rsidR="004B0263" w:rsidRDefault="00070B6D">
      <w:pPr>
        <w:pStyle w:val="Normal1"/>
      </w:pPr>
      <w:r>
        <w:br w:type="page"/>
      </w:r>
    </w:p>
    <w:p w14:paraId="6B79F13B" w14:textId="77777777" w:rsidR="004B0263" w:rsidRDefault="004B0263">
      <w:pPr>
        <w:pStyle w:val="Normal1"/>
      </w:pPr>
    </w:p>
    <w:p w14:paraId="40284744" w14:textId="77777777" w:rsidR="004B0263" w:rsidRDefault="004B0263">
      <w:pPr>
        <w:pStyle w:val="Heading1"/>
      </w:pPr>
      <w:bookmarkStart w:id="355" w:name="h.2q3k19c" w:colFirst="0" w:colLast="0"/>
      <w:bookmarkEnd w:id="355"/>
    </w:p>
    <w:p w14:paraId="6442C5A8" w14:textId="77777777" w:rsidR="004B0263" w:rsidRDefault="004B0263">
      <w:pPr>
        <w:pStyle w:val="Heading1"/>
      </w:pPr>
      <w:bookmarkStart w:id="356" w:name="h.158ubh5" w:colFirst="0" w:colLast="0"/>
      <w:bookmarkEnd w:id="356"/>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7" w:name="h.3p8hu4y" w:colFirst="0" w:colLast="0"/>
            <w:bookmarkEnd w:id="3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8" w:name="h.24ds4cr" w:colFirst="0" w:colLast="0"/>
            <w:bookmarkEnd w:id="358"/>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9" w:name="h.jj2ekk" w:colFirst="0" w:colLast="0"/>
            <w:bookmarkEnd w:id="3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60" w:name="h.33ipx8d" w:colFirst="0" w:colLast="0"/>
            <w:bookmarkEnd w:id="360"/>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1" w:name="h.1io07g6" w:colFirst="0" w:colLast="0"/>
            <w:bookmarkEnd w:id="3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2" w:name="h.42nnq3z" w:colFirst="0" w:colLast="0"/>
            <w:bookmarkEnd w:id="362"/>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3" w:name="h.2hsy0bs" w:colFirst="0" w:colLast="0"/>
            <w:bookmarkEnd w:id="3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4" w:name="h.wy8ajl" w:colFirst="0" w:colLast="0"/>
            <w:bookmarkEnd w:id="364"/>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5" w:name="h.3gxvt7e" w:colFirst="0" w:colLast="0"/>
            <w:bookmarkEnd w:id="3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6" w:name="h.1w363f7" w:colFirst="0" w:colLast="0"/>
            <w:bookmarkEnd w:id="366"/>
            <w:r>
              <w:rPr>
                <w:rFonts w:ascii="Arial" w:eastAsia="Arial" w:hAnsi="Arial" w:cs="Arial"/>
                <w:color w:val="000000"/>
                <w:sz w:val="22"/>
                <w:highlight w:val="white"/>
              </w:rPr>
              <w:t>Nicholas Madariaga,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7" w:name="h.4g2tm30" w:colFirst="0" w:colLast="0"/>
            <w:bookmarkEnd w:id="3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8" w:name="h.2v83wat" w:colFirst="0" w:colLast="0"/>
            <w:bookmarkEnd w:id="368"/>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9" w:name="h.1ade6im" w:colFirst="0" w:colLast="0"/>
            <w:bookmarkEnd w:id="3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70" w:name="h.3ud1p6f" w:colFirst="0" w:colLast="0"/>
            <w:bookmarkEnd w:id="370"/>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1" w:name="h.29ibze8" w:colFirst="0" w:colLast="0"/>
            <w:bookmarkEnd w:id="3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2" w:name="h.onm9m1" w:colFirst="0" w:colLast="0"/>
            <w:bookmarkEnd w:id="372"/>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3" w:name="h.38n9s9u" w:colFirst="0" w:colLast="0"/>
            <w:bookmarkEnd w:id="3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4" w:name="h.1nsk2hn" w:colFirst="0" w:colLast="0"/>
            <w:bookmarkEnd w:id="374"/>
            <w:r>
              <w:rPr>
                <w:rFonts w:ascii="Arial" w:eastAsia="Arial" w:hAnsi="Arial" w:cs="Arial"/>
                <w:color w:val="000000"/>
                <w:sz w:val="22"/>
                <w:highlight w:val="white"/>
              </w:rPr>
              <w:t>None</w:t>
            </w:r>
          </w:p>
        </w:tc>
      </w:tr>
    </w:tbl>
    <w:p w14:paraId="580F3A24" w14:textId="77777777" w:rsidR="004B0263" w:rsidRDefault="004B0263">
      <w:pPr>
        <w:pStyle w:val="Heading1"/>
      </w:pPr>
    </w:p>
    <w:p w14:paraId="5B365BDB" w14:textId="77777777" w:rsidR="004B0263" w:rsidRDefault="004B0263">
      <w:pPr>
        <w:pStyle w:val="Heading1"/>
      </w:pPr>
      <w:bookmarkStart w:id="375" w:name="h.47s7l5g" w:colFirst="0" w:colLast="0"/>
      <w:bookmarkEnd w:id="375"/>
    </w:p>
    <w:p w14:paraId="4F6EC629" w14:textId="77777777" w:rsidR="004B0263" w:rsidRDefault="004B0263">
      <w:pPr>
        <w:pStyle w:val="Heading1"/>
      </w:pPr>
      <w:bookmarkStart w:id="376" w:name="h.2mxhvd9" w:colFirst="0" w:colLast="0"/>
      <w:bookmarkEnd w:id="376"/>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7" w:name="h.122s5l2" w:colFirst="0" w:colLast="0"/>
            <w:bookmarkEnd w:id="3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8" w:name="h.3m2fo8v" w:colFirst="0" w:colLast="0"/>
            <w:bookmarkEnd w:id="378"/>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9" w:name="h.217pygo" w:colFirst="0" w:colLast="0"/>
            <w:bookmarkEnd w:id="3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80" w:name="h.4l7dh4h" w:colFirst="0" w:colLast="0"/>
            <w:bookmarkEnd w:id="380"/>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1" w:name="h.30cnrca" w:colFirst="0" w:colLast="0"/>
            <w:bookmarkEnd w:id="3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2" w:name="h.1fhy1k3" w:colFirst="0" w:colLast="0"/>
            <w:bookmarkEnd w:id="382"/>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3" w:name="h.3zhlk7w" w:colFirst="0" w:colLast="0"/>
            <w:bookmarkEnd w:id="38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4" w:name="h.2emvufp" w:colFirst="0" w:colLast="0"/>
            <w:bookmarkEnd w:id="384"/>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5" w:name="h.ts64ni" w:colFirst="0" w:colLast="0"/>
            <w:bookmarkEnd w:id="3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6" w:name="h.3drtnbb" w:colFirst="0" w:colLast="0"/>
            <w:bookmarkEnd w:id="386"/>
            <w:r>
              <w:rPr>
                <w:rFonts w:ascii="Arial" w:eastAsia="Arial" w:hAnsi="Arial" w:cs="Arial"/>
                <w:color w:val="000000"/>
                <w:sz w:val="22"/>
                <w:highlight w:val="white"/>
              </w:rPr>
              <w:t>Nicholas Madariaga,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7" w:name="h.1sx3xj4" w:colFirst="0" w:colLast="0"/>
            <w:bookmarkEnd w:id="3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8" w:name="h.4cwrg6x" w:colFirst="0" w:colLast="0"/>
            <w:bookmarkEnd w:id="388"/>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9" w:name="h.2s21qeq" w:colFirst="0" w:colLast="0"/>
            <w:bookmarkEnd w:id="3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90" w:name="h.177c0mj" w:colFirst="0" w:colLast="0"/>
            <w:bookmarkEnd w:id="390"/>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1" w:name="h.3r6zjac" w:colFirst="0" w:colLast="0"/>
            <w:bookmarkEnd w:id="3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2" w:name="h.26c9ti5" w:colFirst="0" w:colLast="0"/>
            <w:bookmarkEnd w:id="392"/>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3" w:name="h.lhk3py" w:colFirst="0" w:colLast="0"/>
            <w:bookmarkEnd w:id="3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4" w:name="h.35h7mdr" w:colFirst="0" w:colLast="0"/>
            <w:bookmarkEnd w:id="394"/>
            <w:r>
              <w:rPr>
                <w:rFonts w:ascii="Arial" w:eastAsia="Arial" w:hAnsi="Arial" w:cs="Arial"/>
                <w:color w:val="000000"/>
                <w:sz w:val="22"/>
                <w:highlight w:val="white"/>
              </w:rPr>
              <w:t>None</w:t>
            </w:r>
          </w:p>
        </w:tc>
      </w:tr>
    </w:tbl>
    <w:p w14:paraId="3E412966" w14:textId="77777777" w:rsidR="004B0263" w:rsidRDefault="004B0263">
      <w:pPr>
        <w:pStyle w:val="Heading1"/>
      </w:pPr>
    </w:p>
    <w:p w14:paraId="64DE07AB" w14:textId="77777777" w:rsidR="004B0263" w:rsidRDefault="004B0263">
      <w:pPr>
        <w:pStyle w:val="Heading1"/>
      </w:pPr>
      <w:bookmarkStart w:id="395" w:name="h.1kmhwlk" w:colFirst="0" w:colLast="0"/>
      <w:bookmarkEnd w:id="395"/>
    </w:p>
    <w:p w14:paraId="34D90E41" w14:textId="77777777" w:rsidR="004B0263" w:rsidRDefault="00070B6D">
      <w:pPr>
        <w:pStyle w:val="Normal1"/>
      </w:pPr>
      <w:r>
        <w:br w:type="page"/>
      </w:r>
    </w:p>
    <w:p w14:paraId="06049302" w14:textId="77777777" w:rsidR="004B0263" w:rsidRDefault="004B0263">
      <w:pPr>
        <w:pStyle w:val="Normal1"/>
      </w:pPr>
    </w:p>
    <w:p w14:paraId="78885A76" w14:textId="77777777" w:rsidR="004B0263" w:rsidRDefault="004B0263">
      <w:pPr>
        <w:pStyle w:val="Heading1"/>
      </w:pPr>
      <w:bookmarkStart w:id="396" w:name="h.44m5f9d" w:colFirst="0" w:colLast="0"/>
      <w:bookmarkEnd w:id="396"/>
    </w:p>
    <w:p w14:paraId="22035D8D" w14:textId="77777777" w:rsidR="004B0263" w:rsidRDefault="004B0263">
      <w:pPr>
        <w:pStyle w:val="Heading1"/>
      </w:pPr>
      <w:bookmarkStart w:id="397" w:name="h.2jrfph6" w:colFirst="0" w:colLast="0"/>
      <w:bookmarkEnd w:id="397"/>
    </w:p>
    <w:p w14:paraId="7628A749" w14:textId="77777777" w:rsidR="004B0263" w:rsidRDefault="004B0263">
      <w:pPr>
        <w:pStyle w:val="Heading1"/>
      </w:pPr>
      <w:bookmarkStart w:id="398" w:name="h.ywpzoz" w:colFirst="0" w:colLast="0"/>
      <w:bookmarkEnd w:id="398"/>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9" w:name="h.3iwdics"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400" w:name="h.1y1nskl" w:colFirst="0" w:colLast="0"/>
            <w:bookmarkEnd w:id="400"/>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1" w:name="h.4i1bb8e"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2" w:name="h.2x6llg7" w:colFirst="0" w:colLast="0"/>
            <w:bookmarkEnd w:id="402"/>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3" w:name="h.1cbvvo0"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4" w:name="h.3wbjebt" w:colFirst="0" w:colLast="0"/>
            <w:bookmarkEnd w:id="404"/>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5" w:name="h.2bgtojm"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6" w:name="h.qm3yrf" w:colFirst="0" w:colLast="0"/>
            <w:bookmarkEnd w:id="406"/>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7" w:name="h.3alrhf8"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8" w:name="h.1pr1rn1" w:colFirst="0" w:colLast="0"/>
            <w:bookmarkEnd w:id="408"/>
            <w:r>
              <w:rPr>
                <w:rFonts w:ascii="Arial" w:eastAsia="Arial" w:hAnsi="Arial" w:cs="Arial"/>
                <w:color w:val="000000"/>
                <w:sz w:val="22"/>
                <w:highlight w:val="white"/>
              </w:rPr>
              <w:t>Nicholas Madariaga,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9" w:name="h.49qpaau"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10" w:name="h.2ovzkin" w:colFirst="0" w:colLast="0"/>
            <w:bookmarkEnd w:id="410"/>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1" w:name="h.1419uqg"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2" w:name="h.3o0xde9" w:colFirst="0" w:colLast="0"/>
            <w:bookmarkEnd w:id="412"/>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3" w:name="h.2367nm2"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4" w:name="h.ibhxtv" w:colFirst="0" w:colLast="0"/>
            <w:bookmarkEnd w:id="414"/>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5" w:name="h.32b5gho"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6" w:name="h.1hgfqph" w:colFirst="0" w:colLast="0"/>
            <w:bookmarkEnd w:id="416"/>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7" w:name="h.41g39da" w:colFirst="0" w:colLast="0"/>
            <w:bookmarkEnd w:id="417"/>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pPr>
        <w:pStyle w:val="Heading1"/>
      </w:pPr>
    </w:p>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8" w:name="h.2gldjl3"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9" w:name="h.vqntsw" w:colFirst="0" w:colLast="0"/>
            <w:bookmarkEnd w:id="419"/>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20" w:name="h.3fqbcgp"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1" w:name="h.1uvlmoi" w:colFirst="0" w:colLast="0"/>
            <w:bookmarkEnd w:id="421"/>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2" w:name="h.4ev95cb"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3" w:name="h.2u0jfk4" w:colFirst="0" w:colLast="0"/>
            <w:bookmarkEnd w:id="423"/>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4" w:name="h.195tprx"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5" w:name="h.3t5h8fq" w:colFirst="0" w:colLast="0"/>
            <w:bookmarkEnd w:id="425"/>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6" w:name="h.28arinj"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7" w:name="h.ng1svc" w:colFirst="0" w:colLast="0"/>
            <w:bookmarkEnd w:id="427"/>
            <w:r>
              <w:rPr>
                <w:rFonts w:ascii="Arial" w:eastAsia="Arial" w:hAnsi="Arial" w:cs="Arial"/>
                <w:color w:val="000000"/>
                <w:sz w:val="22"/>
                <w:highlight w:val="white"/>
              </w:rPr>
              <w:t>Nicholas Madariaga,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8" w:name="h.37fpbj5"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9" w:name="h.1mkzlqy" w:colFirst="0" w:colLast="0"/>
            <w:bookmarkEnd w:id="429"/>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30" w:name="h.46kn4er"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1" w:name="h.2lpxemk" w:colFirst="0" w:colLast="0"/>
            <w:bookmarkEnd w:id="431"/>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2" w:name="h.10v7oud"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3" w:name="h.3kuv7i6" w:colFirst="0" w:colLast="0"/>
            <w:bookmarkEnd w:id="433"/>
            <w:r>
              <w:rPr>
                <w:rFonts w:ascii="Arial" w:eastAsia="Arial" w:hAnsi="Arial" w:cs="Arial"/>
                <w:color w:val="000000"/>
                <w:sz w:val="22"/>
                <w:highlight w:val="white"/>
              </w:rPr>
              <w:t>Hammered out more Coplat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4" w:name="h.2005hpz"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5" w:name="h.4jzt0ds" w:colFirst="0" w:colLast="0"/>
            <w:bookmarkEnd w:id="435"/>
            <w:r>
              <w:rPr>
                <w:rFonts w:ascii="Arial" w:eastAsia="Arial" w:hAnsi="Arial" w:cs="Arial"/>
                <w:color w:val="000000"/>
                <w:sz w:val="22"/>
                <w:highlight w:val="white"/>
              </w:rPr>
              <w:t>None</w:t>
            </w:r>
          </w:p>
        </w:tc>
      </w:tr>
    </w:tbl>
    <w:p w14:paraId="3B6A9376" w14:textId="77777777" w:rsidR="004B0263" w:rsidRDefault="004B0263">
      <w:pPr>
        <w:pStyle w:val="Heading1"/>
      </w:pPr>
    </w:p>
    <w:p w14:paraId="02A7D749" w14:textId="77777777" w:rsidR="004B0263" w:rsidRDefault="004B0263">
      <w:pPr>
        <w:pStyle w:val="Heading1"/>
      </w:pPr>
      <w:bookmarkStart w:id="436" w:name="h.2z53all" w:colFirst="0" w:colLast="0"/>
      <w:bookmarkEnd w:id="436"/>
    </w:p>
    <w:p w14:paraId="7BFAAE95" w14:textId="77777777" w:rsidR="004B0263" w:rsidRDefault="00070B6D">
      <w:pPr>
        <w:pStyle w:val="Normal1"/>
      </w:pPr>
      <w:r>
        <w:br w:type="page"/>
      </w:r>
    </w:p>
    <w:p w14:paraId="5B088AA2" w14:textId="77777777" w:rsidR="004B0263" w:rsidRDefault="004B0263">
      <w:pPr>
        <w:pStyle w:val="Normal1"/>
      </w:pPr>
    </w:p>
    <w:p w14:paraId="71BB4709" w14:textId="77777777" w:rsidR="004B0263" w:rsidRDefault="004B0263">
      <w:pPr>
        <w:pStyle w:val="Heading1"/>
      </w:pPr>
      <w:bookmarkStart w:id="437" w:name="h.1eadkte" w:colFirst="0" w:colLast="0"/>
      <w:bookmarkEnd w:id="437"/>
    </w:p>
    <w:p w14:paraId="38A10A79" w14:textId="77777777" w:rsidR="004B0263" w:rsidRDefault="004B0263">
      <w:pPr>
        <w:pStyle w:val="Heading1"/>
      </w:pPr>
      <w:bookmarkStart w:id="438" w:name="h.3ya13h7" w:colFirst="0" w:colLast="0"/>
      <w:bookmarkEnd w:id="438"/>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9" w:name="h.2dfbdp0" w:colFirst="0" w:colLast="0"/>
            <w:bookmarkEnd w:id="4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40" w:name="h.sklnwt" w:colFirst="0" w:colLast="0"/>
            <w:bookmarkEnd w:id="440"/>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1" w:name="h.3ck96km" w:colFirst="0" w:colLast="0"/>
            <w:bookmarkEnd w:id="4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2" w:name="h.1rpjgsf" w:colFirst="0" w:colLast="0"/>
            <w:bookmarkEnd w:id="442"/>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3" w:name="h.4bp6zg8" w:colFirst="0" w:colLast="0"/>
            <w:bookmarkEnd w:id="44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4" w:name="h.2quh9o1" w:colFirst="0" w:colLast="0"/>
            <w:bookmarkEnd w:id="444"/>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5" w:name="h.15zrjvu" w:colFirst="0" w:colLast="0"/>
            <w:bookmarkEnd w:id="4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6" w:name="h.3pzf2jn" w:colFirst="0" w:colLast="0"/>
            <w:bookmarkEnd w:id="446"/>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7" w:name="h.254pcrg" w:colFirst="0" w:colLast="0"/>
            <w:bookmarkEnd w:id="4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8" w:name="h.k9zmz9" w:colFirst="0" w:colLast="0"/>
            <w:bookmarkEnd w:id="448"/>
            <w:r>
              <w:rPr>
                <w:rFonts w:ascii="Arial" w:eastAsia="Arial" w:hAnsi="Arial" w:cs="Arial"/>
                <w:color w:val="000000"/>
                <w:sz w:val="22"/>
                <w:highlight w:val="white"/>
              </w:rPr>
              <w:t>Nicholas Madariaga,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9" w:name="h.349n5n2" w:colFirst="0" w:colLast="0"/>
            <w:bookmarkEnd w:id="4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50" w:name="h.1jexfuv" w:colFirst="0" w:colLast="0"/>
            <w:bookmarkEnd w:id="450"/>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1" w:name="h.43ekyio" w:colFirst="0" w:colLast="0"/>
            <w:bookmarkEnd w:id="4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2" w:name="h.2ijv8qh" w:colFirst="0" w:colLast="0"/>
            <w:bookmarkEnd w:id="452"/>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3" w:name="h.xp5iya" w:colFirst="0" w:colLast="0"/>
            <w:bookmarkEnd w:id="4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4" w:name="h.3hot1m3" w:colFirst="0" w:colLast="0"/>
            <w:bookmarkEnd w:id="454"/>
            <w:r>
              <w:rPr>
                <w:rFonts w:ascii="Arial" w:eastAsia="Arial" w:hAnsi="Arial" w:cs="Arial"/>
                <w:color w:val="000000"/>
                <w:sz w:val="22"/>
                <w:highlight w:val="white"/>
              </w:rPr>
              <w:t>Work on posters. Collaborate on verbage.</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5" w:name="h.1wu3btw" w:colFirst="0" w:colLast="0"/>
            <w:bookmarkEnd w:id="4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6" w:name="h.4gtquhp" w:colFirst="0" w:colLast="0"/>
            <w:bookmarkEnd w:id="456"/>
            <w:r>
              <w:rPr>
                <w:rFonts w:ascii="Arial" w:eastAsia="Arial" w:hAnsi="Arial" w:cs="Arial"/>
                <w:color w:val="000000"/>
                <w:sz w:val="22"/>
                <w:highlight w:val="white"/>
              </w:rPr>
              <w:t>None</w:t>
            </w:r>
          </w:p>
        </w:tc>
      </w:tr>
    </w:tbl>
    <w:p w14:paraId="32BE7271" w14:textId="77777777" w:rsidR="004B0263" w:rsidRDefault="004B0263">
      <w:pPr>
        <w:pStyle w:val="Heading1"/>
      </w:pPr>
    </w:p>
    <w:p w14:paraId="4F391BE3" w14:textId="77777777" w:rsidR="004B0263" w:rsidRDefault="004B0263">
      <w:pPr>
        <w:pStyle w:val="Heading1"/>
      </w:pPr>
      <w:bookmarkStart w:id="457" w:name="h.2vz14pi" w:colFirst="0" w:colLast="0"/>
      <w:bookmarkEnd w:id="457"/>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8" w:name="h.1b4bexb" w:colFirst="0" w:colLast="0"/>
            <w:bookmarkEnd w:id="45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9" w:name="h.3v3yxl4" w:colFirst="0" w:colLast="0"/>
            <w:bookmarkEnd w:id="459"/>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60" w:name="h.2a997sx" w:colFirst="0" w:colLast="0"/>
            <w:bookmarkEnd w:id="46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1" w:name="h.peji0q" w:colFirst="0" w:colLast="0"/>
            <w:bookmarkEnd w:id="461"/>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2" w:name="h.39e70oj" w:colFirst="0" w:colLast="0"/>
            <w:bookmarkEnd w:id="46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3" w:name="h.1ojhawc" w:colFirst="0" w:colLast="0"/>
            <w:bookmarkEnd w:id="463"/>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4" w:name="h.48j4tk5" w:colFirst="0" w:colLast="0"/>
            <w:bookmarkEnd w:id="46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5" w:name="h.2nof3ry" w:colFirst="0" w:colLast="0"/>
            <w:bookmarkEnd w:id="465"/>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6" w:name="h.12tpdzr" w:colFirst="0" w:colLast="0"/>
            <w:bookmarkEnd w:id="46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7" w:name="h.3mtcwnk" w:colFirst="0" w:colLast="0"/>
            <w:bookmarkEnd w:id="467"/>
            <w:r>
              <w:rPr>
                <w:rFonts w:ascii="Arial" w:eastAsia="Arial" w:hAnsi="Arial" w:cs="Arial"/>
                <w:color w:val="000000"/>
                <w:sz w:val="22"/>
                <w:highlight w:val="white"/>
              </w:rPr>
              <w:t>Nicholas Madariaga,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8" w:name="h.21yn6vd" w:colFirst="0" w:colLast="0"/>
            <w:bookmarkEnd w:id="46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9" w:name="h.h3xh36" w:colFirst="0" w:colLast="0"/>
            <w:bookmarkEnd w:id="469"/>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70" w:name="h.313kzqz" w:colFirst="0" w:colLast="0"/>
            <w:bookmarkEnd w:id="47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1" w:name="h.1g8v9ys" w:colFirst="0" w:colLast="0"/>
            <w:bookmarkEnd w:id="471"/>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2" w:name="h.408isml" w:colFirst="0" w:colLast="0"/>
            <w:bookmarkEnd w:id="47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3" w:name="h.2fdt2ue" w:colFirst="0" w:colLast="0"/>
            <w:bookmarkEnd w:id="473"/>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4" w:name="h.uj3d27" w:colFirst="0" w:colLast="0"/>
            <w:bookmarkEnd w:id="47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5" w:name="h.3eiqvq0" w:colFirst="0" w:colLast="0"/>
            <w:bookmarkEnd w:id="475"/>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6" w:name="h.1to15xt" w:colFirst="0" w:colLast="0"/>
            <w:bookmarkEnd w:id="476"/>
            <w:r>
              <w:rPr>
                <w:rFonts w:ascii="Arial" w:eastAsia="Arial" w:hAnsi="Arial" w:cs="Arial"/>
                <w:color w:val="000000"/>
                <w:sz w:val="22"/>
                <w:highlight w:val="white"/>
              </w:rPr>
              <w:t>Nick - Allow for multiple projects per mentor, Instruction popovers,Cosmetic improvements</w:t>
            </w:r>
          </w:p>
        </w:tc>
      </w:tr>
    </w:tbl>
    <w:p w14:paraId="5F53ADA3" w14:textId="77777777" w:rsidR="004B0263" w:rsidRDefault="004B0263">
      <w:pPr>
        <w:pStyle w:val="Heading1"/>
      </w:pPr>
      <w:bookmarkStart w:id="477" w:name="h.4dnoolm" w:colFirst="0" w:colLast="0"/>
      <w:bookmarkEnd w:id="477"/>
    </w:p>
    <w:p w14:paraId="28392C6B" w14:textId="77777777" w:rsidR="004B0263" w:rsidRDefault="00070B6D">
      <w:pPr>
        <w:pStyle w:val="Normal1"/>
      </w:pPr>
      <w:r>
        <w:br w:type="page"/>
      </w:r>
    </w:p>
    <w:p w14:paraId="3469D56C" w14:textId="77777777" w:rsidR="004B0263" w:rsidRDefault="004B0263">
      <w:pPr>
        <w:pStyle w:val="Normal1"/>
      </w:pPr>
    </w:p>
    <w:p w14:paraId="5B2D4DD3" w14:textId="77777777" w:rsidR="004B0263" w:rsidRDefault="004B0263">
      <w:pPr>
        <w:pStyle w:val="Heading1"/>
      </w:pPr>
      <w:bookmarkStart w:id="478" w:name="h.2ssyytf" w:colFirst="0" w:colLast="0"/>
      <w:bookmarkEnd w:id="478"/>
    </w:p>
    <w:p w14:paraId="740F7D54" w14:textId="77777777" w:rsidR="004B0263" w:rsidRDefault="004B0263">
      <w:pPr>
        <w:pStyle w:val="Heading1"/>
      </w:pPr>
      <w:bookmarkStart w:id="479" w:name="h.17y9918" w:colFirst="0" w:colLast="0"/>
      <w:bookmarkEnd w:id="479"/>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80" w:name="h.3rxwrp1" w:colFirst="0" w:colLast="0"/>
            <w:bookmarkEnd w:id="48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1" w:name="h.27371wu" w:colFirst="0" w:colLast="0"/>
            <w:bookmarkEnd w:id="481"/>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2" w:name="h.m8hc4n" w:colFirst="0" w:colLast="0"/>
            <w:bookmarkEnd w:id="4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3" w:name="h.3684usg" w:colFirst="0" w:colLast="0"/>
            <w:bookmarkEnd w:id="483"/>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4" w:name="h.1ldf509" w:colFirst="0" w:colLast="0"/>
            <w:bookmarkEnd w:id="4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5" w:name="h.45d2no2" w:colFirst="0" w:colLast="0"/>
            <w:bookmarkEnd w:id="485"/>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6" w:name="h.2kicxvv" w:colFirst="0" w:colLast="0"/>
            <w:bookmarkEnd w:id="4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7" w:name="h.znn83o" w:colFirst="0" w:colLast="0"/>
            <w:bookmarkEnd w:id="487"/>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8" w:name="h.3jnaqrh" w:colFirst="0" w:colLast="0"/>
            <w:bookmarkEnd w:id="4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9" w:name="h.1ysl0za" w:colFirst="0" w:colLast="0"/>
            <w:bookmarkEnd w:id="489"/>
            <w:r>
              <w:rPr>
                <w:rFonts w:ascii="Arial" w:eastAsia="Arial" w:hAnsi="Arial" w:cs="Arial"/>
                <w:color w:val="000000"/>
                <w:sz w:val="22"/>
                <w:highlight w:val="white"/>
              </w:rPr>
              <w:t>Nicholas Madariaga,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90" w:name="h.4is8jn3" w:colFirst="0" w:colLast="0"/>
            <w:bookmarkEnd w:id="4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1" w:name="h.2xxituw" w:colFirst="0" w:colLast="0"/>
            <w:bookmarkEnd w:id="491"/>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2" w:name="h.1d2t42p" w:colFirst="0" w:colLast="0"/>
            <w:bookmarkEnd w:id="4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3" w:name="h.3x2gmqi" w:colFirst="0" w:colLast="0"/>
            <w:bookmarkEnd w:id="493"/>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4" w:name="h.2c7qwyb" w:colFirst="0" w:colLast="0"/>
            <w:bookmarkEnd w:id="4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5" w:name="h.rd1764" w:colFirst="0" w:colLast="0"/>
            <w:bookmarkEnd w:id="495"/>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6" w:name="h.3bcoptx" w:colFirst="0" w:colLast="0"/>
            <w:bookmarkEnd w:id="4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7" w:name="h.1qhz01q" w:colFirst="0" w:colLast="0"/>
            <w:bookmarkEnd w:id="497"/>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8" w:name="h.4ahmipj" w:colFirst="0" w:colLast="0"/>
            <w:bookmarkEnd w:id="498"/>
            <w:r>
              <w:rPr>
                <w:rFonts w:ascii="Arial" w:eastAsia="Arial" w:hAnsi="Arial" w:cs="Arial"/>
                <w:color w:val="000000"/>
                <w:sz w:val="22"/>
                <w:highlight w:val="white"/>
              </w:rPr>
              <w:t>Nick - Recommend Domain, Cosmetic improvements</w:t>
            </w:r>
          </w:p>
        </w:tc>
      </w:tr>
    </w:tbl>
    <w:p w14:paraId="7F771A6E" w14:textId="77777777" w:rsidR="004B0263" w:rsidRDefault="004B0263">
      <w:pPr>
        <w:pStyle w:val="Heading1"/>
      </w:pPr>
    </w:p>
    <w:p w14:paraId="173DDBBC" w14:textId="77777777" w:rsidR="004B0263" w:rsidRDefault="00070B6D">
      <w:pPr>
        <w:pStyle w:val="Normal1"/>
      </w:pPr>
      <w:r>
        <w:br w:type="page"/>
      </w:r>
    </w:p>
    <w:p w14:paraId="3B2372D2" w14:textId="77777777" w:rsidR="004B0263" w:rsidRDefault="004B0263">
      <w:pPr>
        <w:pStyle w:val="Normal1"/>
      </w:pPr>
    </w:p>
    <w:p w14:paraId="59F8AC9E" w14:textId="77777777" w:rsidR="004B0263" w:rsidRDefault="004B0263">
      <w:pPr>
        <w:pStyle w:val="Heading1"/>
      </w:pPr>
      <w:bookmarkStart w:id="499" w:name="h.2pmwsxc" w:colFirst="0" w:colLast="0"/>
      <w:bookmarkEnd w:id="499"/>
    </w:p>
    <w:p w14:paraId="34030A6E" w14:textId="77777777" w:rsidR="004B0263" w:rsidRDefault="004B0263">
      <w:pPr>
        <w:pStyle w:val="Heading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500" w:name="h.14s7355" w:colFirst="0" w:colLast="0"/>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561654">
      <w:pPr>
        <w:pStyle w:val="Normal1"/>
        <w:spacing w:after="0" w:line="240" w:lineRule="auto"/>
      </w:pPr>
      <w:hyperlink r:id="rId121">
        <w:r w:rsidR="00070B6D">
          <w:rPr>
            <w:color w:val="1155CC"/>
            <w:u w:val="single"/>
          </w:rPr>
          <w:t>http://users.cis.fiu.edu/~sadjadi/Teaching/SeniorProject/Deliverables/SP13/7-MobileJudge/</w:t>
        </w:r>
      </w:hyperlink>
      <w:hyperlink r:id="rId122"/>
    </w:p>
    <w:p w14:paraId="7F9C4162" w14:textId="77777777" w:rsidR="004B0263" w:rsidRDefault="00070B6D">
      <w:pPr>
        <w:pStyle w:val="Normal1"/>
      </w:pPr>
      <w:r>
        <w:br/>
      </w:r>
      <w:r>
        <w:rPr>
          <w:b/>
          <w:color w:val="333333"/>
        </w:rPr>
        <w:t>Mobile Judge V2</w:t>
      </w:r>
    </w:p>
    <w:p w14:paraId="2885483C" w14:textId="77777777" w:rsidR="004B0263" w:rsidRDefault="00561654">
      <w:pPr>
        <w:pStyle w:val="Normal1"/>
        <w:spacing w:after="0" w:line="240" w:lineRule="auto"/>
      </w:pPr>
      <w:hyperlink r:id="rId123">
        <w:r w:rsidR="00070B6D">
          <w:rPr>
            <w:color w:val="1155CC"/>
            <w:u w:val="single"/>
          </w:rPr>
          <w:t>http://users.cis.fiu.edu/~sadjadi/Teaching/SeniorProject/Deliverables/FA13/4-MobileJudgeV2/</w:t>
        </w:r>
      </w:hyperlink>
      <w:hyperlink r:id="rId124"/>
    </w:p>
    <w:p w14:paraId="1C30F48D" w14:textId="77777777" w:rsidR="004B0263" w:rsidRDefault="00561654">
      <w:pPr>
        <w:pStyle w:val="Normal1"/>
        <w:spacing w:after="0" w:line="240" w:lineRule="auto"/>
      </w:pPr>
      <w:hyperlink r:id="rId125"/>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561654">
      <w:pPr>
        <w:pStyle w:val="Normal1"/>
        <w:spacing w:after="0" w:line="240" w:lineRule="auto"/>
      </w:pPr>
      <w:hyperlink r:id="rId126">
        <w:r w:rsidR="00070B6D">
          <w:rPr>
            <w:color w:val="1155CC"/>
            <w:u w:val="single"/>
          </w:rPr>
          <w:t>http://users.cis.fiu.edu/~sadjadi/Teaching/SeniorProject/Deliverables/SP13/3-VirtualJobFair/</w:t>
        </w:r>
      </w:hyperlink>
      <w:hyperlink r:id="rId127"/>
    </w:p>
    <w:p w14:paraId="1A1433C7" w14:textId="77777777" w:rsidR="004B0263" w:rsidRDefault="00561654">
      <w:pPr>
        <w:pStyle w:val="Normal1"/>
        <w:spacing w:after="0" w:line="240" w:lineRule="auto"/>
      </w:pPr>
      <w:hyperlink r:id="rId128"/>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561654">
      <w:pPr>
        <w:pStyle w:val="Normal1"/>
        <w:spacing w:after="0" w:line="240" w:lineRule="auto"/>
      </w:pPr>
      <w:hyperlink r:id="rId129">
        <w:r w:rsidR="00070B6D">
          <w:rPr>
            <w:color w:val="1155CC"/>
            <w:u w:val="single"/>
          </w:rPr>
          <w:t>http://users.cis.fiu.edu/~sadjadi/Teaching/SeniorProject/Deliverables/FA13/7-VirtualJobFairV2/</w:t>
        </w:r>
      </w:hyperlink>
      <w:hyperlink r:id="rId130"/>
    </w:p>
    <w:p w14:paraId="4800584E" w14:textId="77777777" w:rsidR="004B0263" w:rsidRDefault="00561654">
      <w:pPr>
        <w:pStyle w:val="Normal1"/>
      </w:pPr>
      <w:hyperlink r:id="rId131"/>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561654">
      <w:pPr>
        <w:pStyle w:val="Normal1"/>
        <w:spacing w:after="0" w:line="240" w:lineRule="auto"/>
      </w:pPr>
      <w:hyperlink r:id="rId132">
        <w:r w:rsidR="00070B6D">
          <w:rPr>
            <w:rFonts w:ascii="Arial" w:eastAsia="Arial" w:hAnsi="Arial" w:cs="Arial"/>
            <w:color w:val="1155CC"/>
            <w:u w:val="single"/>
          </w:rPr>
          <w:t>http://users.cis.fiu.edu/~sadjadi/Teaching/SeniorProject/Deliverables/SP14/02-CollaborativePlatform.rar</w:t>
        </w:r>
      </w:hyperlink>
      <w:hyperlink r:id="rId133"/>
    </w:p>
    <w:p w14:paraId="5002B8E7" w14:textId="77777777" w:rsidR="004B0263" w:rsidRDefault="00561654">
      <w:pPr>
        <w:pStyle w:val="Normal1"/>
        <w:spacing w:after="0" w:line="240" w:lineRule="auto"/>
      </w:pPr>
      <w:hyperlink r:id="rId134"/>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561654">
      <w:pPr>
        <w:pStyle w:val="Normal1"/>
        <w:spacing w:after="0" w:line="240" w:lineRule="auto"/>
      </w:pPr>
      <w:hyperlink r:id="rId135">
        <w:r w:rsidR="00070B6D">
          <w:rPr>
            <w:rFonts w:ascii="Arial" w:eastAsia="Arial" w:hAnsi="Arial" w:cs="Arial"/>
            <w:color w:val="1155CC"/>
            <w:u w:val="single"/>
          </w:rPr>
          <w:t>http://users.cis.fiu.edu/~sadjadi/Teaching/SeniorProject/Deliverables/SU14/02-CollaborativePlatformV2.zip</w:t>
        </w:r>
      </w:hyperlink>
      <w:hyperlink r:id="rId136"/>
    </w:p>
    <w:sectPr w:rsidR="004B0263">
      <w:headerReference w:type="default" r:id="rId1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2049" w14:textId="77777777" w:rsidR="00561654" w:rsidRDefault="00561654">
      <w:pPr>
        <w:spacing w:after="0" w:line="240" w:lineRule="auto"/>
      </w:pPr>
      <w:r>
        <w:separator/>
      </w:r>
    </w:p>
  </w:endnote>
  <w:endnote w:type="continuationSeparator" w:id="0">
    <w:p w14:paraId="46806F0E" w14:textId="77777777" w:rsidR="00561654" w:rsidRDefault="0056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078A" w14:textId="77777777" w:rsidR="00561654" w:rsidRDefault="00561654">
      <w:pPr>
        <w:spacing w:after="0" w:line="240" w:lineRule="auto"/>
      </w:pPr>
      <w:r>
        <w:separator/>
      </w:r>
    </w:p>
  </w:footnote>
  <w:footnote w:type="continuationSeparator" w:id="0">
    <w:p w14:paraId="505BD7A3" w14:textId="77777777" w:rsidR="00561654" w:rsidRDefault="00561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78B" w14:textId="77777777" w:rsidR="00B656E9" w:rsidRDefault="00B656E9">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8634C9">
      <w:rPr>
        <w:noProof/>
      </w:rPr>
      <w:t>148</w:t>
    </w:r>
    <w:r>
      <w:fldChar w:fldCharType="end"/>
    </w:r>
  </w:p>
  <w:p w14:paraId="419BAB21" w14:textId="77777777" w:rsidR="00B656E9" w:rsidRDefault="00B656E9">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8">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0">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7">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7">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5">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8">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39">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0">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5">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9">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0">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5">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6">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7">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9">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0">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1">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2">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3">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4">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5">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6">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7">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0">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1">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2">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4">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6">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8">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9">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0">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1">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2">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3">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4">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5">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6">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7">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8">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9">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1">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92">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3">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5">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7">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8">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99">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0">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1">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2">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4">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5">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7">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109">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1">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2">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3">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4">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5">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9">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0">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2">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3">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4">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5">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6">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7">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9">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2">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3">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4">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6">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8">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1">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2">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3">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4">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5">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7">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0">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2">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3">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4">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6">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7">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58">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9">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0">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1">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3">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4">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6">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7">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8">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69">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0">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1">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3">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5">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6">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7">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9">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0">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1">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2">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83">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6">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7">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8">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9">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0">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1">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2">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4">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86"/>
  </w:num>
  <w:num w:numId="2">
    <w:abstractNumId w:val="36"/>
  </w:num>
  <w:num w:numId="3">
    <w:abstractNumId w:val="48"/>
  </w:num>
  <w:num w:numId="4">
    <w:abstractNumId w:val="134"/>
  </w:num>
  <w:num w:numId="5">
    <w:abstractNumId w:val="118"/>
  </w:num>
  <w:num w:numId="6">
    <w:abstractNumId w:val="2"/>
  </w:num>
  <w:num w:numId="7">
    <w:abstractNumId w:val="9"/>
  </w:num>
  <w:num w:numId="8">
    <w:abstractNumId w:val="59"/>
  </w:num>
  <w:num w:numId="9">
    <w:abstractNumId w:val="17"/>
  </w:num>
  <w:num w:numId="10">
    <w:abstractNumId w:val="75"/>
  </w:num>
  <w:num w:numId="11">
    <w:abstractNumId w:val="123"/>
  </w:num>
  <w:num w:numId="12">
    <w:abstractNumId w:val="81"/>
  </w:num>
  <w:num w:numId="13">
    <w:abstractNumId w:val="133"/>
  </w:num>
  <w:num w:numId="14">
    <w:abstractNumId w:val="94"/>
  </w:num>
  <w:num w:numId="15">
    <w:abstractNumId w:val="143"/>
  </w:num>
  <w:num w:numId="16">
    <w:abstractNumId w:val="85"/>
  </w:num>
  <w:num w:numId="17">
    <w:abstractNumId w:val="183"/>
  </w:num>
  <w:num w:numId="18">
    <w:abstractNumId w:val="191"/>
  </w:num>
  <w:num w:numId="19">
    <w:abstractNumId w:val="91"/>
  </w:num>
  <w:num w:numId="20">
    <w:abstractNumId w:val="186"/>
  </w:num>
  <w:num w:numId="21">
    <w:abstractNumId w:val="159"/>
  </w:num>
  <w:num w:numId="22">
    <w:abstractNumId w:val="154"/>
  </w:num>
  <w:num w:numId="23">
    <w:abstractNumId w:val="140"/>
  </w:num>
  <w:num w:numId="24">
    <w:abstractNumId w:val="53"/>
  </w:num>
  <w:num w:numId="25">
    <w:abstractNumId w:val="137"/>
  </w:num>
  <w:num w:numId="26">
    <w:abstractNumId w:val="41"/>
  </w:num>
  <w:num w:numId="27">
    <w:abstractNumId w:val="23"/>
  </w:num>
  <w:num w:numId="28">
    <w:abstractNumId w:val="4"/>
  </w:num>
  <w:num w:numId="29">
    <w:abstractNumId w:val="78"/>
  </w:num>
  <w:num w:numId="30">
    <w:abstractNumId w:val="108"/>
  </w:num>
  <w:num w:numId="31">
    <w:abstractNumId w:val="14"/>
  </w:num>
  <w:num w:numId="32">
    <w:abstractNumId w:val="74"/>
  </w:num>
  <w:num w:numId="33">
    <w:abstractNumId w:val="66"/>
  </w:num>
  <w:num w:numId="34">
    <w:abstractNumId w:val="116"/>
  </w:num>
  <w:num w:numId="35">
    <w:abstractNumId w:val="26"/>
  </w:num>
  <w:num w:numId="36">
    <w:abstractNumId w:val="112"/>
  </w:num>
  <w:num w:numId="37">
    <w:abstractNumId w:val="64"/>
  </w:num>
  <w:num w:numId="38">
    <w:abstractNumId w:val="13"/>
  </w:num>
  <w:num w:numId="39">
    <w:abstractNumId w:val="46"/>
  </w:num>
  <w:num w:numId="40">
    <w:abstractNumId w:val="63"/>
  </w:num>
  <w:num w:numId="41">
    <w:abstractNumId w:val="45"/>
  </w:num>
  <w:num w:numId="42">
    <w:abstractNumId w:val="158"/>
  </w:num>
  <w:num w:numId="43">
    <w:abstractNumId w:val="124"/>
  </w:num>
  <w:num w:numId="44">
    <w:abstractNumId w:val="172"/>
  </w:num>
  <w:num w:numId="45">
    <w:abstractNumId w:val="193"/>
  </w:num>
  <w:num w:numId="46">
    <w:abstractNumId w:val="32"/>
  </w:num>
  <w:num w:numId="47">
    <w:abstractNumId w:val="149"/>
  </w:num>
  <w:num w:numId="48">
    <w:abstractNumId w:val="34"/>
  </w:num>
  <w:num w:numId="49">
    <w:abstractNumId w:val="110"/>
  </w:num>
  <w:num w:numId="50">
    <w:abstractNumId w:val="6"/>
  </w:num>
  <w:num w:numId="51">
    <w:abstractNumId w:val="163"/>
  </w:num>
  <w:num w:numId="52">
    <w:abstractNumId w:val="153"/>
  </w:num>
  <w:num w:numId="53">
    <w:abstractNumId w:val="114"/>
  </w:num>
  <w:num w:numId="54">
    <w:abstractNumId w:val="21"/>
  </w:num>
  <w:num w:numId="55">
    <w:abstractNumId w:val="97"/>
  </w:num>
  <w:num w:numId="56">
    <w:abstractNumId w:val="188"/>
  </w:num>
  <w:num w:numId="57">
    <w:abstractNumId w:val="162"/>
  </w:num>
  <w:num w:numId="58">
    <w:abstractNumId w:val="139"/>
  </w:num>
  <w:num w:numId="59">
    <w:abstractNumId w:val="127"/>
  </w:num>
  <w:num w:numId="60">
    <w:abstractNumId w:val="101"/>
  </w:num>
  <w:num w:numId="61">
    <w:abstractNumId w:val="179"/>
  </w:num>
  <w:num w:numId="62">
    <w:abstractNumId w:val="195"/>
  </w:num>
  <w:num w:numId="63">
    <w:abstractNumId w:val="93"/>
  </w:num>
  <w:num w:numId="64">
    <w:abstractNumId w:val="175"/>
  </w:num>
  <w:num w:numId="65">
    <w:abstractNumId w:val="121"/>
  </w:num>
  <w:num w:numId="66">
    <w:abstractNumId w:val="83"/>
  </w:num>
  <w:num w:numId="67">
    <w:abstractNumId w:val="165"/>
  </w:num>
  <w:num w:numId="68">
    <w:abstractNumId w:val="71"/>
  </w:num>
  <w:num w:numId="69">
    <w:abstractNumId w:val="170"/>
  </w:num>
  <w:num w:numId="70">
    <w:abstractNumId w:val="61"/>
  </w:num>
  <w:num w:numId="71">
    <w:abstractNumId w:val="12"/>
  </w:num>
  <w:num w:numId="72">
    <w:abstractNumId w:val="82"/>
  </w:num>
  <w:num w:numId="73">
    <w:abstractNumId w:val="11"/>
  </w:num>
  <w:num w:numId="74">
    <w:abstractNumId w:val="89"/>
  </w:num>
  <w:num w:numId="75">
    <w:abstractNumId w:val="131"/>
  </w:num>
  <w:num w:numId="76">
    <w:abstractNumId w:val="73"/>
  </w:num>
  <w:num w:numId="77">
    <w:abstractNumId w:val="125"/>
  </w:num>
  <w:num w:numId="78">
    <w:abstractNumId w:val="146"/>
  </w:num>
  <w:num w:numId="79">
    <w:abstractNumId w:val="87"/>
  </w:num>
  <w:num w:numId="80">
    <w:abstractNumId w:val="176"/>
  </w:num>
  <w:num w:numId="81">
    <w:abstractNumId w:val="79"/>
  </w:num>
  <w:num w:numId="82">
    <w:abstractNumId w:val="106"/>
  </w:num>
  <w:num w:numId="83">
    <w:abstractNumId w:val="166"/>
  </w:num>
  <w:num w:numId="84">
    <w:abstractNumId w:val="107"/>
  </w:num>
  <w:num w:numId="85">
    <w:abstractNumId w:val="20"/>
  </w:num>
  <w:num w:numId="86">
    <w:abstractNumId w:val="157"/>
  </w:num>
  <w:num w:numId="87">
    <w:abstractNumId w:val="129"/>
  </w:num>
  <w:num w:numId="88">
    <w:abstractNumId w:val="111"/>
  </w:num>
  <w:num w:numId="89">
    <w:abstractNumId w:val="103"/>
  </w:num>
  <w:num w:numId="90">
    <w:abstractNumId w:val="98"/>
  </w:num>
  <w:num w:numId="91">
    <w:abstractNumId w:val="92"/>
  </w:num>
  <w:num w:numId="92">
    <w:abstractNumId w:val="10"/>
  </w:num>
  <w:num w:numId="93">
    <w:abstractNumId w:val="5"/>
  </w:num>
  <w:num w:numId="94">
    <w:abstractNumId w:val="30"/>
  </w:num>
  <w:num w:numId="95">
    <w:abstractNumId w:val="58"/>
  </w:num>
  <w:num w:numId="96">
    <w:abstractNumId w:val="100"/>
  </w:num>
  <w:num w:numId="97">
    <w:abstractNumId w:val="142"/>
  </w:num>
  <w:num w:numId="98">
    <w:abstractNumId w:val="65"/>
  </w:num>
  <w:num w:numId="99">
    <w:abstractNumId w:val="174"/>
  </w:num>
  <w:num w:numId="100">
    <w:abstractNumId w:val="22"/>
  </w:num>
  <w:num w:numId="101">
    <w:abstractNumId w:val="168"/>
  </w:num>
  <w:num w:numId="102">
    <w:abstractNumId w:val="60"/>
  </w:num>
  <w:num w:numId="103">
    <w:abstractNumId w:val="135"/>
  </w:num>
  <w:num w:numId="104">
    <w:abstractNumId w:val="99"/>
  </w:num>
  <w:num w:numId="105">
    <w:abstractNumId w:val="136"/>
  </w:num>
  <w:num w:numId="106">
    <w:abstractNumId w:val="185"/>
  </w:num>
  <w:num w:numId="107">
    <w:abstractNumId w:val="180"/>
  </w:num>
  <w:num w:numId="108">
    <w:abstractNumId w:val="181"/>
  </w:num>
  <w:num w:numId="109">
    <w:abstractNumId w:val="44"/>
  </w:num>
  <w:num w:numId="110">
    <w:abstractNumId w:val="84"/>
  </w:num>
  <w:num w:numId="111">
    <w:abstractNumId w:val="18"/>
  </w:num>
  <w:num w:numId="112">
    <w:abstractNumId w:val="3"/>
  </w:num>
  <w:num w:numId="113">
    <w:abstractNumId w:val="29"/>
  </w:num>
  <w:num w:numId="114">
    <w:abstractNumId w:val="104"/>
  </w:num>
  <w:num w:numId="115">
    <w:abstractNumId w:val="182"/>
  </w:num>
  <w:num w:numId="116">
    <w:abstractNumId w:val="57"/>
  </w:num>
  <w:num w:numId="117">
    <w:abstractNumId w:val="155"/>
  </w:num>
  <w:num w:numId="118">
    <w:abstractNumId w:val="144"/>
  </w:num>
  <w:num w:numId="119">
    <w:abstractNumId w:val="27"/>
  </w:num>
  <w:num w:numId="120">
    <w:abstractNumId w:val="51"/>
  </w:num>
  <w:num w:numId="121">
    <w:abstractNumId w:val="113"/>
  </w:num>
  <w:num w:numId="122">
    <w:abstractNumId w:val="55"/>
  </w:num>
  <w:num w:numId="123">
    <w:abstractNumId w:val="52"/>
  </w:num>
  <w:num w:numId="124">
    <w:abstractNumId w:val="76"/>
  </w:num>
  <w:num w:numId="125">
    <w:abstractNumId w:val="35"/>
  </w:num>
  <w:num w:numId="126">
    <w:abstractNumId w:val="90"/>
  </w:num>
  <w:num w:numId="127">
    <w:abstractNumId w:val="37"/>
  </w:num>
  <w:num w:numId="128">
    <w:abstractNumId w:val="70"/>
  </w:num>
  <w:num w:numId="129">
    <w:abstractNumId w:val="187"/>
  </w:num>
  <w:num w:numId="130">
    <w:abstractNumId w:val="54"/>
  </w:num>
  <w:num w:numId="131">
    <w:abstractNumId w:val="167"/>
  </w:num>
  <w:num w:numId="132">
    <w:abstractNumId w:val="96"/>
  </w:num>
  <w:num w:numId="133">
    <w:abstractNumId w:val="128"/>
  </w:num>
  <w:num w:numId="134">
    <w:abstractNumId w:val="152"/>
  </w:num>
  <w:num w:numId="135">
    <w:abstractNumId w:val="88"/>
  </w:num>
  <w:num w:numId="136">
    <w:abstractNumId w:val="39"/>
  </w:num>
  <w:num w:numId="137">
    <w:abstractNumId w:val="126"/>
  </w:num>
  <w:num w:numId="138">
    <w:abstractNumId w:val="122"/>
  </w:num>
  <w:num w:numId="139">
    <w:abstractNumId w:val="132"/>
  </w:num>
  <w:num w:numId="140">
    <w:abstractNumId w:val="7"/>
  </w:num>
  <w:num w:numId="141">
    <w:abstractNumId w:val="151"/>
  </w:num>
  <w:num w:numId="142">
    <w:abstractNumId w:val="16"/>
  </w:num>
  <w:num w:numId="143">
    <w:abstractNumId w:val="38"/>
  </w:num>
  <w:num w:numId="144">
    <w:abstractNumId w:val="80"/>
  </w:num>
  <w:num w:numId="145">
    <w:abstractNumId w:val="119"/>
  </w:num>
  <w:num w:numId="146">
    <w:abstractNumId w:val="141"/>
  </w:num>
  <w:num w:numId="147">
    <w:abstractNumId w:val="77"/>
  </w:num>
  <w:num w:numId="148">
    <w:abstractNumId w:val="15"/>
  </w:num>
  <w:num w:numId="149">
    <w:abstractNumId w:val="147"/>
  </w:num>
  <w:num w:numId="150">
    <w:abstractNumId w:val="33"/>
  </w:num>
  <w:num w:numId="151">
    <w:abstractNumId w:val="49"/>
  </w:num>
  <w:num w:numId="152">
    <w:abstractNumId w:val="0"/>
  </w:num>
  <w:num w:numId="153">
    <w:abstractNumId w:val="190"/>
  </w:num>
  <w:num w:numId="154">
    <w:abstractNumId w:val="56"/>
  </w:num>
  <w:num w:numId="155">
    <w:abstractNumId w:val="160"/>
  </w:num>
  <w:num w:numId="156">
    <w:abstractNumId w:val="178"/>
  </w:num>
  <w:num w:numId="157">
    <w:abstractNumId w:val="69"/>
  </w:num>
  <w:num w:numId="158">
    <w:abstractNumId w:val="62"/>
  </w:num>
  <w:num w:numId="159">
    <w:abstractNumId w:val="189"/>
  </w:num>
  <w:num w:numId="160">
    <w:abstractNumId w:val="105"/>
  </w:num>
  <w:num w:numId="161">
    <w:abstractNumId w:val="177"/>
  </w:num>
  <w:num w:numId="162">
    <w:abstractNumId w:val="184"/>
  </w:num>
  <w:num w:numId="163">
    <w:abstractNumId w:val="150"/>
  </w:num>
  <w:num w:numId="164">
    <w:abstractNumId w:val="164"/>
  </w:num>
  <w:num w:numId="165">
    <w:abstractNumId w:val="47"/>
  </w:num>
  <w:num w:numId="166">
    <w:abstractNumId w:val="117"/>
  </w:num>
  <w:num w:numId="167">
    <w:abstractNumId w:val="68"/>
  </w:num>
  <w:num w:numId="168">
    <w:abstractNumId w:val="156"/>
  </w:num>
  <w:num w:numId="169">
    <w:abstractNumId w:val="194"/>
  </w:num>
  <w:num w:numId="170">
    <w:abstractNumId w:val="169"/>
  </w:num>
  <w:num w:numId="171">
    <w:abstractNumId w:val="138"/>
  </w:num>
  <w:num w:numId="172">
    <w:abstractNumId w:val="130"/>
  </w:num>
  <w:num w:numId="173">
    <w:abstractNumId w:val="43"/>
  </w:num>
  <w:num w:numId="174">
    <w:abstractNumId w:val="72"/>
  </w:num>
  <w:num w:numId="175">
    <w:abstractNumId w:val="67"/>
  </w:num>
  <w:num w:numId="176">
    <w:abstractNumId w:val="19"/>
  </w:num>
  <w:num w:numId="177">
    <w:abstractNumId w:val="28"/>
  </w:num>
  <w:num w:numId="178">
    <w:abstractNumId w:val="24"/>
  </w:num>
  <w:num w:numId="179">
    <w:abstractNumId w:val="171"/>
  </w:num>
  <w:num w:numId="180">
    <w:abstractNumId w:val="192"/>
  </w:num>
  <w:num w:numId="181">
    <w:abstractNumId w:val="109"/>
  </w:num>
  <w:num w:numId="182">
    <w:abstractNumId w:val="25"/>
  </w:num>
  <w:num w:numId="183">
    <w:abstractNumId w:val="120"/>
  </w:num>
  <w:num w:numId="184">
    <w:abstractNumId w:val="8"/>
  </w:num>
  <w:num w:numId="185">
    <w:abstractNumId w:val="161"/>
  </w:num>
  <w:num w:numId="186">
    <w:abstractNumId w:val="1"/>
  </w:num>
  <w:num w:numId="187">
    <w:abstractNumId w:val="173"/>
  </w:num>
  <w:num w:numId="188">
    <w:abstractNumId w:val="95"/>
  </w:num>
  <w:num w:numId="189">
    <w:abstractNumId w:val="145"/>
  </w:num>
  <w:num w:numId="190">
    <w:abstractNumId w:val="115"/>
  </w:num>
  <w:num w:numId="191">
    <w:abstractNumId w:val="31"/>
  </w:num>
  <w:num w:numId="192">
    <w:abstractNumId w:val="50"/>
  </w:num>
  <w:num w:numId="193">
    <w:abstractNumId w:val="42"/>
  </w:num>
  <w:num w:numId="194">
    <w:abstractNumId w:val="40"/>
  </w:num>
  <w:num w:numId="195">
    <w:abstractNumId w:val="148"/>
  </w:num>
  <w:num w:numId="196">
    <w:abstractNumId w:val="10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1464A"/>
    <w:rsid w:val="00022791"/>
    <w:rsid w:val="00032AF9"/>
    <w:rsid w:val="00032F1B"/>
    <w:rsid w:val="00070B6D"/>
    <w:rsid w:val="00077467"/>
    <w:rsid w:val="000A4826"/>
    <w:rsid w:val="000B299C"/>
    <w:rsid w:val="000B5F43"/>
    <w:rsid w:val="000C1E76"/>
    <w:rsid w:val="000C53BB"/>
    <w:rsid w:val="000D1D73"/>
    <w:rsid w:val="000D77A8"/>
    <w:rsid w:val="000E1028"/>
    <w:rsid w:val="00102538"/>
    <w:rsid w:val="00104CE0"/>
    <w:rsid w:val="001162D2"/>
    <w:rsid w:val="00123160"/>
    <w:rsid w:val="00134AE2"/>
    <w:rsid w:val="00134FAD"/>
    <w:rsid w:val="00150733"/>
    <w:rsid w:val="00151792"/>
    <w:rsid w:val="00156828"/>
    <w:rsid w:val="00175766"/>
    <w:rsid w:val="00184D56"/>
    <w:rsid w:val="00187704"/>
    <w:rsid w:val="00192F6F"/>
    <w:rsid w:val="001B3425"/>
    <w:rsid w:val="001B7DAE"/>
    <w:rsid w:val="001C5020"/>
    <w:rsid w:val="001C644D"/>
    <w:rsid w:val="001C7A3B"/>
    <w:rsid w:val="001D5D36"/>
    <w:rsid w:val="001E1C05"/>
    <w:rsid w:val="001E3AEA"/>
    <w:rsid w:val="001E638C"/>
    <w:rsid w:val="001F33E7"/>
    <w:rsid w:val="001F6B02"/>
    <w:rsid w:val="002375E0"/>
    <w:rsid w:val="0024330F"/>
    <w:rsid w:val="002455F3"/>
    <w:rsid w:val="002968D8"/>
    <w:rsid w:val="002A3CB1"/>
    <w:rsid w:val="002A7C18"/>
    <w:rsid w:val="002B0B8D"/>
    <w:rsid w:val="002B4373"/>
    <w:rsid w:val="003371C0"/>
    <w:rsid w:val="003405F0"/>
    <w:rsid w:val="00340788"/>
    <w:rsid w:val="00364DEB"/>
    <w:rsid w:val="003710DF"/>
    <w:rsid w:val="003815DD"/>
    <w:rsid w:val="00383DFA"/>
    <w:rsid w:val="003927D5"/>
    <w:rsid w:val="003929F8"/>
    <w:rsid w:val="00397639"/>
    <w:rsid w:val="003A10B2"/>
    <w:rsid w:val="003A2696"/>
    <w:rsid w:val="003B0C6E"/>
    <w:rsid w:val="003B4ADD"/>
    <w:rsid w:val="003C02C6"/>
    <w:rsid w:val="003D4031"/>
    <w:rsid w:val="003D58E0"/>
    <w:rsid w:val="00405483"/>
    <w:rsid w:val="00417BA0"/>
    <w:rsid w:val="00426A79"/>
    <w:rsid w:val="004371B5"/>
    <w:rsid w:val="004514D9"/>
    <w:rsid w:val="00455855"/>
    <w:rsid w:val="00457794"/>
    <w:rsid w:val="00472429"/>
    <w:rsid w:val="00475B84"/>
    <w:rsid w:val="00486FDE"/>
    <w:rsid w:val="00497782"/>
    <w:rsid w:val="004B0263"/>
    <w:rsid w:val="004B0EF0"/>
    <w:rsid w:val="004B4B90"/>
    <w:rsid w:val="004B4EB5"/>
    <w:rsid w:val="004C230C"/>
    <w:rsid w:val="004E178E"/>
    <w:rsid w:val="004E3427"/>
    <w:rsid w:val="004F75D4"/>
    <w:rsid w:val="00517915"/>
    <w:rsid w:val="00527EC1"/>
    <w:rsid w:val="0053759D"/>
    <w:rsid w:val="00561654"/>
    <w:rsid w:val="0057068F"/>
    <w:rsid w:val="005A0FF5"/>
    <w:rsid w:val="005A1514"/>
    <w:rsid w:val="005C3920"/>
    <w:rsid w:val="005D3DFD"/>
    <w:rsid w:val="005E758C"/>
    <w:rsid w:val="005F5F5F"/>
    <w:rsid w:val="0065227B"/>
    <w:rsid w:val="0066220F"/>
    <w:rsid w:val="00671D57"/>
    <w:rsid w:val="0067649A"/>
    <w:rsid w:val="006770F0"/>
    <w:rsid w:val="00680ADD"/>
    <w:rsid w:val="00690B59"/>
    <w:rsid w:val="00697781"/>
    <w:rsid w:val="006B0093"/>
    <w:rsid w:val="006C093F"/>
    <w:rsid w:val="006D402A"/>
    <w:rsid w:val="006E0CDB"/>
    <w:rsid w:val="006E5F86"/>
    <w:rsid w:val="007115D6"/>
    <w:rsid w:val="00721B75"/>
    <w:rsid w:val="0072297B"/>
    <w:rsid w:val="007238AE"/>
    <w:rsid w:val="007270D3"/>
    <w:rsid w:val="007332BA"/>
    <w:rsid w:val="0074184A"/>
    <w:rsid w:val="00742277"/>
    <w:rsid w:val="007530D9"/>
    <w:rsid w:val="0077028A"/>
    <w:rsid w:val="00771EEC"/>
    <w:rsid w:val="00785BB2"/>
    <w:rsid w:val="007A24C7"/>
    <w:rsid w:val="007A32FD"/>
    <w:rsid w:val="007B44CB"/>
    <w:rsid w:val="007B5737"/>
    <w:rsid w:val="007C00F6"/>
    <w:rsid w:val="007C0142"/>
    <w:rsid w:val="007C0609"/>
    <w:rsid w:val="007C557F"/>
    <w:rsid w:val="007C73EB"/>
    <w:rsid w:val="007C7A77"/>
    <w:rsid w:val="007D2C8C"/>
    <w:rsid w:val="007F2B6C"/>
    <w:rsid w:val="007F6A6C"/>
    <w:rsid w:val="00804524"/>
    <w:rsid w:val="00804D2C"/>
    <w:rsid w:val="008056CA"/>
    <w:rsid w:val="00812174"/>
    <w:rsid w:val="00824CE7"/>
    <w:rsid w:val="008251CB"/>
    <w:rsid w:val="00844497"/>
    <w:rsid w:val="008529AE"/>
    <w:rsid w:val="00853413"/>
    <w:rsid w:val="00856666"/>
    <w:rsid w:val="00856D9E"/>
    <w:rsid w:val="008621C4"/>
    <w:rsid w:val="008634C9"/>
    <w:rsid w:val="0087248F"/>
    <w:rsid w:val="00872586"/>
    <w:rsid w:val="00873259"/>
    <w:rsid w:val="00891262"/>
    <w:rsid w:val="008B0528"/>
    <w:rsid w:val="008C1310"/>
    <w:rsid w:val="008C31C6"/>
    <w:rsid w:val="008F35F9"/>
    <w:rsid w:val="00911005"/>
    <w:rsid w:val="009123DD"/>
    <w:rsid w:val="00921909"/>
    <w:rsid w:val="00922A47"/>
    <w:rsid w:val="009272D7"/>
    <w:rsid w:val="00935808"/>
    <w:rsid w:val="0095698B"/>
    <w:rsid w:val="0097497C"/>
    <w:rsid w:val="00981ED9"/>
    <w:rsid w:val="00990A39"/>
    <w:rsid w:val="00996691"/>
    <w:rsid w:val="009A30FD"/>
    <w:rsid w:val="009A3519"/>
    <w:rsid w:val="009B54B0"/>
    <w:rsid w:val="009C0A1E"/>
    <w:rsid w:val="009D28DF"/>
    <w:rsid w:val="009E468B"/>
    <w:rsid w:val="009F01A8"/>
    <w:rsid w:val="00A01CE8"/>
    <w:rsid w:val="00A0702A"/>
    <w:rsid w:val="00A241BC"/>
    <w:rsid w:val="00A329DA"/>
    <w:rsid w:val="00A4381B"/>
    <w:rsid w:val="00A462FA"/>
    <w:rsid w:val="00A465EB"/>
    <w:rsid w:val="00A63396"/>
    <w:rsid w:val="00A63636"/>
    <w:rsid w:val="00A70C33"/>
    <w:rsid w:val="00A8128D"/>
    <w:rsid w:val="00A95420"/>
    <w:rsid w:val="00AA35BE"/>
    <w:rsid w:val="00AB0BF8"/>
    <w:rsid w:val="00AC6BCD"/>
    <w:rsid w:val="00AD5E90"/>
    <w:rsid w:val="00AF35DF"/>
    <w:rsid w:val="00B20B70"/>
    <w:rsid w:val="00B20C8A"/>
    <w:rsid w:val="00B22A13"/>
    <w:rsid w:val="00B269D1"/>
    <w:rsid w:val="00B4498F"/>
    <w:rsid w:val="00B51063"/>
    <w:rsid w:val="00B54812"/>
    <w:rsid w:val="00B60307"/>
    <w:rsid w:val="00B656E9"/>
    <w:rsid w:val="00B7144C"/>
    <w:rsid w:val="00B90349"/>
    <w:rsid w:val="00B929B7"/>
    <w:rsid w:val="00B96145"/>
    <w:rsid w:val="00BA1561"/>
    <w:rsid w:val="00BB169A"/>
    <w:rsid w:val="00BC584E"/>
    <w:rsid w:val="00BD1D78"/>
    <w:rsid w:val="00BE1948"/>
    <w:rsid w:val="00BE1A00"/>
    <w:rsid w:val="00BE589B"/>
    <w:rsid w:val="00BF732A"/>
    <w:rsid w:val="00BF7CD3"/>
    <w:rsid w:val="00C071DF"/>
    <w:rsid w:val="00C10E52"/>
    <w:rsid w:val="00C12EFF"/>
    <w:rsid w:val="00C13325"/>
    <w:rsid w:val="00C34B56"/>
    <w:rsid w:val="00C437BC"/>
    <w:rsid w:val="00C81AB8"/>
    <w:rsid w:val="00C82D05"/>
    <w:rsid w:val="00CB0C22"/>
    <w:rsid w:val="00CB6B25"/>
    <w:rsid w:val="00CD3979"/>
    <w:rsid w:val="00D129DB"/>
    <w:rsid w:val="00D17B78"/>
    <w:rsid w:val="00D2689A"/>
    <w:rsid w:val="00D401EE"/>
    <w:rsid w:val="00D40C74"/>
    <w:rsid w:val="00D52FC3"/>
    <w:rsid w:val="00D65B2C"/>
    <w:rsid w:val="00D7582D"/>
    <w:rsid w:val="00D85E90"/>
    <w:rsid w:val="00DA176A"/>
    <w:rsid w:val="00DA7921"/>
    <w:rsid w:val="00DB6DED"/>
    <w:rsid w:val="00DD7DB9"/>
    <w:rsid w:val="00DE4EB5"/>
    <w:rsid w:val="00DF26FA"/>
    <w:rsid w:val="00E22071"/>
    <w:rsid w:val="00E54ED9"/>
    <w:rsid w:val="00E65AFA"/>
    <w:rsid w:val="00E671A1"/>
    <w:rsid w:val="00E724D3"/>
    <w:rsid w:val="00E8474C"/>
    <w:rsid w:val="00E867DA"/>
    <w:rsid w:val="00E95256"/>
    <w:rsid w:val="00EA0429"/>
    <w:rsid w:val="00EB064A"/>
    <w:rsid w:val="00EB4CC2"/>
    <w:rsid w:val="00ED324D"/>
    <w:rsid w:val="00ED354D"/>
    <w:rsid w:val="00EE12B5"/>
    <w:rsid w:val="00F06E99"/>
    <w:rsid w:val="00F1428C"/>
    <w:rsid w:val="00F234C4"/>
    <w:rsid w:val="00F3130B"/>
    <w:rsid w:val="00F33ED5"/>
    <w:rsid w:val="00F3674D"/>
    <w:rsid w:val="00F418C7"/>
    <w:rsid w:val="00F607C6"/>
    <w:rsid w:val="00F75F39"/>
    <w:rsid w:val="00F87705"/>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513BB"/>
  <w15:docId w15:val="{49E2778B-091B-45D1-A662-46919FC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users.cis.fiu.edu/~sadjadi/Teaching/SeniorProject/Deliverables/SP14/02-CollaborativePlatform.rar" TargetMode="External"/><Relationship Id="rId138"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users.cis.fiu.edu/~sadjadi/Teaching/SeniorProject/Deliverables/FA13/4-MobileJudgeV2/" TargetMode="External"/><Relationship Id="rId128" Type="http://schemas.openxmlformats.org/officeDocument/2006/relationships/hyperlink" Target="http://users.cis.fiu.edu/~sadjadi/Teaching/SeniorProject/Deliverables/SP13/3-VirtualJobFair/"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users.cis.fiu.edu/~sadjadi/Teaching/SeniorProject/Deliverables/SP14/02-CollaborativePlatform.rar"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hyperlink" Target="http://users.cis.fiu.edu/~sadjadi/Teaching/SeniorProject/Deliverables/SP13/7-MobileJudg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users.cis.fiu.edu/~sadjadi/Teaching/SeniorProject/Deliverables/FA13/4-MobileJudgeV2/" TargetMode="External"/><Relationship Id="rId129" Type="http://schemas.openxmlformats.org/officeDocument/2006/relationships/hyperlink" Target="http://users.cis.fiu.edu/~sadjadi/Teaching/SeniorProject/Deliverables/FA13/7-VirtualJobFairV2/" TargetMode="External"/><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users.cis.fiu.edu/~sadjadi/Teaching/SeniorProject/Deliverables/SP14/02-CollaborativePlatform.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users.cis.fiu.edu/~sadjadi/Teaching/SeniorProject/Deliverables/SP13/3-VirtualJobFai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users.cis.fiu.edu/~sadjadi/Teaching/SeniorProject/Deliverables/SP13/7-MobileJudge/" TargetMode="External"/><Relationship Id="rId130" Type="http://schemas.openxmlformats.org/officeDocument/2006/relationships/hyperlink" Target="http://users.cis.fiu.edu/~sadjadi/Teaching/SeniorProject/Deliverables/FA13/7-VirtualJobFairV2/" TargetMode="External"/><Relationship Id="rId135"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users.cis.fiu.edu/~sadjadi/Teaching/SeniorProject/Deliverables/FA13/4-MobileJudgeV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users.cis.fiu.edu/~sadjadi/Teaching/SeniorProject/Deliverables/FA13/7-VirtualJobFairV2/" TargetMode="External"/><Relationship Id="rId136" Type="http://schemas.openxmlformats.org/officeDocument/2006/relationships/hyperlink" Target="http://users.cis.fiu.edu/~sadjadi/Teaching/SeniorProject/Deliverables/SU14/02-CollaborativePlatformV2.zip" TargetMode="Externa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users.cis.fiu.edu/~sadjadi/Teaching/SeniorProject/Deliverables/SP13/3-VirtualJob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FEFD91-8793-4E13-96E1-F52DACC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7648</Words>
  <Characters>214597</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5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aalfonso</cp:lastModifiedBy>
  <cp:revision>258</cp:revision>
  <dcterms:created xsi:type="dcterms:W3CDTF">2015-02-01T20:46:00Z</dcterms:created>
  <dcterms:modified xsi:type="dcterms:W3CDTF">2015-04-21T19:14:00Z</dcterms:modified>
</cp:coreProperties>
</file>